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CE4D7" w14:textId="262FB773" w:rsidR="00B75145" w:rsidRDefault="00B75145">
      <w:pPr>
        <w:rPr>
          <w:rFonts w:ascii="HGS創英角ﾎﾟｯﾌﾟ体" w:eastAsia="HGS創英角ﾎﾟｯﾌﾟ体"/>
          <w:sz w:val="24"/>
          <w:szCs w:val="24"/>
        </w:rPr>
      </w:pPr>
    </w:p>
    <w:p w14:paraId="4853CFC4" w14:textId="77777777" w:rsidR="00702A70" w:rsidRDefault="00702A70">
      <w:pPr>
        <w:rPr>
          <w:rFonts w:ascii="HGS創英角ﾎﾟｯﾌﾟ体" w:eastAsia="HGS創英角ﾎﾟｯﾌﾟ体"/>
          <w:sz w:val="24"/>
          <w:szCs w:val="24"/>
        </w:rPr>
      </w:pPr>
    </w:p>
    <w:p w14:paraId="52566CDE" w14:textId="764B2858" w:rsidR="00702A70" w:rsidRDefault="00702A70">
      <w:pPr>
        <w:rPr>
          <w:rFonts w:ascii="HGS創英角ﾎﾟｯﾌﾟ体" w:eastAsia="HGS創英角ﾎﾟｯﾌﾟ体"/>
          <w:sz w:val="24"/>
          <w:szCs w:val="24"/>
        </w:rPr>
      </w:pPr>
    </w:p>
    <w:p w14:paraId="589B523F" w14:textId="77777777" w:rsidR="00E364CE" w:rsidRPr="000F3EDE" w:rsidRDefault="00E364CE">
      <w:pPr>
        <w:rPr>
          <w:rFonts w:ascii="HGPｺﾞｼｯｸE" w:eastAsia="HGPｺﾞｼｯｸE" w:hAnsi="HGPｺﾞｼｯｸE"/>
          <w:sz w:val="24"/>
          <w:szCs w:val="24"/>
        </w:rPr>
      </w:pPr>
    </w:p>
    <w:p w14:paraId="59AF0D4E" w14:textId="6397FD06" w:rsidR="00E364CE" w:rsidRPr="003F3377" w:rsidRDefault="003F3377" w:rsidP="003F3377">
      <w:pPr>
        <w:rPr>
          <w:rFonts w:ascii="HGS創英角ﾎﾟｯﾌﾟ体" w:eastAsia="HGS創英角ﾎﾟｯﾌﾟ体"/>
          <w:b/>
          <w:color w:val="9BBB59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F3377">
        <w:rPr>
          <w:rFonts w:ascii="HGS創英角ﾎﾟｯﾌﾟ体" w:eastAsia="HGS創英角ﾎﾟｯﾌﾟ体" w:hint="eastAsia"/>
          <w:b/>
          <w:color w:val="9BBB59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日帰り</w:t>
      </w:r>
      <w:r w:rsidR="006A2F71" w:rsidRPr="003F3377">
        <w:rPr>
          <w:rFonts w:ascii="HGS創英角ﾎﾟｯﾌﾟ体" w:eastAsia="HGS創英角ﾎﾟｯﾌﾟ体" w:hint="eastAsia"/>
          <w:b/>
          <w:color w:val="9BBB59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サマーキャンプ20</w:t>
      </w:r>
      <w:r w:rsidRPr="003F3377">
        <w:rPr>
          <w:rFonts w:ascii="HGS創英角ﾎﾟｯﾌﾟ体" w:eastAsia="HGS創英角ﾎﾟｯﾌﾟ体" w:hint="eastAsia"/>
          <w:b/>
          <w:color w:val="9BBB59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  <w:r w:rsidR="006A2F71" w:rsidRPr="003F3377">
        <w:rPr>
          <w:rFonts w:ascii="HGS創英角ﾎﾟｯﾌﾟ体" w:eastAsia="HGS創英角ﾎﾟｯﾌﾟ体" w:hint="eastAsia"/>
          <w:b/>
          <w:color w:val="9BBB59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の栞</w:t>
      </w:r>
    </w:p>
    <w:p w14:paraId="488DBD55" w14:textId="6D743529" w:rsidR="000E0923" w:rsidRDefault="000E0923">
      <w:pPr>
        <w:rPr>
          <w:rFonts w:ascii="HGS創英角ﾎﾟｯﾌﾟ体" w:eastAsia="HGS創英角ﾎﾟｯﾌﾟ体"/>
          <w:sz w:val="24"/>
          <w:szCs w:val="24"/>
        </w:rPr>
      </w:pPr>
    </w:p>
    <w:p w14:paraId="5FEEB77A" w14:textId="6B13B1E6" w:rsidR="00E364CE" w:rsidRDefault="00C027BB">
      <w:pPr>
        <w:rPr>
          <w:rFonts w:ascii="HGS創英角ﾎﾟｯﾌﾟ体" w:eastAsia="HGS創英角ﾎﾟｯﾌﾟ体"/>
          <w:sz w:val="24"/>
          <w:szCs w:val="24"/>
        </w:rPr>
      </w:pPr>
      <w:r>
        <w:rPr>
          <w:rFonts w:ascii="HGS創英角ﾎﾟｯﾌﾟ体" w:eastAsia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9CB4DF" wp14:editId="6FE03B01">
                <wp:simplePos x="0" y="0"/>
                <wp:positionH relativeFrom="column">
                  <wp:posOffset>2524125</wp:posOffset>
                </wp:positionH>
                <wp:positionV relativeFrom="paragraph">
                  <wp:posOffset>47625</wp:posOffset>
                </wp:positionV>
                <wp:extent cx="2143125" cy="26670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F7251" w14:textId="6DB7F913" w:rsidR="00036D7A" w:rsidRDefault="00036D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B51B4" wp14:editId="5FDF490C">
                                  <wp:extent cx="2369185" cy="1776730"/>
                                  <wp:effectExtent l="0" t="8572" r="3492" b="3493"/>
                                  <wp:docPr id="1" name="図 1" descr="屋外, 建物, 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屋外, 建物, 橋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369185" cy="177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CB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198.75pt;margin-top:3.75pt;width:168.75pt;height:210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" filled="f" stroked="f" strokeweight=".5pt">
                <v:textbox>
                  <w:txbxContent>
                    <w:p w14:paraId="679F7251" w14:textId="6DB7F913" w:rsidR="00036D7A" w:rsidRDefault="00036D7A">
                      <w:r>
                        <w:rPr>
                          <w:noProof/>
                        </w:rPr>
                        <w:drawing>
                          <wp:inline distT="0" distB="0" distL="0" distR="0" wp14:anchorId="45DB51B4" wp14:editId="5FDF490C">
                            <wp:extent cx="2369185" cy="1776730"/>
                            <wp:effectExtent l="0" t="8572" r="3492" b="3493"/>
                            <wp:docPr id="1" name="図 1" descr="屋外, 建物, 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屋外, 建物, 橋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369185" cy="177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BAA933" w14:textId="62F9D13C" w:rsidR="00C027BB" w:rsidRDefault="00C027BB">
      <w:pPr>
        <w:rPr>
          <w:rFonts w:ascii="HGS創英角ﾎﾟｯﾌﾟ体" w:eastAsia="HGS創英角ﾎﾟｯﾌﾟ体"/>
          <w:sz w:val="24"/>
          <w:szCs w:val="24"/>
        </w:rPr>
      </w:pPr>
    </w:p>
    <w:p w14:paraId="24DCC99F" w14:textId="452F9A40" w:rsidR="00C027BB" w:rsidRDefault="00C027BB">
      <w:pPr>
        <w:rPr>
          <w:rFonts w:ascii="HGS創英角ﾎﾟｯﾌﾟ体" w:eastAsia="HGS創英角ﾎﾟｯﾌﾟ体"/>
          <w:sz w:val="24"/>
          <w:szCs w:val="24"/>
        </w:rPr>
      </w:pPr>
    </w:p>
    <w:p w14:paraId="4E3D59A6" w14:textId="22A50B53" w:rsidR="00C027BB" w:rsidRDefault="00C027BB">
      <w:pPr>
        <w:rPr>
          <w:rFonts w:ascii="HGS創英角ﾎﾟｯﾌﾟ体" w:eastAsia="HGS創英角ﾎﾟｯﾌﾟ体"/>
          <w:sz w:val="24"/>
          <w:szCs w:val="24"/>
        </w:rPr>
      </w:pPr>
    </w:p>
    <w:p w14:paraId="30B036B6" w14:textId="732FA97F" w:rsidR="00C027BB" w:rsidRDefault="00C027BB">
      <w:pPr>
        <w:rPr>
          <w:rFonts w:ascii="HGS創英角ﾎﾟｯﾌﾟ体" w:eastAsia="HGS創英角ﾎﾟｯﾌﾟ体"/>
          <w:sz w:val="24"/>
          <w:szCs w:val="24"/>
        </w:rPr>
      </w:pPr>
    </w:p>
    <w:p w14:paraId="068674FC" w14:textId="77777777" w:rsidR="00C027BB" w:rsidRDefault="00C027BB">
      <w:pPr>
        <w:rPr>
          <w:rFonts w:ascii="HGS創英角ﾎﾟｯﾌﾟ体" w:eastAsia="HGS創英角ﾎﾟｯﾌﾟ体"/>
          <w:sz w:val="24"/>
          <w:szCs w:val="24"/>
        </w:rPr>
      </w:pPr>
    </w:p>
    <w:p w14:paraId="6401B6C9" w14:textId="77777777" w:rsidR="00E364CE" w:rsidRDefault="00E364CE">
      <w:pPr>
        <w:rPr>
          <w:rFonts w:ascii="HGS創英角ﾎﾟｯﾌﾟ体" w:eastAsia="HGS創英角ﾎﾟｯﾌﾟ体"/>
          <w:sz w:val="24"/>
          <w:szCs w:val="24"/>
        </w:rPr>
      </w:pPr>
    </w:p>
    <w:p w14:paraId="30CE1ECD" w14:textId="37FE1499" w:rsidR="00E364CE" w:rsidRDefault="00C82ED8">
      <w:pPr>
        <w:rPr>
          <w:noProof/>
        </w:rPr>
      </w:pPr>
      <w:r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</w:p>
    <w:p w14:paraId="2969098D" w14:textId="5DB6FFA4" w:rsidR="003F3377" w:rsidRDefault="003F3377">
      <w:pPr>
        <w:rPr>
          <w:noProof/>
        </w:rPr>
      </w:pPr>
    </w:p>
    <w:p w14:paraId="507A0DA5" w14:textId="756A4F53" w:rsidR="003F3377" w:rsidRDefault="003F3377">
      <w:pPr>
        <w:rPr>
          <w:noProof/>
        </w:rPr>
      </w:pPr>
    </w:p>
    <w:p w14:paraId="0A7221EF" w14:textId="32864857" w:rsidR="003F3377" w:rsidRDefault="003F33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91FABC" wp14:editId="5C110F16">
                <wp:simplePos x="0" y="0"/>
                <wp:positionH relativeFrom="column">
                  <wp:posOffset>85725</wp:posOffset>
                </wp:positionH>
                <wp:positionV relativeFrom="paragraph">
                  <wp:posOffset>161925</wp:posOffset>
                </wp:positionV>
                <wp:extent cx="2571750" cy="1885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4A79C" w14:textId="06536837" w:rsidR="00036D7A" w:rsidRDefault="00036D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5B5AE" wp14:editId="7B553CF4">
                                  <wp:extent cx="2382520" cy="1786890"/>
                                  <wp:effectExtent l="0" t="0" r="0" b="3810"/>
                                  <wp:docPr id="7" name="図 7" descr="屋外, フリスビー, スポーツゲーム, 民衆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 descr="屋外, フリスビー, スポーツゲーム, 民衆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2520" cy="178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1C299" w14:textId="77777777" w:rsidR="00036D7A" w:rsidRDefault="00036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1FABC" id="テキスト ボックス 6" o:spid="_x0000_s1027" type="#_x0000_t202" style="position:absolute;left:0;text-align:left;margin-left:6.75pt;margin-top:12.75pt;width:202.5pt;height:14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" filled="f" stroked="f" strokeweight=".5pt">
                <v:textbox>
                  <w:txbxContent>
                    <w:p w14:paraId="4D74A79C" w14:textId="06536837" w:rsidR="00036D7A" w:rsidRDefault="00036D7A">
                      <w:r>
                        <w:rPr>
                          <w:noProof/>
                        </w:rPr>
                        <w:drawing>
                          <wp:inline distT="0" distB="0" distL="0" distR="0" wp14:anchorId="4565B5AE" wp14:editId="7B553CF4">
                            <wp:extent cx="2382520" cy="1786890"/>
                            <wp:effectExtent l="0" t="0" r="0" b="3810"/>
                            <wp:docPr id="7" name="図 7" descr="屋外, フリスビー, スポーツゲーム, 民衆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 descr="屋外, フリスビー, スポーツゲーム, 民衆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2520" cy="17868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1C299" w14:textId="77777777" w:rsidR="00036D7A" w:rsidRDefault="00036D7A"/>
                  </w:txbxContent>
                </v:textbox>
              </v:shape>
            </w:pict>
          </mc:Fallback>
        </mc:AlternateContent>
      </w:r>
    </w:p>
    <w:p w14:paraId="4637A267" w14:textId="5F5E1086" w:rsidR="003F3377" w:rsidRDefault="003F3377">
      <w:pPr>
        <w:rPr>
          <w:noProof/>
        </w:rPr>
      </w:pPr>
    </w:p>
    <w:p w14:paraId="36ACCCFB" w14:textId="1E408D08" w:rsidR="003F3377" w:rsidRDefault="003F3377">
      <w:pPr>
        <w:rPr>
          <w:noProof/>
        </w:rPr>
      </w:pPr>
    </w:p>
    <w:p w14:paraId="2D6F2933" w14:textId="1C8C5356" w:rsidR="003F3377" w:rsidRDefault="003F3377">
      <w:pPr>
        <w:rPr>
          <w:noProof/>
        </w:rPr>
      </w:pPr>
    </w:p>
    <w:p w14:paraId="4E65BA7F" w14:textId="2FB07314" w:rsidR="003F3377" w:rsidRDefault="003F3377">
      <w:pPr>
        <w:rPr>
          <w:noProof/>
        </w:rPr>
      </w:pPr>
    </w:p>
    <w:p w14:paraId="1F3B910C" w14:textId="4B383779" w:rsidR="003F3377" w:rsidRDefault="003F3377">
      <w:pPr>
        <w:rPr>
          <w:noProof/>
        </w:rPr>
      </w:pPr>
    </w:p>
    <w:p w14:paraId="46B50D0D" w14:textId="2AC27B60" w:rsidR="003F3377" w:rsidRDefault="003F3377">
      <w:pPr>
        <w:rPr>
          <w:noProof/>
        </w:rPr>
      </w:pPr>
    </w:p>
    <w:p w14:paraId="0203C894" w14:textId="663279CE" w:rsidR="003F3377" w:rsidRDefault="003F3377">
      <w:pPr>
        <w:rPr>
          <w:noProof/>
        </w:rPr>
      </w:pPr>
    </w:p>
    <w:p w14:paraId="3977BBD7" w14:textId="7EF16D3B" w:rsidR="003F3377" w:rsidRDefault="003F3377">
      <w:pPr>
        <w:rPr>
          <w:rFonts w:ascii="HGS創英角ﾎﾟｯﾌﾟ体" w:eastAsia="HGS創英角ﾎﾟｯﾌﾟ体"/>
          <w:sz w:val="24"/>
          <w:szCs w:val="24"/>
        </w:rPr>
      </w:pPr>
    </w:p>
    <w:p w14:paraId="1F37229E" w14:textId="77777777" w:rsidR="003F3377" w:rsidRDefault="003F3377">
      <w:pPr>
        <w:rPr>
          <w:rFonts w:ascii="HGS創英角ﾎﾟｯﾌﾟ体" w:eastAsia="HGS創英角ﾎﾟｯﾌﾟ体"/>
          <w:sz w:val="24"/>
          <w:szCs w:val="24"/>
        </w:rPr>
      </w:pPr>
    </w:p>
    <w:p w14:paraId="37386772" w14:textId="4F58DD85" w:rsidR="006A2F71" w:rsidRPr="003F3377" w:rsidRDefault="00C82ED8">
      <w:pPr>
        <w:rPr>
          <w:rFonts w:ascii="HGPｺﾞｼｯｸE" w:eastAsia="HGPｺﾞｼｯｸE" w:hAnsi="HGPｺﾞｼｯｸE"/>
          <w:b/>
          <w:bCs/>
          <w:color w:val="1F497D" w:themeColor="text2"/>
          <w:sz w:val="24"/>
          <w:szCs w:val="24"/>
          <w:u w:val="dotted"/>
        </w:rPr>
      </w:pPr>
      <w:r>
        <w:rPr>
          <w:rFonts w:ascii="HGS創英角ﾎﾟｯﾌﾟ体" w:eastAsia="HGS創英角ﾎﾟｯﾌﾟ体" w:hint="eastAsia"/>
          <w:sz w:val="24"/>
          <w:szCs w:val="24"/>
        </w:rPr>
        <w:t xml:space="preserve">　　　　　　　　</w:t>
      </w:r>
      <w:r w:rsidR="006A2F71" w:rsidRPr="003F3377"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 w:rsidR="006A2F71" w:rsidRPr="003F3377">
        <w:rPr>
          <w:rFonts w:ascii="HGPｺﾞｼｯｸE" w:eastAsia="HGPｺﾞｼｯｸE" w:hAnsi="HGPｺﾞｼｯｸE" w:hint="eastAsia"/>
          <w:b/>
          <w:bCs/>
          <w:color w:val="1F497D" w:themeColor="text2"/>
          <w:sz w:val="24"/>
          <w:szCs w:val="24"/>
          <w:u w:val="dotted"/>
        </w:rPr>
        <w:t xml:space="preserve">なまえ　　　　　　　　　　　　　　　　　　　</w:t>
      </w:r>
    </w:p>
    <w:p w14:paraId="3CE9F6A0" w14:textId="14193D53" w:rsidR="006A2F71" w:rsidRPr="003F3377" w:rsidRDefault="006A2F71">
      <w:pPr>
        <w:rPr>
          <w:rFonts w:ascii="HGS創英角ﾎﾟｯﾌﾟ体" w:eastAsia="HGS創英角ﾎﾟｯﾌﾟ体"/>
          <w:color w:val="1F497D" w:themeColor="text2"/>
          <w:sz w:val="24"/>
          <w:szCs w:val="24"/>
          <w:u w:val="dotted"/>
        </w:rPr>
      </w:pPr>
    </w:p>
    <w:p w14:paraId="27524895" w14:textId="1AB75525" w:rsidR="006A2F71" w:rsidRDefault="006A2F71">
      <w:pPr>
        <w:rPr>
          <w:rFonts w:ascii="HGS創英角ﾎﾟｯﾌﾟ体" w:eastAsia="HGS創英角ﾎﾟｯﾌﾟ体"/>
          <w:sz w:val="24"/>
          <w:szCs w:val="24"/>
        </w:rPr>
      </w:pPr>
    </w:p>
    <w:p w14:paraId="6E0C3736" w14:textId="65AF051B" w:rsidR="006A2F71" w:rsidRDefault="006A2F71">
      <w:pPr>
        <w:rPr>
          <w:rFonts w:ascii="HGS創英角ﾎﾟｯﾌﾟ体" w:eastAsia="HGS創英角ﾎﾟｯﾌﾟ体"/>
          <w:sz w:val="24"/>
          <w:szCs w:val="24"/>
        </w:rPr>
      </w:pPr>
    </w:p>
    <w:p w14:paraId="4A2928DA" w14:textId="0716A6BB" w:rsidR="00B75145" w:rsidRPr="00E25A2B" w:rsidRDefault="00B75145">
      <w:pPr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  <w:r w:rsidRPr="00E25A2B"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lastRenderedPageBreak/>
        <w:t>１、</w:t>
      </w:r>
      <w:r w:rsidR="00692924"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t>日帰り</w:t>
      </w:r>
      <w:r w:rsidRPr="00E25A2B"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t>サマーキャンプ</w:t>
      </w:r>
      <w:r w:rsidR="00692924"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t>2020</w:t>
      </w:r>
      <w:r w:rsidRPr="00E25A2B"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t>の</w:t>
      </w:r>
      <w:r w:rsidR="000B5381" w:rsidRPr="00E25A2B">
        <w:rPr>
          <w:rFonts w:ascii="HGPｺﾞｼｯｸE" w:eastAsia="HGPｺﾞｼｯｸE" w:hAnsi="HGPｺﾞｼｯｸE"/>
          <w:b/>
          <w:color w:val="002060"/>
          <w:sz w:val="24"/>
          <w:szCs w:val="24"/>
          <w:highlight w:val="cya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B5381" w:rsidRPr="00E25A2B">
              <w:rPr>
                <w:rFonts w:ascii="HGPｺﾞｼｯｸE" w:eastAsia="HGPｺﾞｼｯｸE" w:hAnsi="HGPｺﾞｼｯｸE"/>
                <w:b/>
                <w:color w:val="002060"/>
                <w:sz w:val="24"/>
                <w:szCs w:val="24"/>
                <w:highlight w:val="cyan"/>
              </w:rPr>
              <w:t>もくてき</w:t>
            </w:r>
          </w:rt>
          <w:rubyBase>
            <w:r w:rsidR="000B5381" w:rsidRPr="00E25A2B">
              <w:rPr>
                <w:rFonts w:ascii="HGPｺﾞｼｯｸE" w:eastAsia="HGPｺﾞｼｯｸE" w:hAnsi="HGPｺﾞｼｯｸE"/>
                <w:b/>
                <w:color w:val="002060"/>
                <w:sz w:val="24"/>
                <w:szCs w:val="24"/>
                <w:highlight w:val="cyan"/>
              </w:rPr>
              <w:t>目的</w:t>
            </w:r>
          </w:rubyBase>
        </w:ruby>
      </w:r>
    </w:p>
    <w:p w14:paraId="28111594" w14:textId="5813CDFA" w:rsidR="00B75145" w:rsidRPr="003F3377" w:rsidRDefault="00B75145">
      <w:pPr>
        <w:rPr>
          <w:rFonts w:ascii="HGPｺﾞｼｯｸE" w:eastAsia="HGPｺﾞｼｯｸE" w:hAnsi="HGPｺﾞｼｯｸE"/>
          <w:b/>
          <w:color w:val="1F497D" w:themeColor="text2"/>
          <w:sz w:val="22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Pr="003F3377">
        <w:rPr>
          <w:rFonts w:ascii="HGPｺﾞｼｯｸE" w:eastAsia="HGPｺﾞｼｯｸE" w:hAnsi="HGPｺﾞｼｯｸE" w:hint="eastAsia"/>
          <w:b/>
          <w:color w:val="1F497D" w:themeColor="text2"/>
          <w:sz w:val="22"/>
        </w:rPr>
        <w:t xml:space="preserve">①　</w:t>
      </w:r>
      <w:r w:rsidR="003F3377" w:rsidRPr="003F3377">
        <w:rPr>
          <w:rFonts w:ascii="HGPｺﾞｼｯｸE" w:eastAsia="HGPｺﾞｼｯｸE" w:hAnsi="HGPｺﾞｼｯｸE" w:hint="eastAsia"/>
          <w:b/>
          <w:color w:val="1F497D" w:themeColor="text2"/>
          <w:sz w:val="22"/>
        </w:rPr>
        <w:t>あたらしい友だちを知り、なかよくなろう！</w:t>
      </w:r>
    </w:p>
    <w:p w14:paraId="32759533" w14:textId="125A4878" w:rsidR="00B75145" w:rsidRPr="003F3377" w:rsidRDefault="00B75145">
      <w:pPr>
        <w:rPr>
          <w:rFonts w:ascii="HGPｺﾞｼｯｸE" w:eastAsia="HGPｺﾞｼｯｸE" w:hAnsi="HGPｺﾞｼｯｸE"/>
          <w:b/>
          <w:color w:val="1F497D" w:themeColor="text2"/>
          <w:sz w:val="22"/>
        </w:rPr>
      </w:pPr>
      <w:r w:rsidRPr="003F3377">
        <w:rPr>
          <w:rFonts w:ascii="HGPｺﾞｼｯｸE" w:eastAsia="HGPｺﾞｼｯｸE" w:hAnsi="HGPｺﾞｼｯｸE" w:hint="eastAsia"/>
          <w:b/>
          <w:color w:val="1F497D" w:themeColor="text2"/>
          <w:sz w:val="22"/>
        </w:rPr>
        <w:t xml:space="preserve">　　②　</w:t>
      </w:r>
      <w:r w:rsidR="003F3377" w:rsidRPr="003F3377">
        <w:rPr>
          <w:rFonts w:ascii="HGPｺﾞｼｯｸE" w:eastAsia="HGPｺﾞｼｯｸE" w:hAnsi="HGPｺﾞｼｯｸE" w:hint="eastAsia"/>
          <w:b/>
          <w:color w:val="1F497D" w:themeColor="text2"/>
          <w:sz w:val="22"/>
        </w:rPr>
        <w:t>自然の中で思いきり楽しもう</w:t>
      </w:r>
      <w:r w:rsidR="000B5381" w:rsidRPr="003F3377">
        <w:rPr>
          <w:rFonts w:ascii="HGPｺﾞｼｯｸE" w:eastAsia="HGPｺﾞｼｯｸE" w:hAnsi="HGPｺﾞｼｯｸE" w:hint="eastAsia"/>
          <w:b/>
          <w:color w:val="1F497D" w:themeColor="text2"/>
          <w:sz w:val="22"/>
        </w:rPr>
        <w:t>！</w:t>
      </w:r>
    </w:p>
    <w:p w14:paraId="63E99579" w14:textId="2A673337" w:rsidR="00B75145" w:rsidRPr="003F3377" w:rsidRDefault="00B75145">
      <w:pPr>
        <w:rPr>
          <w:rFonts w:ascii="HGPｺﾞｼｯｸE" w:eastAsia="HGPｺﾞｼｯｸE" w:hAnsi="HGPｺﾞｼｯｸE"/>
          <w:b/>
          <w:color w:val="1F497D" w:themeColor="text2"/>
          <w:sz w:val="22"/>
        </w:rPr>
      </w:pPr>
      <w:r w:rsidRPr="003F3377">
        <w:rPr>
          <w:rFonts w:ascii="HGPｺﾞｼｯｸE" w:eastAsia="HGPｺﾞｼｯｸE" w:hAnsi="HGPｺﾞｼｯｸE" w:hint="eastAsia"/>
          <w:b/>
          <w:color w:val="1F497D" w:themeColor="text2"/>
          <w:sz w:val="22"/>
        </w:rPr>
        <w:t xml:space="preserve">　　③</w:t>
      </w:r>
      <w:r w:rsidR="003F3377" w:rsidRPr="003F3377">
        <w:rPr>
          <w:rFonts w:ascii="HGPｺﾞｼｯｸE" w:eastAsia="HGPｺﾞｼｯｸE" w:hAnsi="HGPｺﾞｼｯｸE" w:hint="eastAsia"/>
          <w:b/>
          <w:color w:val="1F497D" w:themeColor="text2"/>
          <w:sz w:val="22"/>
        </w:rPr>
        <w:t xml:space="preserve">　クライミングについて、より深く知ろう！</w:t>
      </w:r>
    </w:p>
    <w:p w14:paraId="79D1272E" w14:textId="77777777" w:rsidR="00692924" w:rsidRPr="006A2F71" w:rsidRDefault="00692924">
      <w:pPr>
        <w:rPr>
          <w:rFonts w:ascii="HGPｺﾞｼｯｸE" w:eastAsia="HGPｺﾞｼｯｸE" w:hAnsi="HGPｺﾞｼｯｸE"/>
          <w:sz w:val="24"/>
          <w:szCs w:val="24"/>
        </w:rPr>
      </w:pPr>
    </w:p>
    <w:p w14:paraId="23BE7A1D" w14:textId="56B06AEA" w:rsidR="00B75145" w:rsidRPr="00E25A2B" w:rsidRDefault="00712D58">
      <w:pPr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  <w:r w:rsidRPr="00E25A2B"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t>２、</w:t>
      </w:r>
      <w:r w:rsidR="000B5381" w:rsidRPr="00E25A2B">
        <w:rPr>
          <w:rFonts w:ascii="HGPｺﾞｼｯｸE" w:eastAsia="HGPｺﾞｼｯｸE" w:hAnsi="HGPｺﾞｼｯｸE"/>
          <w:b/>
          <w:color w:val="002060"/>
          <w:sz w:val="24"/>
          <w:szCs w:val="24"/>
          <w:highlight w:val="cya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B5381" w:rsidRPr="00E25A2B">
              <w:rPr>
                <w:rFonts w:ascii="HGPｺﾞｼｯｸE" w:eastAsia="HGPｺﾞｼｯｸE" w:hAnsi="HGPｺﾞｼｯｸE"/>
                <w:b/>
                <w:color w:val="002060"/>
                <w:sz w:val="24"/>
                <w:szCs w:val="24"/>
                <w:highlight w:val="cyan"/>
              </w:rPr>
              <w:t>かいじょう</w:t>
            </w:r>
          </w:rt>
          <w:rubyBase>
            <w:r w:rsidR="000B5381" w:rsidRPr="00E25A2B">
              <w:rPr>
                <w:rFonts w:ascii="HGPｺﾞｼｯｸE" w:eastAsia="HGPｺﾞｼｯｸE" w:hAnsi="HGPｺﾞｼｯｸE"/>
                <w:b/>
                <w:color w:val="002060"/>
                <w:sz w:val="24"/>
                <w:szCs w:val="24"/>
                <w:highlight w:val="cyan"/>
              </w:rPr>
              <w:t>会場</w:t>
            </w:r>
          </w:rubyBase>
        </w:ruby>
      </w:r>
      <w:r w:rsidRPr="00E25A2B"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t>について</w:t>
      </w:r>
    </w:p>
    <w:p w14:paraId="399A6BE3" w14:textId="77777777" w:rsidR="00900354" w:rsidRPr="00692924" w:rsidRDefault="00712D58" w:rsidP="00900354">
      <w:pPr>
        <w:rPr>
          <w:rFonts w:ascii="HGPｺﾞｼｯｸE" w:eastAsia="HGPｺﾞｼｯｸE" w:hAnsi="HGPｺﾞｼｯｸE"/>
          <w:color w:val="1F497D" w:themeColor="text2"/>
          <w:sz w:val="22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692924">
        <w:rPr>
          <w:rFonts w:ascii="HGPｺﾞｼｯｸE" w:eastAsia="HGPｺﾞｼｯｸE" w:hAnsi="HGPｺﾞｼｯｸE" w:hint="eastAsia"/>
          <w:color w:val="1F497D" w:themeColor="text2"/>
          <w:sz w:val="22"/>
        </w:rPr>
        <w:t>会場：</w:t>
      </w:r>
      <w:r w:rsidR="00900354" w:rsidRPr="00692924">
        <w:rPr>
          <w:rFonts w:ascii="HGPｺﾞｼｯｸE" w:eastAsia="HGPｺﾞｼｯｸE" w:hAnsi="HGPｺﾞｼｯｸE"/>
          <w:color w:val="1F497D" w:themeColor="text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0354" w:rsidRPr="00692924">
              <w:rPr>
                <w:rFonts w:ascii="HGPｺﾞｼｯｸE" w:eastAsia="HGPｺﾞｼｯｸE" w:hAnsi="HGPｺﾞｼｯｸE"/>
                <w:color w:val="1F497D" w:themeColor="text2"/>
                <w:sz w:val="11"/>
              </w:rPr>
              <w:t>さんがく</w:t>
            </w:r>
          </w:rt>
          <w:rubyBase>
            <w:r w:rsidR="00900354" w:rsidRPr="00692924">
              <w:rPr>
                <w:rFonts w:ascii="HGPｺﾞｼｯｸE" w:eastAsia="HGPｺﾞｼｯｸE" w:hAnsi="HGPｺﾞｼｯｸE"/>
                <w:color w:val="1F497D" w:themeColor="text2"/>
                <w:sz w:val="22"/>
              </w:rPr>
              <w:t>山岳</w:t>
            </w:r>
          </w:rubyBase>
        </w:ruby>
      </w:r>
      <w:r w:rsidRPr="00692924">
        <w:rPr>
          <w:rFonts w:ascii="HGPｺﾞｼｯｸE" w:eastAsia="HGPｺﾞｼｯｸE" w:hAnsi="HGPｺﾞｼｯｸE" w:hint="eastAsia"/>
          <w:color w:val="1F497D" w:themeColor="text2"/>
          <w:sz w:val="22"/>
        </w:rPr>
        <w:t>スポーツセンター</w:t>
      </w:r>
      <w:r w:rsidR="00900354" w:rsidRPr="00692924">
        <w:rPr>
          <w:rFonts w:ascii="HGPｺﾞｼｯｸE" w:eastAsia="HGPｺﾞｼｯｸE" w:hAnsi="HGPｺﾞｼｯｸE" w:hint="eastAsia"/>
          <w:color w:val="1F497D" w:themeColor="text2"/>
          <w:sz w:val="22"/>
        </w:rPr>
        <w:t>（</w:t>
      </w:r>
      <w:r w:rsidRPr="00692924">
        <w:rPr>
          <w:rFonts w:ascii="HGPｺﾞｼｯｸE" w:eastAsia="HGPｺﾞｼｯｸE" w:hAnsi="HGPｺﾞｼｯｸE" w:hint="eastAsia"/>
          <w:color w:val="1F497D" w:themeColor="text2"/>
          <w:sz w:val="22"/>
        </w:rPr>
        <w:t>県立秦野戸川公園内</w:t>
      </w:r>
      <w:r w:rsidR="00900354" w:rsidRPr="00692924">
        <w:rPr>
          <w:rFonts w:ascii="HGPｺﾞｼｯｸE" w:eastAsia="HGPｺﾞｼｯｸE" w:hAnsi="HGPｺﾞｼｯｸE" w:hint="eastAsia"/>
          <w:color w:val="1F497D" w:themeColor="text2"/>
          <w:sz w:val="22"/>
        </w:rPr>
        <w:t>）</w:t>
      </w:r>
    </w:p>
    <w:p w14:paraId="30FF2FBC" w14:textId="62FE80F0" w:rsidR="00B75145" w:rsidRPr="00692924" w:rsidRDefault="00712D58" w:rsidP="00900354">
      <w:pPr>
        <w:ind w:firstLineChars="200" w:firstLine="440"/>
        <w:rPr>
          <w:rFonts w:ascii="HGPｺﾞｼｯｸE" w:eastAsia="HGPｺﾞｼｯｸE" w:hAnsi="HGPｺﾞｼｯｸE"/>
          <w:color w:val="1F497D" w:themeColor="text2"/>
          <w:sz w:val="22"/>
        </w:rPr>
      </w:pPr>
      <w:r w:rsidRPr="00692924">
        <w:rPr>
          <w:rFonts w:ascii="HGPｺﾞｼｯｸE" w:eastAsia="HGPｺﾞｼｯｸE" w:hAnsi="HGPｺﾞｼｯｸE" w:hint="eastAsia"/>
          <w:color w:val="1F497D" w:themeColor="text2"/>
          <w:sz w:val="22"/>
        </w:rPr>
        <w:t xml:space="preserve">　　Tel　0463-87-9025</w:t>
      </w:r>
    </w:p>
    <w:p w14:paraId="58A56628" w14:textId="77777777" w:rsidR="00900354" w:rsidRPr="00692924" w:rsidRDefault="00900354" w:rsidP="00900354">
      <w:pPr>
        <w:ind w:firstLineChars="200" w:firstLine="440"/>
        <w:rPr>
          <w:rFonts w:ascii="HGPｺﾞｼｯｸE" w:eastAsia="HGPｺﾞｼｯｸE" w:hAnsi="HGPｺﾞｼｯｸE"/>
          <w:color w:val="1F497D" w:themeColor="text2"/>
          <w:sz w:val="22"/>
        </w:rPr>
      </w:pPr>
    </w:p>
    <w:p w14:paraId="7C42E409" w14:textId="6F911357" w:rsidR="00B75145" w:rsidRPr="006A2F71" w:rsidRDefault="00712D58">
      <w:pPr>
        <w:rPr>
          <w:rFonts w:ascii="HGPｺﾞｼｯｸE" w:eastAsia="HGPｺﾞｼｯｸE" w:hAnsi="HGPｺﾞｼｯｸE"/>
          <w:sz w:val="24"/>
          <w:szCs w:val="24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</w: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900354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</w: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6A2F71">
        <w:rPr>
          <w:rFonts w:ascii="HGPｺﾞｼｯｸE" w:eastAsia="HGPｺﾞｼｯｸE" w:hAnsi="HGPｺﾞｼｯｸE" w:hint="eastAsia"/>
          <w:sz w:val="24"/>
          <w:szCs w:val="24"/>
          <w:highlight w:val="darkCyan"/>
        </w:rPr>
        <w:t>会場案内図</w:t>
      </w:r>
    </w:p>
    <w:p w14:paraId="2D331845" w14:textId="685A7125" w:rsidR="00B75145" w:rsidRPr="006A2F71" w:rsidRDefault="000B5381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/>
          <w:noProof/>
          <w:sz w:val="18"/>
          <w:szCs w:val="18"/>
          <w:highlight w:val="magent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5F4A2" wp14:editId="29827B85">
                <wp:simplePos x="0" y="0"/>
                <wp:positionH relativeFrom="column">
                  <wp:posOffset>3705225</wp:posOffset>
                </wp:positionH>
                <wp:positionV relativeFrom="paragraph">
                  <wp:posOffset>80644</wp:posOffset>
                </wp:positionV>
                <wp:extent cx="247650" cy="2143125"/>
                <wp:effectExtent l="0" t="0" r="19050" b="28575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214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C1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91.75pt;margin-top:6.35pt;width:19.5pt;height:168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  <w:highlight w:val="magent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1586EC" wp14:editId="3AC75D4F">
                <wp:simplePos x="0" y="0"/>
                <wp:positionH relativeFrom="column">
                  <wp:posOffset>-133350</wp:posOffset>
                </wp:positionH>
                <wp:positionV relativeFrom="paragraph">
                  <wp:posOffset>19050</wp:posOffset>
                </wp:positionV>
                <wp:extent cx="1485900" cy="1600200"/>
                <wp:effectExtent l="9525" t="9525" r="9525" b="9525"/>
                <wp:wrapNone/>
                <wp:docPr id="4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7989B" id="Oval 31" o:spid="_x0000_s1026" style="position:absolute;left:0;text-align:left;margin-left:-10.5pt;margin-top:1.5pt;width:117pt;height:12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" fillcolor="#d6e3bc [1302]" strokecolor="#d6e3bc [1302]">
                <v:textbox inset="5.85pt,.7pt,5.85pt,.7pt"/>
              </v:oval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  <w:highlight w:val="magent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6D014" wp14:editId="574D13D4">
                <wp:simplePos x="0" y="0"/>
                <wp:positionH relativeFrom="column">
                  <wp:posOffset>161925</wp:posOffset>
                </wp:positionH>
                <wp:positionV relativeFrom="paragraph">
                  <wp:posOffset>171450</wp:posOffset>
                </wp:positionV>
                <wp:extent cx="247650" cy="190500"/>
                <wp:effectExtent l="9525" t="9525" r="9525" b="9525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ECE8C" id="Rectangle 13" o:spid="_x0000_s1026" style="position:absolute;left:0;text-align:left;margin-left:12.75pt;margin-top:13.5pt;width:19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" fillcolor="#ffc000">
                <v:fill color2="#765900" rotate="t" focus="100%" type="gradient"/>
                <v:textbox inset="5.85pt,.7pt,5.85pt,.7pt"/>
              </v:rect>
            </w:pict>
          </mc:Fallback>
        </mc:AlternateConten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  <w:highlight w:val="magenta"/>
        </w:rPr>
        <w:t>山岳スポーツセンター</w:t>
      </w:r>
    </w:p>
    <w:p w14:paraId="1C36D13B" w14:textId="28565263" w:rsidR="00B75145" w:rsidRPr="006A2F71" w:rsidRDefault="000F3EDE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C97850" wp14:editId="2477F09C">
                <wp:simplePos x="0" y="0"/>
                <wp:positionH relativeFrom="column">
                  <wp:posOffset>295275</wp:posOffset>
                </wp:positionH>
                <wp:positionV relativeFrom="paragraph">
                  <wp:posOffset>133350</wp:posOffset>
                </wp:positionV>
                <wp:extent cx="9525" cy="914400"/>
                <wp:effectExtent l="9525" t="9525" r="9525" b="9525"/>
                <wp:wrapNone/>
                <wp:docPr id="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3F17" id="AutoShape 29" o:spid="_x0000_s1026" type="#_x0000_t32" style="position:absolute;left:0;text-align:left;margin-left:23.25pt;margin-top:10.5pt;width:.75pt;height:1in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"/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98861" wp14:editId="496FD66C">
                <wp:simplePos x="0" y="0"/>
                <wp:positionH relativeFrom="column">
                  <wp:posOffset>1609725</wp:posOffset>
                </wp:positionH>
                <wp:positionV relativeFrom="paragraph">
                  <wp:posOffset>180975</wp:posOffset>
                </wp:positionV>
                <wp:extent cx="0" cy="1209675"/>
                <wp:effectExtent l="9525" t="9525" r="9525" b="9525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8DB4" id="AutoShape 6" o:spid="_x0000_s1026" type="#_x0000_t32" style="position:absolute;left:0;text-align:left;margin-left:126.75pt;margin-top:14.25pt;width:0;height:9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"/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1B99F" wp14:editId="63AD724B">
                <wp:simplePos x="0" y="0"/>
                <wp:positionH relativeFrom="column">
                  <wp:posOffset>714375</wp:posOffset>
                </wp:positionH>
                <wp:positionV relativeFrom="paragraph">
                  <wp:posOffset>180975</wp:posOffset>
                </wp:positionV>
                <wp:extent cx="304800" cy="190500"/>
                <wp:effectExtent l="9525" t="9525" r="9525" b="9525"/>
                <wp:wrapNone/>
                <wp:docPr id="3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072F8" id="AutoShape 14" o:spid="_x0000_s1026" style="position:absolute;left:0;text-align:left;margin-left:56.25pt;margin-top:14.25pt;width:24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">
                <v:textbox inset="5.85pt,.7pt,5.85pt,.7pt"/>
              </v:roundrect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ACE11" wp14:editId="373E12DF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428625" cy="0"/>
                <wp:effectExtent l="9525" t="9525" r="9525" b="9525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23C73" id="AutoShape 10" o:spid="_x0000_s1026" type="#_x0000_t32" style="position:absolute;left:0;text-align:left;margin-left:12.75pt;margin-top:14.25pt;width:33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NbHgIAADw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"/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0630F" wp14:editId="30519AFC">
                <wp:simplePos x="0" y="0"/>
                <wp:positionH relativeFrom="column">
                  <wp:posOffset>590550</wp:posOffset>
                </wp:positionH>
                <wp:positionV relativeFrom="paragraph">
                  <wp:posOffset>180975</wp:posOffset>
                </wp:positionV>
                <wp:extent cx="66675" cy="190500"/>
                <wp:effectExtent l="9525" t="9525" r="9525" b="9525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ED20" id="AutoShape 9" o:spid="_x0000_s1026" type="#_x0000_t32" style="position:absolute;left:0;text-align:left;margin-left:46.5pt;margin-top:14.25pt;width:5.25pt;height:1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"/>
            </w:pict>
          </mc:Fallback>
        </mc:AlternateConten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駐車場</w:t>
      </w:r>
    </w:p>
    <w:p w14:paraId="7E0586D1" w14:textId="799AB781" w:rsidR="00B75145" w:rsidRPr="006A2F71" w:rsidRDefault="000F3EDE">
      <w:pPr>
        <w:rPr>
          <w:rFonts w:ascii="HGPｺﾞｼｯｸE" w:eastAsia="HGPｺﾞｼｯｸE" w:hAnsi="HGPｺﾞｼｯｸE"/>
          <w:sz w:val="24"/>
          <w:szCs w:val="24"/>
        </w:rPr>
      </w:pP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4D3C0" wp14:editId="46FD2C56">
                <wp:simplePos x="0" y="0"/>
                <wp:positionH relativeFrom="column">
                  <wp:posOffset>43180</wp:posOffset>
                </wp:positionH>
                <wp:positionV relativeFrom="paragraph">
                  <wp:posOffset>142875</wp:posOffset>
                </wp:positionV>
                <wp:extent cx="1966595" cy="635"/>
                <wp:effectExtent l="5080" t="9525" r="9525" b="8890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6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E13D7" id="AutoShape 8" o:spid="_x0000_s1026" type="#_x0000_t32" style="position:absolute;left:0;text-align:left;margin-left:3.4pt;margin-top:11.25pt;width:154.8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U4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"/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C210E" wp14:editId="4A8C3E5D">
                <wp:simplePos x="0" y="0"/>
                <wp:positionH relativeFrom="column">
                  <wp:posOffset>1085850</wp:posOffset>
                </wp:positionH>
                <wp:positionV relativeFrom="paragraph">
                  <wp:posOffset>142875</wp:posOffset>
                </wp:positionV>
                <wp:extent cx="0" cy="0"/>
                <wp:effectExtent l="9525" t="9525" r="9525" b="9525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C7F5" id="AutoShape 28" o:spid="_x0000_s1026" type="#_x0000_t32" style="position:absolute;left:0;text-align:left;margin-left:85.5pt;margin-top:11.25pt;width:0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"/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CCEF9" wp14:editId="102A0EB2">
                <wp:simplePos x="0" y="0"/>
                <wp:positionH relativeFrom="column">
                  <wp:posOffset>1518920</wp:posOffset>
                </wp:positionH>
                <wp:positionV relativeFrom="paragraph">
                  <wp:posOffset>142875</wp:posOffset>
                </wp:positionV>
                <wp:extent cx="90805" cy="90805"/>
                <wp:effectExtent l="13970" t="9525" r="9525" b="13970"/>
                <wp:wrapNone/>
                <wp:docPr id="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6B5BB" id="Rectangle 26" o:spid="_x0000_s1026" style="position:absolute;left:0;text-align:left;margin-left:119.6pt;margin-top:11.2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" fillcolor="black [3213]">
                <v:textbox inset="5.85pt,.7pt,5.85pt,.7pt"/>
              </v:rect>
            </w:pict>
          </mc:Fallback>
        </mc:AlternateContent>
      </w:r>
    </w:p>
    <w:p w14:paraId="3511FD95" w14:textId="77777777" w:rsidR="00B75145" w:rsidRPr="006A2F71" w:rsidRDefault="003176C4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戸川駐在所</w:t>
      </w:r>
      <w:r w:rsidRPr="006A2F71">
        <w:rPr>
          <w:rFonts w:ascii="HGPｺﾞｼｯｸE" w:eastAsia="HGPｺﾞｼｯｸE" w:hAnsi="HGPｺﾞｼｯｸE" w:hint="eastAsia"/>
          <w:sz w:val="18"/>
          <w:szCs w:val="18"/>
        </w:rPr>
        <w:t xml:space="preserve">　　　　　　　　　　　　　　　　　　</w:t>
      </w:r>
    </w:p>
    <w:p w14:paraId="0E3A0823" w14:textId="326AAAD7" w:rsidR="00B75145" w:rsidRPr="006A2F71" w:rsidRDefault="000F3EDE">
      <w:pPr>
        <w:rPr>
          <w:rFonts w:ascii="HGPｺﾞｼｯｸE" w:eastAsia="HGPｺﾞｼｯｸE" w:hAnsi="HGPｺﾞｼｯｸE"/>
          <w:sz w:val="24"/>
          <w:szCs w:val="24"/>
        </w:rPr>
      </w:pP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D19A0" wp14:editId="684AA7B1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114300" cy="90805"/>
                <wp:effectExtent l="9525" t="9525" r="9525" b="13970"/>
                <wp:wrapNone/>
                <wp:docPr id="3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31F6CB" id="Oval 30" o:spid="_x0000_s1026" style="position:absolute;left:0;text-align:left;margin-left:15pt;margin-top:10.5pt;width:9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" fillcolor="black [3213]">
                <v:textbox inset="5.85pt,.7pt,5.85pt,.7pt"/>
              </v:oval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ECC993" wp14:editId="37497D89">
                <wp:simplePos x="0" y="0"/>
                <wp:positionH relativeFrom="column">
                  <wp:posOffset>-47625</wp:posOffset>
                </wp:positionH>
                <wp:positionV relativeFrom="paragraph">
                  <wp:posOffset>133350</wp:posOffset>
                </wp:positionV>
                <wp:extent cx="4829175" cy="38100"/>
                <wp:effectExtent l="28575" t="28575" r="28575" b="2857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9175" cy="3810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CA28" id="AutoShape 12" o:spid="_x0000_s1026" type="#_x0000_t32" style="position:absolute;left:0;text-align:left;margin-left:-3.75pt;margin-top:10.5pt;width:380.25pt;height:3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" strokecolor="#00b0f0" strokeweight="3.5pt"/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DB398" wp14:editId="38903384">
                <wp:simplePos x="0" y="0"/>
                <wp:positionH relativeFrom="column">
                  <wp:posOffset>1609725</wp:posOffset>
                </wp:positionH>
                <wp:positionV relativeFrom="paragraph">
                  <wp:posOffset>133350</wp:posOffset>
                </wp:positionV>
                <wp:extent cx="95250" cy="90805"/>
                <wp:effectExtent l="9525" t="9525" r="9525" b="13970"/>
                <wp:wrapNone/>
                <wp:docPr id="2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CDE10" id="Oval 24" o:spid="_x0000_s1026" style="position:absolute;left:0;text-align:left;margin-left:126.75pt;margin-top:10.5pt;width:7.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" fillcolor="black [3213]">
                <v:textbox inset="5.85pt,.7pt,5.85pt,.7pt"/>
              </v:oval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F81A0" wp14:editId="25CAC059">
                <wp:simplePos x="0" y="0"/>
                <wp:positionH relativeFrom="column">
                  <wp:posOffset>3804920</wp:posOffset>
                </wp:positionH>
                <wp:positionV relativeFrom="paragraph">
                  <wp:posOffset>133350</wp:posOffset>
                </wp:positionV>
                <wp:extent cx="90805" cy="90805"/>
                <wp:effectExtent l="13970" t="9525" r="9525" b="13970"/>
                <wp:wrapNone/>
                <wp:docPr id="2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4B51CE" id="Oval 23" o:spid="_x0000_s1026" style="position:absolute;left:0;text-align:left;margin-left:299.6pt;margin-top:10.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" fillcolor="black [3213]">
                <v:textbox inset="5.85pt,.7pt,5.85pt,.7pt"/>
              </v:oval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C86F8" wp14:editId="0D6326FB">
                <wp:simplePos x="0" y="0"/>
                <wp:positionH relativeFrom="column">
                  <wp:posOffset>1476375</wp:posOffset>
                </wp:positionH>
                <wp:positionV relativeFrom="paragraph">
                  <wp:posOffset>19050</wp:posOffset>
                </wp:positionV>
                <wp:extent cx="2305050" cy="0"/>
                <wp:effectExtent l="9525" t="9525" r="9525" b="952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BEF8" id="AutoShape 7" o:spid="_x0000_s1026" type="#_x0000_t32" style="position:absolute;left:0;text-align:left;margin-left:116.25pt;margin-top:1.5pt;width:18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"/>
            </w:pict>
          </mc:Fallback>
        </mc:AlternateContent>
      </w:r>
      <w:r w:rsidR="003176C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　　</w:t>
      </w:r>
      <w:r w:rsidR="000B538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</w:t>
      </w:r>
      <w:r w:rsidR="003176C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3176C4" w:rsidRPr="006A2F71">
        <w:rPr>
          <w:rFonts w:ascii="HGPｺﾞｼｯｸE" w:eastAsia="HGPｺﾞｼｯｸE" w:hAnsi="HGPｺﾞｼｯｸE" w:hint="eastAsia"/>
          <w:sz w:val="18"/>
          <w:szCs w:val="18"/>
        </w:rPr>
        <w:t>新常盤橋</w:t>
      </w:r>
    </w:p>
    <w:p w14:paraId="6356D35F" w14:textId="77777777" w:rsidR="00B75145" w:rsidRPr="006A2F71" w:rsidRDefault="00B52034" w:rsidP="00B52034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 w:hint="eastAsia"/>
          <w:sz w:val="18"/>
          <w:szCs w:val="18"/>
        </w:rPr>
        <w:t xml:space="preserve">風の吊橋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水無川</w: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平和橋</w:t>
      </w:r>
    </w:p>
    <w:p w14:paraId="14F7C73F" w14:textId="4C28513E" w:rsidR="00B75145" w:rsidRPr="006A2F71" w:rsidRDefault="00330503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C40AD" wp14:editId="62A1B4A4">
                <wp:simplePos x="0" y="0"/>
                <wp:positionH relativeFrom="column">
                  <wp:posOffset>3381375</wp:posOffset>
                </wp:positionH>
                <wp:positionV relativeFrom="paragraph">
                  <wp:posOffset>109220</wp:posOffset>
                </wp:positionV>
                <wp:extent cx="304800" cy="104775"/>
                <wp:effectExtent l="9525" t="9525" r="9525" b="952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571A1" id="Rectangle 21" o:spid="_x0000_s1026" style="position:absolute;left:0;text-align:left;margin-left:266.25pt;margin-top:8.6pt;width:24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">
                <v:textbox inset="5.85pt,.7pt,5.85pt,.7pt"/>
              </v:rect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529DE4" wp14:editId="38D39701">
                <wp:simplePos x="0" y="0"/>
                <wp:positionH relativeFrom="column">
                  <wp:posOffset>857250</wp:posOffset>
                </wp:positionH>
                <wp:positionV relativeFrom="paragraph">
                  <wp:posOffset>133985</wp:posOffset>
                </wp:positionV>
                <wp:extent cx="57150" cy="213360"/>
                <wp:effectExtent l="57150" t="29210" r="9525" b="508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F74B" id="AutoShape 32" o:spid="_x0000_s1026" type="#_x0000_t32" style="position:absolute;left:0;text-align:left;margin-left:67.5pt;margin-top:10.55pt;width:4.5pt;height:16.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800217" wp14:editId="305338C2">
                <wp:simplePos x="0" y="0"/>
                <wp:positionH relativeFrom="column">
                  <wp:posOffset>43180</wp:posOffset>
                </wp:positionH>
                <wp:positionV relativeFrom="paragraph">
                  <wp:posOffset>85725</wp:posOffset>
                </wp:positionV>
                <wp:extent cx="90805" cy="104775"/>
                <wp:effectExtent l="5080" t="9525" r="8890" b="9525"/>
                <wp:wrapNone/>
                <wp:docPr id="2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C3ED8" id="Oval 27" o:spid="_x0000_s1026" style="position:absolute;left:0;text-align:left;margin-left:3.4pt;margin-top:6.75pt;width:7.1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" fillcolor="black [3213]">
                <v:textbox inset="5.85pt,.7pt,5.85pt,.7pt"/>
              </v:oval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D0EC6" wp14:editId="09865FA5">
                <wp:simplePos x="0" y="0"/>
                <wp:positionH relativeFrom="column">
                  <wp:posOffset>43180</wp:posOffset>
                </wp:positionH>
                <wp:positionV relativeFrom="paragraph">
                  <wp:posOffset>85725</wp:posOffset>
                </wp:positionV>
                <wp:extent cx="1566545" cy="0"/>
                <wp:effectExtent l="5080" t="9525" r="9525" b="952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E64F" id="AutoShape 11" o:spid="_x0000_s1026" type="#_x0000_t32" style="position:absolute;left:0;text-align:left;margin-left:3.4pt;margin-top:6.75pt;width:123.3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C9EFE" wp14:editId="04EDEDCD">
                <wp:simplePos x="0" y="0"/>
                <wp:positionH relativeFrom="column">
                  <wp:posOffset>3705225</wp:posOffset>
                </wp:positionH>
                <wp:positionV relativeFrom="paragraph">
                  <wp:posOffset>133350</wp:posOffset>
                </wp:positionV>
                <wp:extent cx="1076325" cy="635"/>
                <wp:effectExtent l="9525" t="9525" r="9525" b="889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BF99" id="AutoShape 22" o:spid="_x0000_s1026" type="#_x0000_t32" style="position:absolute;left:0;text-align:left;margin-left:291.75pt;margin-top:10.5pt;width:84.7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">
                <v:stroke dashstyle="dashDot"/>
              </v:shape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A14D9" wp14:editId="5A685644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0</wp:posOffset>
                </wp:positionV>
                <wp:extent cx="942975" cy="895350"/>
                <wp:effectExtent l="9525" t="9525" r="9525" b="952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6469E" id="AutoShape 20" o:spid="_x0000_s1026" type="#_x0000_t32" style="position:absolute;left:0;text-align:left;margin-left:193.5pt;margin-top:15pt;width:74.25pt;height:70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">
                <v:stroke dashstyle="dashDot"/>
              </v:shape>
            </w:pict>
          </mc:Fallback>
        </mc:AlternateConten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 xml:space="preserve">　　　　　　　　　　　　　　　　　　　　　　　</w:t>
      </w:r>
    </w:p>
    <w:p w14:paraId="00A3664D" w14:textId="6B4090C1" w:rsidR="00B75145" w:rsidRPr="006A2F71" w:rsidRDefault="0016319F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 w:hint="eastAsia"/>
          <w:sz w:val="18"/>
          <w:szCs w:val="18"/>
          <w:highlight w:val="darkCyan"/>
        </w:rPr>
        <w:t>大倉バス停</w: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EA72A" wp14:editId="4CE99039">
                <wp:simplePos x="0" y="0"/>
                <wp:positionH relativeFrom="column">
                  <wp:posOffset>3871595</wp:posOffset>
                </wp:positionH>
                <wp:positionV relativeFrom="paragraph">
                  <wp:posOffset>118745</wp:posOffset>
                </wp:positionV>
                <wp:extent cx="90805" cy="90805"/>
                <wp:effectExtent l="13970" t="13970" r="9525" b="9525"/>
                <wp:wrapNone/>
                <wp:docPr id="2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31AE3" id="Oval 17" o:spid="_x0000_s1026" style="position:absolute;left:0;text-align:left;margin-left:304.85pt;margin-top:9.3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" fillcolor="black [3213]">
                <v:textbox inset="5.85pt,.7pt,5.85pt,.7pt"/>
              </v:oval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FEA78" wp14:editId="65348ECC">
                <wp:simplePos x="0" y="0"/>
                <wp:positionH relativeFrom="column">
                  <wp:posOffset>1609725</wp:posOffset>
                </wp:positionH>
                <wp:positionV relativeFrom="paragraph">
                  <wp:posOffset>19050</wp:posOffset>
                </wp:positionV>
                <wp:extent cx="295275" cy="752475"/>
                <wp:effectExtent l="9525" t="9525" r="9525" b="952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D500C" id="AutoShape 5" o:spid="_x0000_s1026" type="#_x0000_t32" style="position:absolute;left:0;text-align:left;margin-left:126.75pt;margin-top:1.5pt;width:23.25pt;height:59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2F33A" wp14:editId="777F7344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0</wp:posOffset>
                </wp:positionV>
                <wp:extent cx="2190750" cy="19050"/>
                <wp:effectExtent l="9525" t="9525" r="9525" b="952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85B6" id="AutoShape 4" o:spid="_x0000_s1026" type="#_x0000_t32" style="position:absolute;left:0;text-align:left;margin-left:134.25pt;margin-top:15pt;width:172.5pt;height: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"/>
            </w:pict>
          </mc:Fallback>
        </mc:AlternateConten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B52034" w:rsidRPr="006A2F71">
        <w:rPr>
          <w:rFonts w:ascii="HGPｺﾞｼｯｸE" w:eastAsia="HGPｺﾞｼｯｸE" w:hAnsi="HGPｺﾞｼｯｸE" w:hint="eastAsia"/>
          <w:sz w:val="18"/>
          <w:szCs w:val="18"/>
        </w:rPr>
        <w:t>秦野戸川公園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 xml:space="preserve">　</w: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B5203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</w:t>
      </w:r>
      <w:r w:rsidR="00330503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秦野駅</w:t>
      </w:r>
      <w:r w:rsidR="00B5203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330503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3176C4" w:rsidRPr="006A2F71">
        <w:rPr>
          <w:rFonts w:ascii="HGPｺﾞｼｯｸE" w:eastAsia="HGPｺﾞｼｯｸE" w:hAnsi="HGPｺﾞｼｯｸE" w:hint="eastAsia"/>
          <w:sz w:val="18"/>
          <w:szCs w:val="18"/>
        </w:rPr>
        <w:t>西大竹</w:t>
      </w:r>
    </w:p>
    <w:p w14:paraId="1798441C" w14:textId="6E7C9DE4" w:rsidR="00B75145" w:rsidRPr="006A2F71" w:rsidRDefault="000F3EDE">
      <w:pPr>
        <w:rPr>
          <w:rFonts w:ascii="HGPｺﾞｼｯｸE" w:eastAsia="HGPｺﾞｼｯｸE" w:hAnsi="HGPｺﾞｼｯｸE"/>
          <w:sz w:val="24"/>
          <w:szCs w:val="24"/>
        </w:rPr>
      </w:pP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9FF04" wp14:editId="69FC1161">
                <wp:simplePos x="0" y="0"/>
                <wp:positionH relativeFrom="column">
                  <wp:posOffset>3114675</wp:posOffset>
                </wp:positionH>
                <wp:positionV relativeFrom="paragraph">
                  <wp:posOffset>123825</wp:posOffset>
                </wp:positionV>
                <wp:extent cx="1352550" cy="476250"/>
                <wp:effectExtent l="9525" t="9525" r="9525" b="952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476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0044B" id="AutoShape 2" o:spid="_x0000_s1026" type="#_x0000_t32" style="position:absolute;left:0;text-align:left;margin-left:245.25pt;margin-top:9.75pt;width:106.5pt;height:37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" strokeweight="1.5pt"/>
            </w:pict>
          </mc:Fallback>
        </mc:AlternateContent>
      </w:r>
      <w:r w:rsidR="003176C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　　　　</w:t>
      </w:r>
    </w:p>
    <w:p w14:paraId="47799920" w14:textId="46F310B3" w:rsidR="00B75145" w:rsidRPr="006A2F71" w:rsidRDefault="000F3EDE">
      <w:pPr>
        <w:rPr>
          <w:rFonts w:ascii="HGPｺﾞｼｯｸE" w:eastAsia="HGPｺﾞｼｯｸE" w:hAnsi="HGPｺﾞｼｯｸE"/>
          <w:sz w:val="24"/>
          <w:szCs w:val="24"/>
        </w:rPr>
      </w:pP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91B89" wp14:editId="3004E5DD">
                <wp:simplePos x="0" y="0"/>
                <wp:positionH relativeFrom="column">
                  <wp:posOffset>3895725</wp:posOffset>
                </wp:positionH>
                <wp:positionV relativeFrom="paragraph">
                  <wp:posOffset>166370</wp:posOffset>
                </wp:positionV>
                <wp:extent cx="90805" cy="90805"/>
                <wp:effectExtent l="9525" t="13970" r="13970" b="9525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A32E2E" id="Oval 16" o:spid="_x0000_s1026" style="position:absolute;left:0;text-align:left;margin-left:306.75pt;margin-top:13.1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" fillcolor="black [3213]">
                <v:textbox inset="5.85pt,.7pt,5.85pt,.7pt"/>
              </v:oval>
            </w:pict>
          </mc:Fallback>
        </mc:AlternateContent>
      </w:r>
    </w:p>
    <w:p w14:paraId="1EF43363" w14:textId="0D57CF2F" w:rsidR="00B75145" w:rsidRPr="006A2F71" w:rsidRDefault="000F3EDE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243DD" wp14:editId="577DBA10">
                <wp:simplePos x="0" y="0"/>
                <wp:positionH relativeFrom="column">
                  <wp:posOffset>2295525</wp:posOffset>
                </wp:positionH>
                <wp:positionV relativeFrom="paragraph">
                  <wp:posOffset>171450</wp:posOffset>
                </wp:positionV>
                <wp:extent cx="161925" cy="0"/>
                <wp:effectExtent l="9525" t="9525" r="9525" b="952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CF566" id="AutoShape 19" o:spid="_x0000_s1026" type="#_x0000_t32" style="position:absolute;left:0;text-align:left;margin-left:180.75pt;margin-top:13.5pt;width:12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">
                <v:stroke dashstyle="dashDot"/>
              </v:shape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2611B" wp14:editId="54A42D61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1495425" cy="0"/>
                <wp:effectExtent l="9525" t="9525" r="9525" b="952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2E3A" id="AutoShape 18" o:spid="_x0000_s1026" type="#_x0000_t32" style="position:absolute;left:0;text-align:left;margin-left:32.25pt;margin-top:13.5pt;width:11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">
                <v:stroke dashstyle="dashDot"/>
              </v:shape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43155" wp14:editId="023873DA">
                <wp:simplePos x="0" y="0"/>
                <wp:positionH relativeFrom="column">
                  <wp:posOffset>1905000</wp:posOffset>
                </wp:positionH>
                <wp:positionV relativeFrom="paragraph">
                  <wp:posOffset>85725</wp:posOffset>
                </wp:positionV>
                <wp:extent cx="390525" cy="142875"/>
                <wp:effectExtent l="9525" t="9525" r="9525" b="952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C0600" id="Rectangle 15" o:spid="_x0000_s1026" style="position:absolute;left:0;text-align:left;margin-left:150pt;margin-top:6.75pt;width:30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7C51BB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　　</w:t>
      </w:r>
      <w:r w:rsidR="007C51BB" w:rsidRPr="006A2F71">
        <w:rPr>
          <w:rFonts w:ascii="HGPｺﾞｼｯｸE" w:eastAsia="HGPｺﾞｼｯｸE" w:hAnsi="HGPｺﾞｼｯｸE" w:hint="eastAsia"/>
          <w:sz w:val="18"/>
          <w:szCs w:val="18"/>
          <w:highlight w:val="cyan"/>
        </w:rPr>
        <w:t>秦野中井IC</w:t>
      </w:r>
    </w:p>
    <w:p w14:paraId="1964152A" w14:textId="77777777" w:rsidR="00712D58" w:rsidRPr="006A2F71" w:rsidRDefault="007C51BB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小田急小田原線</w:t>
      </w: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3176C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3176C4" w:rsidRPr="006A2F71">
        <w:rPr>
          <w:rFonts w:ascii="HGPｺﾞｼｯｸE" w:eastAsia="HGPｺﾞｼｯｸE" w:hAnsi="HGPｺﾞｼｯｸE" w:hint="eastAsia"/>
          <w:sz w:val="18"/>
          <w:szCs w:val="18"/>
          <w:highlight w:val="cyan"/>
        </w:rPr>
        <w:t>渋沢駅</w:t>
      </w: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</w:t>
      </w:r>
      <w:r w:rsidRPr="006A2F71">
        <w:rPr>
          <w:rFonts w:ascii="HGPｺﾞｼｯｸE" w:eastAsia="HGPｺﾞｼｯｸE" w:hAnsi="HGPｺﾞｼｯｸE" w:hint="eastAsia"/>
          <w:sz w:val="18"/>
          <w:szCs w:val="18"/>
        </w:rPr>
        <w:t xml:space="preserve">東名高速道路　　　</w:t>
      </w:r>
    </w:p>
    <w:p w14:paraId="422BF1B5" w14:textId="370E34FC" w:rsidR="00402996" w:rsidRPr="000B5381" w:rsidRDefault="00402996" w:rsidP="000B5381">
      <w:pPr>
        <w:ind w:firstLineChars="100" w:firstLine="220"/>
        <w:rPr>
          <w:rFonts w:ascii="HGPｺﾞｼｯｸE" w:eastAsia="HGPｺﾞｼｯｸE" w:hAnsi="HGPｺﾞｼｯｸE"/>
          <w:sz w:val="22"/>
        </w:rPr>
      </w:pPr>
      <w:r w:rsidRPr="000B5381">
        <w:rPr>
          <w:rFonts w:ascii="HGPｺﾞｼｯｸE" w:eastAsia="HGPｺﾞｼｯｸE" w:hAnsi="HGPｺﾞｼｯｸE" w:hint="eastAsia"/>
          <w:sz w:val="22"/>
        </w:rPr>
        <w:t>交通手段：車の場合⇒東名高速道路秦野中井I.C.から30分</w:t>
      </w:r>
    </w:p>
    <w:p w14:paraId="5E9C713B" w14:textId="77777777" w:rsidR="00900354" w:rsidRDefault="0016319F" w:rsidP="00900354">
      <w:pPr>
        <w:ind w:firstLineChars="100" w:firstLine="220"/>
        <w:rPr>
          <w:rFonts w:ascii="HGPｺﾞｼｯｸE" w:eastAsia="HGPｺﾞｼｯｸE" w:hAnsi="HGPｺﾞｼｯｸE"/>
          <w:sz w:val="22"/>
        </w:rPr>
      </w:pPr>
      <w:r w:rsidRPr="000B5381">
        <w:rPr>
          <w:rFonts w:ascii="HGPｺﾞｼｯｸE" w:eastAsia="HGPｺﾞｼｯｸE" w:hAnsi="HGPｺﾞｼｯｸE" w:hint="eastAsia"/>
          <w:sz w:val="22"/>
        </w:rPr>
        <w:t>電車の場合⇒小田急小田原線渋沢駅から大倉行バス</w:t>
      </w:r>
    </w:p>
    <w:p w14:paraId="0A0AA0BA" w14:textId="41639665" w:rsidR="009C610C" w:rsidRDefault="00DD408D" w:rsidP="00900354">
      <w:pPr>
        <w:ind w:firstLineChars="700" w:firstLine="1540"/>
        <w:rPr>
          <w:rFonts w:ascii="HGPｺﾞｼｯｸE" w:eastAsia="HGPｺﾞｼｯｸE" w:hAnsi="HGPｺﾞｼｯｸE"/>
          <w:sz w:val="22"/>
        </w:rPr>
      </w:pPr>
      <w:r w:rsidRPr="000B5381">
        <w:rPr>
          <w:rFonts w:ascii="HGPｺﾞｼｯｸE" w:eastAsia="HGPｺﾞｼｯｸE" w:hAnsi="HGPｺﾞｼｯｸE" w:hint="eastAsia"/>
          <w:sz w:val="22"/>
        </w:rPr>
        <w:t>（のりば２「渋02系統」　　終点</w:t>
      </w:r>
      <w:r w:rsidR="0016319F" w:rsidRPr="000B5381">
        <w:rPr>
          <w:rFonts w:ascii="HGPｺﾞｼｯｸE" w:eastAsia="HGPｺﾞｼｯｸE" w:hAnsi="HGPｺﾞｼｯｸE" w:hint="eastAsia"/>
          <w:sz w:val="22"/>
        </w:rPr>
        <w:t>下車</w:t>
      </w:r>
      <w:r w:rsidR="00702A70" w:rsidRPr="000B5381">
        <w:rPr>
          <w:rFonts w:ascii="HGPｺﾞｼｯｸE" w:eastAsia="HGPｺﾞｼｯｸE" w:hAnsi="HGPｺﾞｼｯｸE" w:hint="eastAsia"/>
          <w:sz w:val="22"/>
        </w:rPr>
        <w:t>徒歩約10分</w:t>
      </w:r>
    </w:p>
    <w:p w14:paraId="248D7CEE" w14:textId="77777777" w:rsidR="00900354" w:rsidRPr="00900354" w:rsidRDefault="00900354" w:rsidP="00900354">
      <w:pPr>
        <w:ind w:firstLineChars="700" w:firstLine="1540"/>
        <w:rPr>
          <w:rFonts w:ascii="HGPｺﾞｼｯｸE" w:eastAsia="HGPｺﾞｼｯｸE" w:hAnsi="HGPｺﾞｼｯｸE"/>
          <w:sz w:val="22"/>
        </w:rPr>
      </w:pPr>
    </w:p>
    <w:p w14:paraId="28EA8ADA" w14:textId="77777777" w:rsidR="00692924" w:rsidRDefault="00692924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</w:pPr>
    </w:p>
    <w:p w14:paraId="76D73E8C" w14:textId="77777777" w:rsidR="00692924" w:rsidRDefault="00692924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</w:pPr>
    </w:p>
    <w:p w14:paraId="54C4BD03" w14:textId="21CBF593" w:rsidR="00B52034" w:rsidRPr="00E25A2B" w:rsidRDefault="004A4EB9">
      <w:pPr>
        <w:rPr>
          <w:rFonts w:ascii="HGPｺﾞｼｯｸE" w:eastAsia="HGPｺﾞｼｯｸE" w:hAnsi="HGPｺﾞｼｯｸE"/>
          <w:color w:val="FF0000"/>
          <w:sz w:val="22"/>
        </w:rPr>
      </w:pPr>
      <w:r w:rsidRPr="00E25A2B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lastRenderedPageBreak/>
        <w:t>４、</w:t>
      </w:r>
      <w:r w:rsidR="000B5381" w:rsidRPr="00E25A2B"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B5381" w:rsidRPr="00E25A2B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も</w:t>
            </w:r>
          </w:rt>
          <w:rubyBase>
            <w:r w:rsidR="000B5381" w:rsidRPr="00E25A2B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持</w:t>
            </w:r>
          </w:rubyBase>
        </w:ruby>
      </w:r>
      <w:r w:rsidRPr="00E25A2B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ち</w:t>
      </w:r>
      <w:r w:rsidR="000B5381" w:rsidRPr="00E25A2B"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B5381" w:rsidRPr="00E25A2B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もの</w:t>
            </w:r>
          </w:rt>
          <w:rubyBase>
            <w:r w:rsidR="000B5381" w:rsidRPr="00E25A2B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物</w:t>
            </w:r>
          </w:rubyBase>
        </w:ruby>
      </w:r>
      <w:r w:rsidR="000D712B" w:rsidRPr="00E25A2B">
        <w:rPr>
          <w:rFonts w:ascii="HGPｺﾞｼｯｸE" w:eastAsia="HGPｺﾞｼｯｸE" w:hAnsi="HGPｺﾞｼｯｸE" w:hint="eastAsia"/>
          <w:b/>
          <w:bCs/>
          <w:sz w:val="24"/>
          <w:szCs w:val="24"/>
        </w:rPr>
        <w:t xml:space="preserve">　</w:t>
      </w:r>
      <w:r w:rsidR="00900354">
        <w:rPr>
          <w:rFonts w:ascii="HGPｺﾞｼｯｸE" w:eastAsia="HGPｺﾞｼｯｸE" w:hAnsi="HGPｺﾞｼｯｸE" w:hint="eastAsia"/>
          <w:b/>
          <w:bCs/>
          <w:sz w:val="24"/>
          <w:szCs w:val="24"/>
        </w:rPr>
        <w:t xml:space="preserve">　　</w:t>
      </w:r>
      <w:r w:rsidR="00E25A2B" w:rsidRPr="00E25A2B">
        <w:rPr>
          <w:rFonts w:ascii="HGPｺﾞｼｯｸE" w:eastAsia="HGPｺﾞｼｯｸE" w:hAnsi="HGPｺﾞｼｯｸE" w:hint="eastAsia"/>
          <w:b/>
          <w:bCs/>
          <w:color w:val="FF0000"/>
          <w:sz w:val="22"/>
        </w:rPr>
        <w:t>★</w:t>
      </w:r>
      <w:r w:rsidR="00900354">
        <w:rPr>
          <w:rFonts w:ascii="HGPｺﾞｼｯｸE" w:eastAsia="HGPｺﾞｼｯｸE" w:hAnsi="HGPｺﾞｼｯｸE" w:hint="eastAsia"/>
          <w:b/>
          <w:bCs/>
          <w:color w:val="FF0000"/>
          <w:sz w:val="22"/>
        </w:rPr>
        <w:t>さいごに</w:t>
      </w:r>
      <w:r w:rsidR="000D712B" w:rsidRPr="00E25A2B">
        <w:rPr>
          <w:rFonts w:ascii="HGPｺﾞｼｯｸE" w:eastAsia="HGPｺﾞｼｯｸE" w:hAnsi="HGPｺﾞｼｯｸE" w:hint="eastAsia"/>
          <w:color w:val="FF0000"/>
          <w:sz w:val="22"/>
        </w:rPr>
        <w:t>チェック</w:t>
      </w:r>
      <w:r w:rsidR="00473BA9" w:rsidRPr="00E25A2B">
        <w:rPr>
          <w:rFonts w:ascii="HGPｺﾞｼｯｸE" w:eastAsia="HGPｺﾞｼｯｸE" w:hAnsi="HGPｺﾞｼｯｸE" w:hint="eastAsia"/>
          <w:color w:val="FF0000"/>
          <w:sz w:val="22"/>
        </w:rPr>
        <w:t>！</w:t>
      </w:r>
    </w:p>
    <w:p w14:paraId="319B3C73" w14:textId="623AF17B" w:rsidR="009D317E" w:rsidRDefault="006C02D1" w:rsidP="00AA32E9">
      <w:pPr>
        <w:rPr>
          <w:rFonts w:ascii="HGPｺﾞｼｯｸE" w:eastAsia="HGPｺﾞｼｯｸE" w:hAnsi="HGPｺﾞｼｯｸE"/>
          <w:sz w:val="22"/>
        </w:rPr>
      </w:pPr>
      <w:r w:rsidRPr="00E25A2B">
        <w:rPr>
          <w:rFonts w:ascii="HGPｺﾞｼｯｸE" w:eastAsia="HGPｺﾞｼｯｸE" w:hAnsi="HGPｺﾞｼｯｸE" w:hint="eastAsia"/>
          <w:sz w:val="22"/>
        </w:rPr>
        <w:t>□クライミング</w:t>
      </w:r>
      <w:r w:rsidR="00CD05B7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ようぐ</w:t>
            </w:r>
          </w:rt>
          <w:rubyBase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用具</w:t>
            </w:r>
          </w:rubyBase>
        </w:ruby>
      </w:r>
      <w:r w:rsidR="009D317E">
        <w:rPr>
          <w:rFonts w:ascii="HGPｺﾞｼｯｸE" w:eastAsia="HGPｺﾞｼｯｸE" w:hAnsi="HGPｺﾞｼｯｸE" w:hint="eastAsia"/>
          <w:sz w:val="22"/>
        </w:rPr>
        <w:t>（シューズ、ハーネス、チョーク）</w:t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</w:t>
      </w:r>
    </w:p>
    <w:p w14:paraId="26F929B6" w14:textId="0BF476B5" w:rsidR="009D317E" w:rsidRPr="00E25A2B" w:rsidRDefault="009D317E" w:rsidP="009D317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2F094A" wp14:editId="228718EF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0</wp:posOffset>
                </wp:positionV>
                <wp:extent cx="1371600" cy="16668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5834A" w14:textId="1AD865BC" w:rsidR="00036D7A" w:rsidRDefault="00036D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3AFB7" wp14:editId="1F94A4F3">
                                  <wp:extent cx="1182370" cy="1160780"/>
                                  <wp:effectExtent l="0" t="0" r="0" b="127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094A" id="テキスト ボックス 50" o:spid="_x0000_s1028" type="#_x0000_t202" style="position:absolute;left:0;text-align:left;margin-left:279pt;margin-top:19.5pt;width:108pt;height:131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" filled="f" stroked="f" strokeweight=".5pt">
                <v:textbox>
                  <w:txbxContent>
                    <w:p w14:paraId="2405834A" w14:textId="1AD865BC" w:rsidR="00036D7A" w:rsidRDefault="00036D7A">
                      <w:r>
                        <w:rPr>
                          <w:noProof/>
                        </w:rPr>
                        <w:drawing>
                          <wp:inline distT="0" distB="0" distL="0" distR="0" wp14:anchorId="7AC3AFB7" wp14:editId="1F94A4F3">
                            <wp:extent cx="1182370" cy="1160780"/>
                            <wp:effectExtent l="0" t="0" r="0" b="127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370" cy="116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25A2B">
        <w:rPr>
          <w:rFonts w:ascii="HGPｺﾞｼｯｸE" w:eastAsia="HGPｺﾞｼｯｸE" w:hAnsi="HGPｺﾞｼｯｸE" w:hint="eastAsia"/>
          <w:sz w:val="22"/>
        </w:rPr>
        <w:t>□</w:t>
      </w:r>
      <w:r>
        <w:rPr>
          <w:rFonts w:ascii="HGPｺﾞｼｯｸE" w:eastAsia="HGPｺﾞｼｯｸE" w:hAnsi="HGPｺﾞｼｯｸE" w:hint="eastAsia"/>
          <w:sz w:val="22"/>
        </w:rPr>
        <w:t>おべんとう</w:t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□おやつ　□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317E" w:rsidRPr="00E25A2B">
              <w:rPr>
                <w:rFonts w:ascii="HGPｺﾞｼｯｸE" w:eastAsia="HGPｺﾞｼｯｸE" w:hAnsi="HGPｺﾞｼｯｸE" w:hint="eastAsia"/>
                <w:sz w:val="22"/>
              </w:rPr>
              <w:t>の</w:t>
            </w:r>
          </w:rt>
          <w:rubyBase>
            <w:r w:rsidR="009D317E" w:rsidRPr="00E25A2B">
              <w:rPr>
                <w:rFonts w:ascii="HGPｺﾞｼｯｸE" w:eastAsia="HGPｺﾞｼｯｸE" w:hAnsi="HGPｺﾞｼｯｸE" w:hint="eastAsia"/>
                <w:sz w:val="22"/>
              </w:rPr>
              <w:t>飲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>み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317E" w:rsidRPr="00E25A2B">
              <w:rPr>
                <w:rFonts w:ascii="HGPｺﾞｼｯｸE" w:eastAsia="HGPｺﾞｼｯｸE" w:hAnsi="HGPｺﾞｼｯｸE" w:hint="eastAsia"/>
                <w:sz w:val="22"/>
              </w:rPr>
              <w:t>もの</w:t>
            </w:r>
          </w:rt>
          <w:rubyBase>
            <w:r w:rsidR="009D317E" w:rsidRPr="00E25A2B">
              <w:rPr>
                <w:rFonts w:ascii="HGPｺﾞｼｯｸE" w:eastAsia="HGPｺﾞｼｯｸE" w:hAnsi="HGPｺﾞｼｯｸE" w:hint="eastAsia"/>
                <w:sz w:val="22"/>
              </w:rPr>
              <w:t>物</w:t>
            </w:r>
          </w:rubyBase>
        </w:ruby>
      </w:r>
    </w:p>
    <w:p w14:paraId="118178C3" w14:textId="77777777" w:rsidR="009D317E" w:rsidRDefault="00AA32E9" w:rsidP="00AA32E9">
      <w:pPr>
        <w:rPr>
          <w:rFonts w:ascii="HGPｺﾞｼｯｸE" w:eastAsia="HGPｺﾞｼｯｸE" w:hAnsi="HGPｺﾞｼｯｸE"/>
          <w:sz w:val="22"/>
        </w:rPr>
      </w:pPr>
      <w:r w:rsidRPr="00E25A2B">
        <w:rPr>
          <w:rFonts w:ascii="HGPｺﾞｼｯｸE" w:eastAsia="HGPｺﾞｼｯｸE" w:hAnsi="HGPｺﾞｼｯｸE" w:hint="eastAsia"/>
          <w:sz w:val="22"/>
        </w:rPr>
        <w:t>□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うんどう</w:t>
            </w:r>
          </w:rt>
          <w:rubyBase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運動</w:t>
            </w:r>
          </w:rubyBase>
        </w:ruby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ぐつ</w:t>
            </w:r>
          </w:rt>
          <w:rubyBase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靴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□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ぼうし</w:t>
            </w:r>
          </w:rt>
          <w:rubyBase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帽子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□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あまぐ</w:t>
            </w:r>
          </w:rt>
          <w:rubyBase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雨具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□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うすで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薄手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>の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ぼうかん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防寒</w:t>
            </w:r>
          </w:rubyBase>
        </w:ruby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ぐ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具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　</w:t>
      </w:r>
    </w:p>
    <w:p w14:paraId="6F42B872" w14:textId="1735F493" w:rsidR="00351D1D" w:rsidRPr="00E25A2B" w:rsidRDefault="00AA32E9" w:rsidP="00AA32E9">
      <w:pPr>
        <w:rPr>
          <w:rFonts w:ascii="HGPｺﾞｼｯｸE" w:eastAsia="HGPｺﾞｼｯｸE" w:hAnsi="HGPｺﾞｼｯｸE"/>
          <w:sz w:val="22"/>
        </w:rPr>
      </w:pPr>
      <w:r w:rsidRPr="00E25A2B">
        <w:rPr>
          <w:rFonts w:ascii="HGPｺﾞｼｯｸE" w:eastAsia="HGPｺﾞｼｯｸE" w:hAnsi="HGPｺﾞｼｯｸE" w:hint="eastAsia"/>
          <w:sz w:val="22"/>
        </w:rPr>
        <w:t>□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ひっき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筆記</w:t>
            </w:r>
          </w:rubyBase>
        </w:ruby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ようぐ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用具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□サマーキャンプの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しおり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栞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</w:t>
      </w:r>
      <w:r w:rsidR="00351D1D" w:rsidRPr="00E25A2B">
        <w:rPr>
          <w:rFonts w:ascii="HGPｺﾞｼｯｸE" w:eastAsia="HGPｺﾞｼｯｸE" w:hAnsi="HGPｺﾞｼｯｸE" w:hint="eastAsia"/>
          <w:sz w:val="22"/>
        </w:rPr>
        <w:t>□</w:t>
      </w:r>
      <w:r w:rsidR="00351D1D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あつ</w:t>
            </w:r>
          </w:rt>
          <w:rubyBase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暑</w:t>
            </w:r>
          </w:rubyBase>
        </w:ruby>
      </w:r>
      <w:r w:rsidR="00351D1D" w:rsidRPr="00E25A2B">
        <w:rPr>
          <w:rFonts w:ascii="HGPｺﾞｼｯｸE" w:eastAsia="HGPｺﾞｼｯｸE" w:hAnsi="HGPｺﾞｼｯｸE" w:hint="eastAsia"/>
          <w:sz w:val="22"/>
        </w:rPr>
        <w:t>さ</w:t>
      </w:r>
      <w:r w:rsidR="00351D1D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たいさく</w:t>
            </w:r>
          </w:rt>
          <w:rubyBase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対策</w:t>
            </w:r>
          </w:rubyBase>
        </w:ruby>
      </w:r>
      <w:r w:rsidR="00351D1D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ようひん</w:t>
            </w:r>
          </w:rt>
          <w:rubyBase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用品</w:t>
            </w:r>
          </w:rubyBase>
        </w:ruby>
      </w:r>
    </w:p>
    <w:p w14:paraId="036FC5CE" w14:textId="09F681FB" w:rsidR="00B52034" w:rsidRPr="00E25A2B" w:rsidRDefault="004A4EB9">
      <w:pPr>
        <w:rPr>
          <w:rFonts w:ascii="HGPｺﾞｼｯｸE" w:eastAsia="HGPｺﾞｼｯｸE" w:hAnsi="HGPｺﾞｼｯｸE"/>
          <w:sz w:val="22"/>
        </w:rPr>
      </w:pPr>
      <w:r w:rsidRPr="00E25A2B">
        <w:rPr>
          <w:rFonts w:ascii="HGPｺﾞｼｯｸE" w:eastAsia="HGPｺﾞｼｯｸE" w:hAnsi="HGPｺﾞｼｯｸE" w:hint="eastAsia"/>
          <w:sz w:val="22"/>
        </w:rPr>
        <w:t xml:space="preserve">□タオル　</w:t>
      </w:r>
      <w:r w:rsidR="00AA32E9" w:rsidRPr="00E25A2B">
        <w:rPr>
          <w:rFonts w:ascii="HGPｺﾞｼｯｸE" w:eastAsia="HGPｺﾞｼｯｸE" w:hAnsi="HGPｺﾞｼｯｸE" w:hint="eastAsia"/>
          <w:sz w:val="22"/>
        </w:rPr>
        <w:t>□</w:t>
      </w:r>
      <w:r w:rsidR="00AA32E9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みずぎ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水着</w:t>
            </w:r>
          </w:rubyBase>
        </w:ruby>
      </w:r>
      <w:r w:rsidR="00351D1D" w:rsidRPr="00E25A2B">
        <w:rPr>
          <w:rFonts w:ascii="HGPｺﾞｼｯｸE" w:eastAsia="HGPｺﾞｼｯｸE" w:hAnsi="HGPｺﾞｼｯｸE" w:hint="eastAsia"/>
          <w:sz w:val="22"/>
        </w:rPr>
        <w:t>など</w:t>
      </w:r>
      <w:r w:rsidR="001A4A3F" w:rsidRPr="00E25A2B">
        <w:rPr>
          <w:rFonts w:ascii="HGPｺﾞｼｯｸE" w:eastAsia="HGPｺﾞｼｯｸE" w:hAnsi="HGPｺﾞｼｯｸE" w:hint="eastAsia"/>
          <w:sz w:val="22"/>
        </w:rPr>
        <w:t>の</w:t>
      </w:r>
      <w:r w:rsidR="00351D1D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かわ</w:t>
            </w:r>
          </w:rt>
          <w:rubyBase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川</w:t>
            </w:r>
          </w:rubyBase>
        </w:ruby>
      </w:r>
      <w:r w:rsidR="00CD05B7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あそ</w:t>
            </w:r>
          </w:rt>
          <w:rubyBase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遊</w:t>
            </w:r>
          </w:rubyBase>
        </w:ruby>
      </w:r>
      <w:r w:rsidR="001A4A3F" w:rsidRPr="00E25A2B">
        <w:rPr>
          <w:rFonts w:ascii="HGPｺﾞｼｯｸE" w:eastAsia="HGPｺﾞｼｯｸE" w:hAnsi="HGPｺﾞｼｯｸE" w:hint="eastAsia"/>
          <w:sz w:val="22"/>
        </w:rPr>
        <w:t>び</w:t>
      </w:r>
      <w:r w:rsidR="00CD05B7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どうぐ</w:t>
            </w:r>
          </w:rt>
          <w:rubyBase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道具</w:t>
            </w:r>
          </w:rubyBase>
        </w:ruby>
      </w:r>
      <w:r w:rsidR="001A4A3F" w:rsidRPr="00E25A2B">
        <w:rPr>
          <w:rFonts w:ascii="HGPｺﾞｼｯｸE" w:eastAsia="HGPｺﾞｼｯｸE" w:hAnsi="HGPｺﾞｼｯｸE" w:hint="eastAsia"/>
          <w:sz w:val="22"/>
        </w:rPr>
        <w:t xml:space="preserve">　　</w:t>
      </w:r>
    </w:p>
    <w:p w14:paraId="263B49AC" w14:textId="78BCFB19" w:rsidR="001A4A3F" w:rsidRPr="00E25A2B" w:rsidRDefault="001A4A3F" w:rsidP="001A4A3F">
      <w:pPr>
        <w:rPr>
          <w:rFonts w:ascii="HGPｺﾞｼｯｸE" w:eastAsia="HGPｺﾞｼｯｸE" w:hAnsi="HGPｺﾞｼｯｸE"/>
          <w:color w:val="002060"/>
          <w:sz w:val="22"/>
        </w:rPr>
      </w:pPr>
      <w:r w:rsidRPr="00E25A2B">
        <w:rPr>
          <w:rFonts w:ascii="HGPｺﾞｼｯｸE" w:eastAsia="HGPｺﾞｼｯｸE" w:hAnsi="HGPｺﾞｼｯｸE" w:hint="eastAsia"/>
          <w:color w:val="002060"/>
          <w:sz w:val="22"/>
        </w:rPr>
        <w:t>＊</w:t>
      </w:r>
      <w:r w:rsidR="005F6BBE">
        <w:rPr>
          <w:rFonts w:ascii="HGPｺﾞｼｯｸE" w:eastAsia="HGPｺﾞｼｯｸE" w:hAnsi="HGPｺﾞｼｯｸE" w:hint="eastAsia"/>
          <w:color w:val="002060"/>
          <w:sz w:val="22"/>
        </w:rPr>
        <w:t>リードクライミングをする人は、ロープを持ってきてください</w:t>
      </w:r>
      <w:r w:rsidRPr="00E25A2B">
        <w:rPr>
          <w:rFonts w:ascii="HGPｺﾞｼｯｸE" w:eastAsia="HGPｺﾞｼｯｸE" w:hAnsi="HGPｺﾞｼｯｸE" w:hint="eastAsia"/>
          <w:color w:val="002060"/>
          <w:sz w:val="22"/>
        </w:rPr>
        <w:t>。</w:t>
      </w:r>
    </w:p>
    <w:p w14:paraId="6484AD7E" w14:textId="77777777" w:rsidR="00692924" w:rsidRDefault="00351D1D" w:rsidP="001A4A3F">
      <w:pPr>
        <w:rPr>
          <w:rFonts w:ascii="HGPｺﾞｼｯｸE" w:eastAsia="HGPｺﾞｼｯｸE" w:hAnsi="HGPｺﾞｼｯｸE"/>
          <w:color w:val="002060"/>
          <w:sz w:val="22"/>
        </w:rPr>
      </w:pPr>
      <w:r w:rsidRPr="00E25A2B">
        <w:rPr>
          <w:rFonts w:ascii="HGPｺﾞｼｯｸE" w:eastAsia="HGPｺﾞｼｯｸE" w:hAnsi="HGPｺﾞｼｯｸE" w:hint="eastAsia"/>
          <w:color w:val="002060"/>
          <w:sz w:val="22"/>
        </w:rPr>
        <w:t>＊</w:t>
      </w:r>
      <w:r w:rsidR="00692924">
        <w:rPr>
          <w:rFonts w:ascii="HGPｺﾞｼｯｸE" w:eastAsia="HGPｺﾞｼｯｸE" w:hAnsi="HGPｺﾞｼｯｸE" w:hint="eastAsia"/>
          <w:color w:val="002060"/>
          <w:sz w:val="22"/>
        </w:rPr>
        <w:t>山岳スポーツセンターのクライミングエリアでは、</w:t>
      </w:r>
    </w:p>
    <w:p w14:paraId="55FAF147" w14:textId="21235BC7" w:rsidR="00351D1D" w:rsidRPr="00E25A2B" w:rsidRDefault="00351D1D" w:rsidP="00692924">
      <w:pPr>
        <w:ind w:firstLineChars="100" w:firstLine="220"/>
        <w:rPr>
          <w:rFonts w:ascii="HGPｺﾞｼｯｸE" w:eastAsia="HGPｺﾞｼｯｸE" w:hAnsi="HGPｺﾞｼｯｸE"/>
          <w:color w:val="002060"/>
          <w:sz w:val="22"/>
        </w:rPr>
      </w:pPr>
      <w:r w:rsidRPr="00E25A2B">
        <w:rPr>
          <w:rFonts w:ascii="HGPｺﾞｼｯｸE" w:eastAsia="HGPｺﾞｼｯｸE" w:hAnsi="HGPｺﾞｼｯｸE" w:hint="eastAsia"/>
          <w:color w:val="002060"/>
          <w:sz w:val="22"/>
        </w:rPr>
        <w:t>運動靴など踵の収まる靴で！</w:t>
      </w:r>
    </w:p>
    <w:p w14:paraId="4B861909" w14:textId="49F5D59D" w:rsidR="00345045" w:rsidRDefault="00692924" w:rsidP="008C04AF">
      <w:pPr>
        <w:ind w:left="220" w:hangingChars="100" w:hanging="220"/>
        <w:rPr>
          <w:rFonts w:ascii="HGPｺﾞｼｯｸE" w:eastAsia="HGPｺﾞｼｯｸE" w:hAnsi="HGPｺﾞｼｯｸE"/>
          <w:color w:val="002060"/>
          <w:sz w:val="22"/>
        </w:rPr>
      </w:pPr>
      <w:r>
        <w:rPr>
          <w:rFonts w:ascii="HGPｺﾞｼｯｸE" w:eastAsia="HGPｺﾞｼｯｸE" w:hAnsi="HGPｺﾞｼｯｸE" w:hint="eastAsia"/>
          <w:color w:val="002060"/>
          <w:sz w:val="22"/>
        </w:rPr>
        <w:t>＊とても暑いと思いますので、熱中症対策などをしっかりと！</w:t>
      </w:r>
    </w:p>
    <w:p w14:paraId="46046664" w14:textId="2AC2ADE5" w:rsidR="00351D1D" w:rsidRPr="00E25A2B" w:rsidRDefault="00351D1D" w:rsidP="00E25A2B">
      <w:pPr>
        <w:ind w:left="440" w:hangingChars="200" w:hanging="440"/>
        <w:rPr>
          <w:rFonts w:ascii="HGPｺﾞｼｯｸE" w:eastAsia="HGPｺﾞｼｯｸE" w:hAnsi="HGPｺﾞｼｯｸE"/>
          <w:color w:val="C0504D" w:themeColor="accent2"/>
          <w:sz w:val="22"/>
        </w:rPr>
      </w:pPr>
      <w:r w:rsidRPr="00E25A2B">
        <w:rPr>
          <w:rFonts w:ascii="HGPｺﾞｼｯｸE" w:eastAsia="HGPｺﾞｼｯｸE" w:hAnsi="HGPｺﾞｼｯｸE"/>
          <w:noProof/>
          <w:color w:val="00B050"/>
          <w:sz w:val="22"/>
        </w:rPr>
        <w:drawing>
          <wp:inline distT="0" distB="0" distL="0" distR="0" wp14:anchorId="6A6C2EAF" wp14:editId="141740FB">
            <wp:extent cx="314325" cy="257175"/>
            <wp:effectExtent l="0" t="0" r="9525" b="9525"/>
            <wp:docPr id="9" name="グラフィックス 9" descr="警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rning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A2B">
        <w:rPr>
          <w:rFonts w:ascii="HGPｺﾞｼｯｸE" w:eastAsia="HGPｺﾞｼｯｸE" w:hAnsi="HGPｺﾞｼｯｸE" w:hint="eastAsia"/>
          <w:color w:val="C0504D" w:themeColor="accent2"/>
          <w:sz w:val="22"/>
        </w:rPr>
        <w:t>注意！　クライミングウォールが南面のため、大変暑いです。</w:t>
      </w:r>
      <w:r w:rsidR="004F61F7" w:rsidRPr="00E25A2B">
        <w:rPr>
          <w:rFonts w:ascii="HGPｺﾞｼｯｸE" w:eastAsia="HGPｺﾞｼｯｸE" w:hAnsi="HGPｺﾞｼｯｸE" w:hint="eastAsia"/>
          <w:color w:val="C0504D" w:themeColor="accent2"/>
          <w:sz w:val="22"/>
        </w:rPr>
        <w:t xml:space="preserve">　　</w:t>
      </w:r>
      <w:r w:rsidR="00E25A2B">
        <w:rPr>
          <w:rFonts w:ascii="HGPｺﾞｼｯｸE" w:eastAsia="HGPｺﾞｼｯｸE" w:hAnsi="HGPｺﾞｼｯｸE" w:hint="eastAsia"/>
          <w:color w:val="C0504D" w:themeColor="accent2"/>
          <w:sz w:val="22"/>
        </w:rPr>
        <w:t xml:space="preserve">　　　　</w:t>
      </w:r>
      <w:r w:rsidRPr="00E25A2B">
        <w:rPr>
          <w:rFonts w:ascii="HGPｺﾞｼｯｸE" w:eastAsia="HGPｺﾞｼｯｸE" w:hAnsi="HGPｺﾞｼｯｸE" w:hint="eastAsia"/>
          <w:color w:val="C0504D" w:themeColor="accent2"/>
          <w:sz w:val="22"/>
        </w:rPr>
        <w:t>休憩タイムを設けますが、十分な暑さ対策＆日焼け対策を！</w:t>
      </w:r>
    </w:p>
    <w:p w14:paraId="746FB5B9" w14:textId="26738BF2" w:rsidR="009D317E" w:rsidRDefault="00351D1D" w:rsidP="004F61F7">
      <w:pPr>
        <w:ind w:left="220" w:hangingChars="100" w:hanging="220"/>
        <w:rPr>
          <w:rFonts w:ascii="HGPｺﾞｼｯｸE" w:eastAsia="HGPｺﾞｼｯｸE" w:hAnsi="HGPｺﾞｼｯｸE"/>
          <w:noProof/>
          <w:color w:val="00B050"/>
          <w:sz w:val="22"/>
        </w:rPr>
      </w:pPr>
      <w:r w:rsidRPr="00E25A2B">
        <w:rPr>
          <w:rFonts w:ascii="HGPｺﾞｼｯｸE" w:eastAsia="HGPｺﾞｼｯｸE" w:hAnsi="HGPｺﾞｼｯｸE" w:hint="eastAsia"/>
          <w:noProof/>
          <w:color w:val="00B050"/>
          <w:sz w:val="22"/>
        </w:rPr>
        <w:t xml:space="preserve">　　</w:t>
      </w:r>
      <w:r w:rsidR="009D317E">
        <w:rPr>
          <w:rFonts w:ascii="HGPｺﾞｼｯｸE" w:eastAsia="HGPｺﾞｼｯｸE" w:hAnsi="HGPｺﾞｼｯｸE" w:hint="eastAsia"/>
          <w:noProof/>
          <w:color w:val="00B050"/>
          <w:sz w:val="22"/>
        </w:rPr>
        <w:t xml:space="preserve">　　　　　　　　　　　　　</w:t>
      </w:r>
    </w:p>
    <w:p w14:paraId="29C37558" w14:textId="38060F5F" w:rsidR="00B52034" w:rsidRPr="00E25A2B" w:rsidRDefault="004F61F7">
      <w:pPr>
        <w:rPr>
          <w:rFonts w:ascii="HGPｺﾞｼｯｸE" w:eastAsia="HGPｺﾞｼｯｸE" w:hAnsi="HGPｺﾞｼｯｸE"/>
          <w:color w:val="002060"/>
          <w:sz w:val="22"/>
        </w:rPr>
      </w:pPr>
      <w:r w:rsidRPr="004F61F7">
        <w:rPr>
          <w:rFonts w:ascii="HGPｺﾞｼｯｸE" w:eastAsia="HGPｺﾞｼｯｸE" w:hAnsi="HGPｺﾞｼｯｸE" w:hint="eastAsia"/>
          <w:color w:val="002060"/>
          <w:sz w:val="28"/>
          <w:szCs w:val="28"/>
          <w:highlight w:val="cyan"/>
        </w:rPr>
        <w:t>5</w:t>
      </w:r>
      <w:r w:rsidR="001A4A3F" w:rsidRPr="004F61F7">
        <w:rPr>
          <w:rFonts w:ascii="HGPｺﾞｼｯｸE" w:eastAsia="HGPｺﾞｼｯｸE" w:hAnsi="HGPｺﾞｼｯｸE" w:hint="eastAsia"/>
          <w:color w:val="002060"/>
          <w:sz w:val="28"/>
          <w:szCs w:val="28"/>
          <w:highlight w:val="cyan"/>
        </w:rPr>
        <w:t>、タイム</w:t>
      </w:r>
      <w:r w:rsidR="00F96730">
        <w:rPr>
          <w:rFonts w:ascii="HGPｺﾞｼｯｸE" w:eastAsia="HGPｺﾞｼｯｸE" w:hAnsi="HGPｺﾞｼｯｸE" w:hint="eastAsia"/>
          <w:color w:val="002060"/>
          <w:sz w:val="28"/>
          <w:szCs w:val="28"/>
          <w:highlight w:val="cyan"/>
        </w:rPr>
        <w:t>スケジュール</w:t>
      </w:r>
      <w:r w:rsidR="00E25A2B" w:rsidRPr="00E25A2B">
        <w:rPr>
          <w:rFonts w:ascii="HGPｺﾞｼｯｸE" w:eastAsia="HGPｺﾞｼｯｸE" w:hAnsi="HGPｺﾞｼｯｸE" w:hint="eastAsia"/>
          <w:color w:val="002060"/>
          <w:sz w:val="28"/>
          <w:szCs w:val="28"/>
        </w:rPr>
        <w:t xml:space="preserve">　</w:t>
      </w:r>
      <w:r w:rsidR="00E25A2B" w:rsidRPr="00E25A2B">
        <w:rPr>
          <w:rFonts w:ascii="HGPｺﾞｼｯｸE" w:eastAsia="HGPｺﾞｼｯｸE" w:hAnsi="HGPｺﾞｼｯｸE" w:hint="eastAsia"/>
          <w:color w:val="FF0000"/>
          <w:sz w:val="22"/>
        </w:rPr>
        <w:t>★</w:t>
      </w:r>
      <w:r w:rsidR="00900354">
        <w:rPr>
          <w:rFonts w:ascii="HGPｺﾞｼｯｸE" w:eastAsia="HGPｺﾞｼｯｸE" w:hAnsi="HGPｺﾞｼｯｸE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0354" w:rsidRPr="00900354">
              <w:rPr>
                <w:rFonts w:ascii="HGPｺﾞｼｯｸE" w:eastAsia="HGPｺﾞｼｯｸE" w:hAnsi="HGPｺﾞｼｯｸE"/>
                <w:color w:val="FF0000"/>
                <w:sz w:val="11"/>
              </w:rPr>
              <w:t>へんこう</w:t>
            </w:r>
          </w:rt>
          <w:rubyBase>
            <w:r w:rsidR="00900354">
              <w:rPr>
                <w:rFonts w:ascii="HGPｺﾞｼｯｸE" w:eastAsia="HGPｺﾞｼｯｸE" w:hAnsi="HGPｺﾞｼｯｸE"/>
                <w:color w:val="FF0000"/>
                <w:sz w:val="22"/>
              </w:rPr>
              <w:t>変更</w:t>
            </w:r>
          </w:rubyBase>
        </w:ruby>
      </w:r>
      <w:r w:rsidR="00E25A2B" w:rsidRPr="00E25A2B">
        <w:rPr>
          <w:rFonts w:ascii="HGPｺﾞｼｯｸE" w:eastAsia="HGPｺﾞｼｯｸE" w:hAnsi="HGPｺﾞｼｯｸE" w:hint="eastAsia"/>
          <w:color w:val="FF0000"/>
          <w:sz w:val="22"/>
        </w:rPr>
        <w:t>することもあります</w:t>
      </w:r>
      <w:r w:rsidR="00900354">
        <w:rPr>
          <w:rFonts w:ascii="HGPｺﾞｼｯｸE" w:eastAsia="HGPｺﾞｼｯｸE" w:hAnsi="HGPｺﾞｼｯｸE" w:hint="eastAsia"/>
          <w:color w:val="FF0000"/>
          <w:sz w:val="22"/>
        </w:rPr>
        <w:t>。</w:t>
      </w:r>
    </w:p>
    <w:p w14:paraId="4A796C89" w14:textId="724E556E" w:rsidR="00B52034" w:rsidRPr="004F61F7" w:rsidRDefault="001A4A3F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1F2E12" w:rsidRPr="004F61F7">
        <w:rPr>
          <w:rFonts w:ascii="HGPｺﾞｼｯｸE" w:eastAsia="HGPｺﾞｼｯｸE" w:hAnsi="HGPｺﾞｼｯｸE" w:hint="eastAsia"/>
          <w:sz w:val="24"/>
          <w:szCs w:val="24"/>
        </w:rPr>
        <w:t>8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月</w:t>
      </w:r>
      <w:r w:rsidR="00F96730">
        <w:rPr>
          <w:rFonts w:ascii="HGPｺﾞｼｯｸE" w:eastAsia="HGPｺﾞｼｯｸE" w:hAnsi="HGPｺﾞｼｯｸE" w:hint="eastAsia"/>
          <w:sz w:val="24"/>
          <w:szCs w:val="24"/>
        </w:rPr>
        <w:t>10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日（</w:t>
      </w:r>
      <w:r w:rsidR="00F96730">
        <w:rPr>
          <w:rFonts w:ascii="HGPｺﾞｼｯｸE" w:eastAsia="HGPｺﾞｼｯｸE" w:hAnsi="HGPｺﾞｼｯｸE" w:hint="eastAsia"/>
          <w:sz w:val="24"/>
          <w:szCs w:val="24"/>
        </w:rPr>
        <w:t>月・祝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5373"/>
      </w:tblGrid>
      <w:tr w:rsidR="004F61F7" w14:paraId="249DC9C7" w14:textId="77777777" w:rsidTr="00610D76">
        <w:tc>
          <w:tcPr>
            <w:tcW w:w="1696" w:type="dxa"/>
          </w:tcPr>
          <w:p w14:paraId="7F644764" w14:textId="11C9B740" w:rsidR="004F61F7" w:rsidRDefault="00F96730" w:rsidP="004F61F7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9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:00 </w:t>
            </w:r>
          </w:p>
        </w:tc>
        <w:tc>
          <w:tcPr>
            <w:tcW w:w="5373" w:type="dxa"/>
          </w:tcPr>
          <w:p w14:paraId="4513D34B" w14:textId="300181EB" w:rsidR="004F61F7" w:rsidRDefault="009D317E" w:rsidP="004F61F7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山岳スポーツセンター正面玄関前に集合</w:t>
            </w:r>
          </w:p>
        </w:tc>
      </w:tr>
      <w:tr w:rsidR="004F61F7" w14:paraId="006601AA" w14:textId="77777777" w:rsidTr="00610D76">
        <w:tc>
          <w:tcPr>
            <w:tcW w:w="1696" w:type="dxa"/>
          </w:tcPr>
          <w:p w14:paraId="54528F7D" w14:textId="0287C6DB" w:rsidR="004F61F7" w:rsidRDefault="00610D76" w:rsidP="004F61F7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9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:00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～1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2:30</w:t>
            </w:r>
          </w:p>
        </w:tc>
        <w:tc>
          <w:tcPr>
            <w:tcW w:w="5373" w:type="dxa"/>
          </w:tcPr>
          <w:p w14:paraId="7E579116" w14:textId="3FE793F3" w:rsidR="004F61F7" w:rsidRDefault="00610D76" w:rsidP="004F61F7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ルートクライミング@山岳スポーツセンター</w:t>
            </w:r>
          </w:p>
        </w:tc>
      </w:tr>
      <w:tr w:rsidR="00610D76" w14:paraId="33BF9EE0" w14:textId="77777777" w:rsidTr="00610D76">
        <w:tc>
          <w:tcPr>
            <w:tcW w:w="1696" w:type="dxa"/>
          </w:tcPr>
          <w:p w14:paraId="645A9638" w14:textId="2DE4604E" w:rsidR="00610D76" w:rsidRDefault="00610D76" w:rsidP="00610D7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2：30～1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3:30</w:t>
            </w:r>
          </w:p>
        </w:tc>
        <w:tc>
          <w:tcPr>
            <w:tcW w:w="5373" w:type="dxa"/>
          </w:tcPr>
          <w:p w14:paraId="0241DCC8" w14:textId="7AB540F4" w:rsidR="00610D76" w:rsidRDefault="00610D76" w:rsidP="00610D7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お昼休み　お弁当タイム　休憩</w:t>
            </w:r>
          </w:p>
        </w:tc>
      </w:tr>
      <w:tr w:rsidR="004F61F7" w14:paraId="30126ED0" w14:textId="77777777" w:rsidTr="00610D76">
        <w:tc>
          <w:tcPr>
            <w:tcW w:w="1696" w:type="dxa"/>
          </w:tcPr>
          <w:p w14:paraId="593ED663" w14:textId="2D4F5247" w:rsidR="004F61F7" w:rsidRDefault="00610D76" w:rsidP="004F61F7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3:30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～</w:t>
            </w:r>
          </w:p>
        </w:tc>
        <w:tc>
          <w:tcPr>
            <w:tcW w:w="5373" w:type="dxa"/>
          </w:tcPr>
          <w:p w14:paraId="5AB36ABB" w14:textId="375BD742" w:rsidR="004F61F7" w:rsidRDefault="00610D76" w:rsidP="004F61F7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はだの丹沢クライミングパーク会員登録・受付</w:t>
            </w:r>
          </w:p>
        </w:tc>
      </w:tr>
      <w:tr w:rsidR="004F61F7" w14:paraId="3EFC57C0" w14:textId="77777777" w:rsidTr="00610D76">
        <w:tc>
          <w:tcPr>
            <w:tcW w:w="1696" w:type="dxa"/>
          </w:tcPr>
          <w:p w14:paraId="4E31E419" w14:textId="57143247" w:rsidR="004F61F7" w:rsidRDefault="00610D76" w:rsidP="004F61F7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4:00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～1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5:00</w:t>
            </w:r>
          </w:p>
        </w:tc>
        <w:tc>
          <w:tcPr>
            <w:tcW w:w="5373" w:type="dxa"/>
          </w:tcPr>
          <w:p w14:paraId="6B08784F" w14:textId="6786A927" w:rsidR="004F61F7" w:rsidRDefault="00610D76" w:rsidP="004F61F7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ボルダリング@はだの丹沢クライミングパーク</w:t>
            </w:r>
          </w:p>
        </w:tc>
      </w:tr>
      <w:tr w:rsidR="004F61F7" w14:paraId="6594E363" w14:textId="77777777" w:rsidTr="00610D76">
        <w:tc>
          <w:tcPr>
            <w:tcW w:w="1696" w:type="dxa"/>
          </w:tcPr>
          <w:p w14:paraId="71BF2DB3" w14:textId="3CD9A862" w:rsidR="004F61F7" w:rsidRDefault="00610D76" w:rsidP="004F61F7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5:00</w:t>
            </w:r>
          </w:p>
        </w:tc>
        <w:tc>
          <w:tcPr>
            <w:tcW w:w="5373" w:type="dxa"/>
          </w:tcPr>
          <w:p w14:paraId="4E491AC5" w14:textId="01231C1E" w:rsidR="004F61F7" w:rsidRDefault="00610D76" w:rsidP="004F61F7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解散</w:t>
            </w:r>
          </w:p>
        </w:tc>
      </w:tr>
      <w:tr w:rsidR="004F61F7" w14:paraId="25F1C34C" w14:textId="77777777" w:rsidTr="00610D76">
        <w:tc>
          <w:tcPr>
            <w:tcW w:w="1696" w:type="dxa"/>
          </w:tcPr>
          <w:p w14:paraId="1BE4356B" w14:textId="3AA9CA1F" w:rsidR="004F61F7" w:rsidRDefault="004F61F7" w:rsidP="004F61F7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373" w:type="dxa"/>
          </w:tcPr>
          <w:p w14:paraId="1CE2054B" w14:textId="5D560953" w:rsidR="004F61F7" w:rsidRDefault="00610D76" w:rsidP="004F61F7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＊戸川公園</w:t>
            </w:r>
            <w:r w:rsidR="0005123C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での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川遊び</w:t>
            </w:r>
            <w:r w:rsidR="0005123C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も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楽しいですよ♪</w:t>
            </w:r>
          </w:p>
        </w:tc>
      </w:tr>
    </w:tbl>
    <w:p w14:paraId="3DDECB51" w14:textId="77777777" w:rsidR="00610D76" w:rsidRDefault="00610D76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</w:pPr>
    </w:p>
    <w:p w14:paraId="03E28372" w14:textId="620AE23D" w:rsidR="00473BA9" w:rsidRPr="005207FD" w:rsidRDefault="00C131F2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</w:rPr>
      </w:pPr>
      <w:r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lastRenderedPageBreak/>
        <w:t>６、</w:t>
      </w:r>
      <w:r w:rsidR="00473BA9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ルート</w:t>
      </w:r>
      <w:r w:rsidR="00D1394F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＆ボルダー</w:t>
      </w:r>
      <w:r w:rsidR="00473BA9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クライミングレベルチェック</w:t>
      </w:r>
      <w:r w:rsidR="00900354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＆</w:t>
      </w:r>
      <w:r w:rsidR="0005123C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トライルート</w:t>
      </w:r>
      <w:r w:rsidR="00473BA9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の</w:t>
      </w:r>
      <w:r w:rsidR="00900354"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0354" w:rsidRPr="00900354">
              <w:rPr>
                <w:rFonts w:ascii="HGPｺﾞｼｯｸE" w:eastAsia="HGPｺﾞｼｯｸE" w:hAnsi="HGPｺﾞｼｯｸE"/>
                <w:b/>
                <w:bCs/>
                <w:color w:val="002060"/>
                <w:sz w:val="12"/>
                <w:szCs w:val="24"/>
                <w:highlight w:val="cyan"/>
              </w:rPr>
              <w:t>きろく</w:t>
            </w:r>
          </w:rt>
          <w:rubyBase>
            <w:r w:rsidR="00900354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記録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721"/>
        <w:gridCol w:w="1559"/>
        <w:gridCol w:w="3055"/>
        <w:gridCol w:w="1184"/>
      </w:tblGrid>
      <w:tr w:rsidR="0011620A" w:rsidRPr="004F61F7" w14:paraId="65DA485D" w14:textId="77777777" w:rsidTr="00DD08E8">
        <w:trPr>
          <w:trHeight w:val="336"/>
        </w:trPr>
        <w:tc>
          <w:tcPr>
            <w:tcW w:w="550" w:type="dxa"/>
          </w:tcPr>
          <w:p w14:paraId="23D96D9B" w14:textId="77777777" w:rsidR="0011620A" w:rsidRPr="00E25A2B" w:rsidRDefault="0011620A" w:rsidP="00C131F2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E25A2B">
              <w:rPr>
                <w:rFonts w:ascii="HGPｺﾞｼｯｸE" w:eastAsia="HGPｺﾞｼｯｸE" w:hAnsi="HGPｺﾞｼｯｸE" w:hint="eastAsia"/>
                <w:szCs w:val="21"/>
              </w:rPr>
              <w:t>NO.</w:t>
            </w:r>
          </w:p>
        </w:tc>
        <w:tc>
          <w:tcPr>
            <w:tcW w:w="721" w:type="dxa"/>
          </w:tcPr>
          <w:p w14:paraId="0FE23451" w14:textId="00D55B0C" w:rsidR="0011620A" w:rsidRPr="00E25A2B" w:rsidRDefault="0011620A" w:rsidP="006C02D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種類</w:t>
            </w:r>
          </w:p>
        </w:tc>
        <w:tc>
          <w:tcPr>
            <w:tcW w:w="1559" w:type="dxa"/>
          </w:tcPr>
          <w:p w14:paraId="674E87D5" w14:textId="670A4411" w:rsidR="0011620A" w:rsidRPr="00E25A2B" w:rsidRDefault="0011620A" w:rsidP="006C02D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E25A2B">
              <w:rPr>
                <w:rFonts w:ascii="HGPｺﾞｼｯｸE" w:eastAsia="HGPｺﾞｼｯｸE" w:hAnsi="HGPｺﾞｼｯｸE" w:hint="eastAsia"/>
                <w:szCs w:val="21"/>
              </w:rPr>
              <w:t>グレード・</w:t>
            </w:r>
            <w:r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620A" w:rsidRPr="00900354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たか</w:t>
                  </w:r>
                </w:rt>
                <w:rubyBase>
                  <w:r w:rsidR="0011620A">
                    <w:rPr>
                      <w:rFonts w:ascii="HGPｺﾞｼｯｸE" w:eastAsia="HGPｺﾞｼｯｸE" w:hAnsi="HGPｺﾞｼｯｸE"/>
                      <w:szCs w:val="21"/>
                    </w:rPr>
                    <w:t>高</w:t>
                  </w:r>
                </w:rubyBase>
              </w:ruby>
            </w:r>
            <w:r w:rsidRPr="00E25A2B">
              <w:rPr>
                <w:rFonts w:ascii="HGPｺﾞｼｯｸE" w:eastAsia="HGPｺﾞｼｯｸE" w:hAnsi="HGPｺﾞｼｯｸE" w:hint="eastAsia"/>
                <w:szCs w:val="21"/>
              </w:rPr>
              <w:t>さ</w:t>
            </w:r>
          </w:p>
        </w:tc>
        <w:tc>
          <w:tcPr>
            <w:tcW w:w="3055" w:type="dxa"/>
          </w:tcPr>
          <w:p w14:paraId="4ABDDCE1" w14:textId="7E033F14" w:rsidR="0011620A" w:rsidRPr="00E25A2B" w:rsidRDefault="00DD08E8" w:rsidP="006C02D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ルート名</w:t>
            </w:r>
            <w:r w:rsidR="0011620A">
              <w:rPr>
                <w:rFonts w:ascii="HGPｺﾞｼｯｸE" w:eastAsia="HGPｺﾞｼｯｸE" w:hAnsi="HGPｺﾞｼｯｸE" w:hint="eastAsia"/>
                <w:szCs w:val="21"/>
              </w:rPr>
              <w:t>・ホールド</w:t>
            </w:r>
            <w:r w:rsidR="0011620A" w:rsidRPr="00E25A2B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="0011620A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620A" w:rsidRPr="00900354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いろ</w:t>
                  </w:r>
                </w:rt>
                <w:rubyBase>
                  <w:r w:rsidR="0011620A">
                    <w:rPr>
                      <w:rFonts w:ascii="HGPｺﾞｼｯｸE" w:eastAsia="HGPｺﾞｼｯｸE" w:hAnsi="HGPｺﾞｼｯｸE"/>
                      <w:szCs w:val="21"/>
                    </w:rPr>
                    <w:t>色</w:t>
                  </w:r>
                </w:rubyBase>
              </w:ruby>
            </w:r>
            <w:r w:rsidR="0011620A" w:rsidRPr="00E25A2B">
              <w:rPr>
                <w:rFonts w:ascii="HGPｺﾞｼｯｸE" w:eastAsia="HGPｺﾞｼｯｸE" w:hAnsi="HGPｺﾞｼｯｸE" w:hint="eastAsia"/>
                <w:szCs w:val="21"/>
              </w:rPr>
              <w:t>と</w:t>
            </w:r>
            <w:r w:rsidR="0011620A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620A" w:rsidRPr="00900354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かたち</w:t>
                  </w:r>
                </w:rt>
                <w:rubyBase>
                  <w:r w:rsidR="0011620A">
                    <w:rPr>
                      <w:rFonts w:ascii="HGPｺﾞｼｯｸE" w:eastAsia="HGPｺﾞｼｯｸE" w:hAnsi="HGPｺﾞｼｯｸE"/>
                      <w:szCs w:val="21"/>
                    </w:rPr>
                    <w:t>形</w:t>
                  </w:r>
                </w:rubyBase>
              </w:ruby>
            </w:r>
          </w:p>
        </w:tc>
        <w:tc>
          <w:tcPr>
            <w:tcW w:w="1184" w:type="dxa"/>
          </w:tcPr>
          <w:p w14:paraId="70CF9028" w14:textId="729AEF3E" w:rsidR="0011620A" w:rsidRPr="00E25A2B" w:rsidRDefault="0011620A" w:rsidP="00C131F2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620A" w:rsidRPr="00900354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けっか</w:t>
                  </w:r>
                </w:rt>
                <w:rubyBase>
                  <w:r w:rsidR="0011620A">
                    <w:rPr>
                      <w:rFonts w:ascii="HGPｺﾞｼｯｸE" w:eastAsia="HGPｺﾞｼｯｸE" w:hAnsi="HGPｺﾞｼｯｸE"/>
                      <w:szCs w:val="21"/>
                    </w:rPr>
                    <w:t>結果</w:t>
                  </w:r>
                </w:rubyBase>
              </w:ruby>
            </w:r>
          </w:p>
        </w:tc>
      </w:tr>
      <w:tr w:rsidR="0011620A" w:rsidRPr="004F61F7" w14:paraId="40D0D90A" w14:textId="77777777" w:rsidTr="00DD08E8">
        <w:tc>
          <w:tcPr>
            <w:tcW w:w="550" w:type="dxa"/>
          </w:tcPr>
          <w:p w14:paraId="0216FF1E" w14:textId="77777777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</w:t>
            </w:r>
          </w:p>
        </w:tc>
        <w:tc>
          <w:tcPr>
            <w:tcW w:w="721" w:type="dxa"/>
          </w:tcPr>
          <w:p w14:paraId="6B171DA3" w14:textId="62E8B5B0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5C185" w14:textId="73FDCFBB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A1DD7D2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45ED6F3A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5D1784CB" w14:textId="77777777" w:rsidTr="00DD08E8">
        <w:tc>
          <w:tcPr>
            <w:tcW w:w="550" w:type="dxa"/>
          </w:tcPr>
          <w:p w14:paraId="27232DB9" w14:textId="77777777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</w:t>
            </w:r>
          </w:p>
        </w:tc>
        <w:tc>
          <w:tcPr>
            <w:tcW w:w="721" w:type="dxa"/>
          </w:tcPr>
          <w:p w14:paraId="496A728E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9DEAED" w14:textId="70D8D4D9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444A3BF9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6EEB89EF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18E1B860" w14:textId="77777777" w:rsidTr="00DD08E8">
        <w:tc>
          <w:tcPr>
            <w:tcW w:w="550" w:type="dxa"/>
          </w:tcPr>
          <w:p w14:paraId="6A4E3A08" w14:textId="77777777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３</w:t>
            </w:r>
          </w:p>
        </w:tc>
        <w:tc>
          <w:tcPr>
            <w:tcW w:w="721" w:type="dxa"/>
          </w:tcPr>
          <w:p w14:paraId="51DB929C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154063" w14:textId="13B996D1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853FCFF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191D6CC0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6FA00D82" w14:textId="77777777" w:rsidTr="00DD08E8">
        <w:tc>
          <w:tcPr>
            <w:tcW w:w="550" w:type="dxa"/>
          </w:tcPr>
          <w:p w14:paraId="266AFE50" w14:textId="77777777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４</w:t>
            </w:r>
          </w:p>
        </w:tc>
        <w:tc>
          <w:tcPr>
            <w:tcW w:w="721" w:type="dxa"/>
          </w:tcPr>
          <w:p w14:paraId="29E0BB8D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AB08D1" w14:textId="6F945DD6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497E3E40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0B26EEB3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488F1865" w14:textId="77777777" w:rsidTr="00DD08E8">
        <w:tc>
          <w:tcPr>
            <w:tcW w:w="550" w:type="dxa"/>
          </w:tcPr>
          <w:p w14:paraId="6A33352D" w14:textId="77777777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５</w:t>
            </w:r>
          </w:p>
        </w:tc>
        <w:tc>
          <w:tcPr>
            <w:tcW w:w="721" w:type="dxa"/>
          </w:tcPr>
          <w:p w14:paraId="5053CEB1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8BF06A" w14:textId="2D87DDC6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1892F005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80EBDAA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006D20F1" w14:textId="77777777" w:rsidTr="00DD08E8">
        <w:tc>
          <w:tcPr>
            <w:tcW w:w="550" w:type="dxa"/>
          </w:tcPr>
          <w:p w14:paraId="34A7BB46" w14:textId="77777777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６</w:t>
            </w:r>
          </w:p>
        </w:tc>
        <w:tc>
          <w:tcPr>
            <w:tcW w:w="721" w:type="dxa"/>
          </w:tcPr>
          <w:p w14:paraId="76FDECA8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84B71" w14:textId="3A2D4D5E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1C02EDD1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376A3482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46F251ED" w14:textId="77777777" w:rsidTr="00DD08E8">
        <w:tc>
          <w:tcPr>
            <w:tcW w:w="550" w:type="dxa"/>
          </w:tcPr>
          <w:p w14:paraId="75957C7D" w14:textId="77777777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７</w:t>
            </w:r>
          </w:p>
        </w:tc>
        <w:tc>
          <w:tcPr>
            <w:tcW w:w="721" w:type="dxa"/>
          </w:tcPr>
          <w:p w14:paraId="1970893D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D5B76F" w14:textId="066CDD40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BEACB41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98463B7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363CD131" w14:textId="77777777" w:rsidTr="00DD08E8">
        <w:tc>
          <w:tcPr>
            <w:tcW w:w="550" w:type="dxa"/>
          </w:tcPr>
          <w:p w14:paraId="593DC0E5" w14:textId="77777777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８</w:t>
            </w:r>
          </w:p>
        </w:tc>
        <w:tc>
          <w:tcPr>
            <w:tcW w:w="721" w:type="dxa"/>
          </w:tcPr>
          <w:p w14:paraId="778CF338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1DFC31" w14:textId="0D4DAA5A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6660A5F6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24CBB71E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090BE429" w14:textId="77777777" w:rsidTr="00DD08E8">
        <w:tc>
          <w:tcPr>
            <w:tcW w:w="550" w:type="dxa"/>
          </w:tcPr>
          <w:p w14:paraId="56320FBA" w14:textId="77777777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９</w:t>
            </w:r>
          </w:p>
        </w:tc>
        <w:tc>
          <w:tcPr>
            <w:tcW w:w="721" w:type="dxa"/>
          </w:tcPr>
          <w:p w14:paraId="54F6F7E4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9244FC" w14:textId="755B91D8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B6D5F65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0DF19C75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76F8B825" w14:textId="77777777" w:rsidTr="00DD08E8">
        <w:tc>
          <w:tcPr>
            <w:tcW w:w="550" w:type="dxa"/>
          </w:tcPr>
          <w:p w14:paraId="283CC074" w14:textId="77777777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10</w:t>
            </w:r>
          </w:p>
        </w:tc>
        <w:tc>
          <w:tcPr>
            <w:tcW w:w="721" w:type="dxa"/>
          </w:tcPr>
          <w:p w14:paraId="48245FA8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AFE786" w14:textId="2190B960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2051E12A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0037C7CD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7D3EE3FB" w14:textId="77777777" w:rsidTr="00DD08E8">
        <w:tc>
          <w:tcPr>
            <w:tcW w:w="550" w:type="dxa"/>
          </w:tcPr>
          <w:p w14:paraId="05BCFB4C" w14:textId="6DC5E21F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7CA540E7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014FAD" w14:textId="36768A52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35A7B1C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131C427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01F1AFE6" w14:textId="77777777" w:rsidTr="00DD08E8">
        <w:tc>
          <w:tcPr>
            <w:tcW w:w="550" w:type="dxa"/>
          </w:tcPr>
          <w:p w14:paraId="27A6087A" w14:textId="2C7C6B11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14:paraId="2CCB0640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001D8" w14:textId="6AB7EB4E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407386EC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2B0BE234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6303EA73" w14:textId="77777777" w:rsidTr="00DD08E8">
        <w:tc>
          <w:tcPr>
            <w:tcW w:w="550" w:type="dxa"/>
          </w:tcPr>
          <w:p w14:paraId="0FAE2497" w14:textId="519EB3FE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3</w:t>
            </w:r>
          </w:p>
        </w:tc>
        <w:tc>
          <w:tcPr>
            <w:tcW w:w="721" w:type="dxa"/>
          </w:tcPr>
          <w:p w14:paraId="4B9757C8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BE6453" w14:textId="03BB82D8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711B8D78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490F1776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4F04DED7" w14:textId="77777777" w:rsidTr="00DD08E8">
        <w:tc>
          <w:tcPr>
            <w:tcW w:w="550" w:type="dxa"/>
          </w:tcPr>
          <w:p w14:paraId="11283527" w14:textId="75C24406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14:paraId="55B4329B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8BE2D2" w14:textId="080F8028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67898155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21337B10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58E97E8E" w14:textId="77777777" w:rsidTr="00DD08E8">
        <w:tc>
          <w:tcPr>
            <w:tcW w:w="550" w:type="dxa"/>
          </w:tcPr>
          <w:p w14:paraId="146B443A" w14:textId="1E57C425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14:paraId="74EC9991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50FDA" w14:textId="7D06475C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12DE1389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6CA033A0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721332BC" w14:textId="77777777" w:rsidTr="00DD08E8">
        <w:tc>
          <w:tcPr>
            <w:tcW w:w="550" w:type="dxa"/>
          </w:tcPr>
          <w:p w14:paraId="7A1462F7" w14:textId="030B773E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6</w:t>
            </w:r>
          </w:p>
        </w:tc>
        <w:tc>
          <w:tcPr>
            <w:tcW w:w="721" w:type="dxa"/>
          </w:tcPr>
          <w:p w14:paraId="3ED98B3B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25A99E" w14:textId="33CC4756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6EE91765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F336769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73565E1D" w14:textId="77777777" w:rsidTr="00DD08E8">
        <w:tc>
          <w:tcPr>
            <w:tcW w:w="550" w:type="dxa"/>
          </w:tcPr>
          <w:p w14:paraId="681F9FBF" w14:textId="58FB6DC9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7</w:t>
            </w:r>
          </w:p>
        </w:tc>
        <w:tc>
          <w:tcPr>
            <w:tcW w:w="721" w:type="dxa"/>
          </w:tcPr>
          <w:p w14:paraId="505045C5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061B1" w14:textId="3ABF19DF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60F08E14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078779C0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4F4C7969" w14:textId="77777777" w:rsidTr="00DD08E8">
        <w:tc>
          <w:tcPr>
            <w:tcW w:w="550" w:type="dxa"/>
          </w:tcPr>
          <w:p w14:paraId="782E77C2" w14:textId="2D5595BF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14:paraId="11303058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B535DA" w14:textId="3291748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27DFC716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4EE55721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45255776" w14:textId="77777777" w:rsidTr="00DD08E8">
        <w:tc>
          <w:tcPr>
            <w:tcW w:w="550" w:type="dxa"/>
          </w:tcPr>
          <w:p w14:paraId="3DC3A825" w14:textId="119A8867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9</w:t>
            </w:r>
          </w:p>
        </w:tc>
        <w:tc>
          <w:tcPr>
            <w:tcW w:w="721" w:type="dxa"/>
          </w:tcPr>
          <w:p w14:paraId="2DF2E8C9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165921" w14:textId="00BB5685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7265F79D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4CD93DD1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0201D97F" w14:textId="77777777" w:rsidTr="00DD08E8">
        <w:tc>
          <w:tcPr>
            <w:tcW w:w="550" w:type="dxa"/>
          </w:tcPr>
          <w:p w14:paraId="5AC4C717" w14:textId="0401EFEB" w:rsidR="0011620A" w:rsidRPr="004F61F7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14:paraId="5935D0A4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1694F2" w14:textId="5AD930E6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F5CEEB7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0B3EC46A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1D1737AB" w14:textId="77777777" w:rsidTr="00DD08E8">
        <w:tc>
          <w:tcPr>
            <w:tcW w:w="550" w:type="dxa"/>
          </w:tcPr>
          <w:p w14:paraId="4FAF2180" w14:textId="2C1CE879" w:rsidR="0011620A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7D2692DB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A514A1" w14:textId="00920716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341511E5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275C5AE1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53FF0822" w14:textId="77777777" w:rsidTr="00DD08E8">
        <w:tc>
          <w:tcPr>
            <w:tcW w:w="550" w:type="dxa"/>
          </w:tcPr>
          <w:p w14:paraId="6C9AA6E5" w14:textId="1F8F0775" w:rsidR="0011620A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14:paraId="73A83C62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018925" w14:textId="4BDCE0C8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49F6FDEC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23782A64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77057B07" w14:textId="77777777" w:rsidTr="00DD08E8">
        <w:tc>
          <w:tcPr>
            <w:tcW w:w="550" w:type="dxa"/>
          </w:tcPr>
          <w:p w14:paraId="374964E0" w14:textId="46C9EC08" w:rsidR="0011620A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3</w:t>
            </w:r>
          </w:p>
        </w:tc>
        <w:tc>
          <w:tcPr>
            <w:tcW w:w="721" w:type="dxa"/>
          </w:tcPr>
          <w:p w14:paraId="563B8F4E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AFC36A" w14:textId="182172BE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12E86B6A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96D73EE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50744908" w14:textId="77777777" w:rsidTr="00DD08E8">
        <w:tc>
          <w:tcPr>
            <w:tcW w:w="550" w:type="dxa"/>
          </w:tcPr>
          <w:p w14:paraId="55A602E5" w14:textId="431C7EAD" w:rsidR="0011620A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14:paraId="77D281DE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9EC86" w14:textId="45F58A96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4983A8A5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AE9A538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1620A" w:rsidRPr="004F61F7" w14:paraId="2758D6A5" w14:textId="77777777" w:rsidTr="00DD08E8">
        <w:tc>
          <w:tcPr>
            <w:tcW w:w="550" w:type="dxa"/>
          </w:tcPr>
          <w:p w14:paraId="3E54523D" w14:textId="767348B1" w:rsidR="0011620A" w:rsidRDefault="0011620A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14:paraId="1436E9C7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E3C920" w14:textId="61CD18A2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55" w:type="dxa"/>
          </w:tcPr>
          <w:p w14:paraId="14A797BC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C74C93B" w14:textId="77777777" w:rsidR="0011620A" w:rsidRPr="004F61F7" w:rsidRDefault="0011620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3EBD57E2" w14:textId="716751A3" w:rsidR="00DD5468" w:rsidRDefault="000F3EDE" w:rsidP="005207FD">
      <w:pPr>
        <w:ind w:left="240" w:hangingChars="100" w:hanging="240"/>
        <w:rPr>
          <w:rFonts w:ascii="HGPｺﾞｼｯｸE" w:eastAsia="HGPｺﾞｼｯｸE" w:hAnsi="HGPｺﾞｼｯｸE"/>
          <w:sz w:val="24"/>
          <w:szCs w:val="24"/>
        </w:rPr>
      </w:pPr>
      <w:r w:rsidRPr="005207FD">
        <w:rPr>
          <w:rFonts w:ascii="HGPｺﾞｼｯｸE" w:eastAsia="HGPｺﾞｼｯｸE" w:hAnsi="HGPｺﾞｼｯｸE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3D00A3" wp14:editId="4F3B293D">
                <wp:simplePos x="0" y="0"/>
                <wp:positionH relativeFrom="column">
                  <wp:posOffset>3505200</wp:posOffset>
                </wp:positionH>
                <wp:positionV relativeFrom="paragraph">
                  <wp:posOffset>342900</wp:posOffset>
                </wp:positionV>
                <wp:extent cx="1006475" cy="474980"/>
                <wp:effectExtent l="0" t="0" r="3175" b="127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846E7" w14:textId="77777777" w:rsidR="00036D7A" w:rsidRDefault="00036D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04FE2" wp14:editId="68A5737B">
                                  <wp:extent cx="838200" cy="428625"/>
                                  <wp:effectExtent l="19050" t="0" r="0" b="0"/>
                                  <wp:docPr id="5" name="図 5" descr="C:\Users\Owner\AppData\Local\Microsoft\Windows\Temporary Internet Files\Content.IE5\198ELVBJ\MC90022800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Owner\AppData\Local\Microsoft\Windows\Temporary Internet Files\Content.IE5\198ELVBJ\MC90022800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D00A3" id="Rectangle 51" o:spid="_x0000_s1029" style="position:absolute;left:0;text-align:left;margin-left:276pt;margin-top:27pt;width:79.25pt;height:37.4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" filled="f" stroked="f">
                <v:textbox style="mso-fit-shape-to-text:t" inset="5.85pt,.7pt,5.85pt,.7pt">
                  <w:txbxContent>
                    <w:p w14:paraId="43C846E7" w14:textId="77777777" w:rsidR="00036D7A" w:rsidRDefault="00036D7A">
                      <w:r>
                        <w:rPr>
                          <w:noProof/>
                        </w:rPr>
                        <w:drawing>
                          <wp:inline distT="0" distB="0" distL="0" distR="0" wp14:anchorId="6E204FE2" wp14:editId="68A5737B">
                            <wp:extent cx="838200" cy="428625"/>
                            <wp:effectExtent l="19050" t="0" r="0" b="0"/>
                            <wp:docPr id="5" name="図 5" descr="C:\Users\Owner\AppData\Local\Microsoft\Windows\Temporary Internet Files\Content.IE5\198ELVBJ\MC90022800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Owner\AppData\Local\Microsoft\Windows\Temporary Internet Files\Content.IE5\198ELVBJ\MC90022800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D5468"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＊</w:t>
      </w:r>
      <w:r w:rsidR="00900354">
        <w:rPr>
          <w:rFonts w:ascii="HGPｺﾞｼｯｸE" w:eastAsia="HGPｺﾞｼｯｸE" w:hAnsi="HGPｺﾞｼｯｸE"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0354" w:rsidRPr="00900354">
              <w:rPr>
                <w:rFonts w:ascii="HGPｺﾞｼｯｸE" w:eastAsia="HGPｺﾞｼｯｸE" w:hAnsi="HGPｺﾞｼｯｸE"/>
                <w:color w:val="FF0000"/>
                <w:sz w:val="12"/>
                <w:szCs w:val="24"/>
              </w:rPr>
              <w:t>ちゅうきゅう</w:t>
            </w:r>
          </w:rt>
          <w:rubyBase>
            <w:r w:rsidR="00900354">
              <w:rPr>
                <w:rFonts w:ascii="HGPｺﾞｼｯｸE" w:eastAsia="HGPｺﾞｼｯｸE" w:hAnsi="HGPｺﾞｼｯｸE"/>
                <w:color w:val="FF0000"/>
                <w:sz w:val="24"/>
                <w:szCs w:val="24"/>
              </w:rPr>
              <w:t>中級</w:t>
            </w:r>
          </w:rubyBase>
        </w:ruby>
      </w:r>
      <w:r w:rsidR="00DD5468"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の人は</w:t>
      </w:r>
      <w:r w:rsidR="00610D76">
        <w:rPr>
          <w:rFonts w:ascii="HGPｺﾞｼｯｸE" w:eastAsia="HGPｺﾞｼｯｸE" w:hAnsi="HGPｺﾞｼｯｸE"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0D76" w:rsidRPr="00610D76">
              <w:rPr>
                <w:rFonts w:ascii="HGPｺﾞｼｯｸE" w:eastAsia="HGPｺﾞｼｯｸE" w:hAnsi="HGPｺﾞｼｯｸE"/>
                <w:color w:val="FF0000"/>
                <w:sz w:val="12"/>
                <w:szCs w:val="24"/>
              </w:rPr>
              <w:t>じこ</w:t>
            </w:r>
          </w:rt>
          <w:rubyBase>
            <w:r w:rsidR="00610D76">
              <w:rPr>
                <w:rFonts w:ascii="HGPｺﾞｼｯｸE" w:eastAsia="HGPｺﾞｼｯｸE" w:hAnsi="HGPｺﾞｼｯｸE"/>
                <w:color w:val="FF0000"/>
                <w:sz w:val="24"/>
                <w:szCs w:val="24"/>
              </w:rPr>
              <w:t>自己</w:t>
            </w:r>
          </w:rubyBase>
        </w:ruby>
      </w:r>
      <w:r w:rsidR="00900354">
        <w:rPr>
          <w:rFonts w:ascii="HGPｺﾞｼｯｸE" w:eastAsia="HGPｺﾞｼｯｸE" w:hAnsi="HGPｺﾞｼｯｸE"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0354" w:rsidRPr="00900354">
              <w:rPr>
                <w:rFonts w:ascii="HGPｺﾞｼｯｸE" w:eastAsia="HGPｺﾞｼｯｸE" w:hAnsi="HGPｺﾞｼｯｸE"/>
                <w:color w:val="FF0000"/>
                <w:sz w:val="12"/>
                <w:szCs w:val="24"/>
              </w:rPr>
              <w:t>さいこう</w:t>
            </w:r>
          </w:rt>
          <w:rubyBase>
            <w:r w:rsidR="00900354">
              <w:rPr>
                <w:rFonts w:ascii="HGPｺﾞｼｯｸE" w:eastAsia="HGPｺﾞｼｯｸE" w:hAnsi="HGPｺﾞｼｯｸE"/>
                <w:color w:val="FF0000"/>
                <w:sz w:val="24"/>
                <w:szCs w:val="24"/>
              </w:rPr>
              <w:t>最高</w:t>
            </w:r>
          </w:rubyBase>
        </w:ruby>
      </w:r>
      <w:r w:rsidR="005207FD"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グレード</w:t>
      </w:r>
      <w:r w:rsidR="00DD5468"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にチャレンジし</w:t>
      </w:r>
      <w:r w:rsidR="00140EDF"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てみ</w:t>
      </w:r>
      <w:r w:rsidR="00DD5468"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よう</w:t>
      </w:r>
      <w:r w:rsidR="00140EDF"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！</w:t>
      </w:r>
    </w:p>
    <w:p w14:paraId="48954D5A" w14:textId="121BDEB4" w:rsidR="005207FD" w:rsidRPr="0011620A" w:rsidRDefault="0011620A" w:rsidP="0011620A">
      <w:pPr>
        <w:ind w:leftChars="100" w:left="21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※</w:t>
      </w:r>
      <w:r w:rsidRPr="0011620A">
        <w:rPr>
          <w:rFonts w:ascii="HGPｺﾞｼｯｸE" w:eastAsia="HGPｺﾞｼｯｸE" w:hAnsi="HGPｺﾞｼｯｸE" w:hint="eastAsia"/>
          <w:szCs w:val="21"/>
        </w:rPr>
        <w:t>種類</w:t>
      </w:r>
      <w:r>
        <w:rPr>
          <w:rFonts w:ascii="HGPｺﾞｼｯｸE" w:eastAsia="HGPｺﾞｼｯｸE" w:hAnsi="HGPｺﾞｼｯｸE" w:hint="eastAsia"/>
          <w:szCs w:val="21"/>
        </w:rPr>
        <w:t>の</w:t>
      </w:r>
      <w:r>
        <w:rPr>
          <w:rFonts w:ascii="HGPｺﾞｼｯｸE" w:eastAsia="HGPｺﾞｼｯｸE" w:hAnsi="HGPｺﾞｼｯｸE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620A" w:rsidRPr="0011620A">
              <w:rPr>
                <w:rFonts w:ascii="HGPｺﾞｼｯｸE" w:eastAsia="HGPｺﾞｼｯｸE" w:hAnsi="HGPｺﾞｼｯｸE"/>
                <w:sz w:val="10"/>
                <w:szCs w:val="21"/>
              </w:rPr>
              <w:t>らん</w:t>
            </w:r>
          </w:rt>
          <w:rubyBase>
            <w:r w:rsidR="0011620A">
              <w:rPr>
                <w:rFonts w:ascii="HGPｺﾞｼｯｸE" w:eastAsia="HGPｺﾞｼｯｸE" w:hAnsi="HGPｺﾞｼｯｸE"/>
                <w:szCs w:val="21"/>
              </w:rPr>
              <w:t>欄</w:t>
            </w:r>
          </w:rubyBase>
        </w:ruby>
      </w:r>
      <w:r w:rsidRPr="0011620A">
        <w:rPr>
          <w:rFonts w:ascii="HGPｺﾞｼｯｸE" w:eastAsia="HGPｺﾞｼｯｸE" w:hAnsi="HGPｺﾞｼｯｸE" w:hint="eastAsia"/>
          <w:szCs w:val="21"/>
        </w:rPr>
        <w:t>⇒ルートは®、ボルダーは</w:t>
      </w:r>
      <w:r w:rsidRPr="0011620A">
        <w:rPr>
          <w:rFonts w:ascii="ＭＳ 明朝" w:eastAsia="ＭＳ 明朝" w:hAnsi="ＭＳ 明朝" w:cs="ＭＳ 明朝" w:hint="eastAsia"/>
          <w:szCs w:val="21"/>
        </w:rPr>
        <w:t>Ⓑ</w:t>
      </w:r>
      <w:r w:rsidRPr="0011620A">
        <w:rPr>
          <w:rFonts w:ascii="HGPｺﾞｼｯｸE" w:eastAsia="HGPｺﾞｼｯｸE" w:hAnsi="HGPｺﾞｼｯｸE" w:cs="ＭＳ 明朝" w:hint="eastAsia"/>
          <w:szCs w:val="21"/>
        </w:rPr>
        <w:t>と書いてください</w:t>
      </w:r>
    </w:p>
    <w:p w14:paraId="00E1454F" w14:textId="2071B69A" w:rsidR="00473BA9" w:rsidRPr="005207FD" w:rsidRDefault="00C131F2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</w:rPr>
      </w:pPr>
      <w:r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lastRenderedPageBreak/>
        <w:t>７、ルートクライミング</w:t>
      </w:r>
      <w:r w:rsidR="0005123C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 xml:space="preserve">　今年の</w:t>
      </w:r>
      <w:r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レベルチェック</w:t>
      </w:r>
    </w:p>
    <w:p w14:paraId="64F5E9BC" w14:textId="77777777" w:rsidR="0005123C" w:rsidRDefault="0005123C">
      <w:pPr>
        <w:rPr>
          <w:rFonts w:ascii="HGPｺﾞｼｯｸE" w:eastAsia="HGPｺﾞｼｯｸE" w:hAnsi="HGPｺﾞｼｯｸE"/>
          <w:sz w:val="24"/>
          <w:szCs w:val="24"/>
        </w:rPr>
      </w:pPr>
    </w:p>
    <w:p w14:paraId="5D2C90C2" w14:textId="7A604321" w:rsidR="00473BA9" w:rsidRPr="004F61F7" w:rsidRDefault="00C131F2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F23C93" w:rsidRPr="004F61F7">
        <w:rPr>
          <w:rFonts w:ascii="HGPｺﾞｼｯｸE" w:eastAsia="HGPｺﾞｼｯｸE" w:hAnsi="HGPｺﾞｼｯｸE" w:hint="eastAsia"/>
          <w:sz w:val="24"/>
          <w:szCs w:val="24"/>
        </w:rPr>
        <w:t>トップロープで</w:t>
      </w:r>
      <w:r w:rsidR="00651546" w:rsidRPr="004F61F7">
        <w:rPr>
          <w:rFonts w:ascii="HGPｺﾞｼｯｸE" w:eastAsia="HGPｺﾞｼｯｸE" w:hAnsi="HGPｺﾞｼｯｸE" w:hint="eastAsia"/>
          <w:sz w:val="24"/>
          <w:szCs w:val="24"/>
        </w:rPr>
        <w:t>５</w:t>
      </w:r>
      <w:r w:rsidR="00CD05B7" w:rsidRPr="004F61F7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02D1" w:rsidRPr="004F61F7">
              <w:rPr>
                <w:rFonts w:ascii="HGPｺﾞｼｯｸE" w:eastAsia="HGPｺﾞｼｯｸE" w:hAnsi="HGPｺﾞｼｯｸE" w:hint="eastAsia"/>
                <w:sz w:val="12"/>
                <w:szCs w:val="24"/>
              </w:rPr>
              <w:t>まいめ</w:t>
            </w:r>
          </w:rt>
          <w:rubyBase>
            <w:r w:rsidR="006C02D1"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枚目</w:t>
            </w:r>
          </w:rubyBase>
        </w:ruby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の高さまで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行けた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</w:rPr>
        <w:t>………………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ひよこ</w:t>
      </w:r>
    </w:p>
    <w:p w14:paraId="11BA5100" w14:textId="5A7D9DDF" w:rsidR="00C131F2" w:rsidRPr="004F61F7" w:rsidRDefault="00C131F2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</w:t>
      </w:r>
      <w:r w:rsidR="00651546" w:rsidRPr="004F61F7">
        <w:rPr>
          <w:rFonts w:ascii="HGPｺﾞｼｯｸE" w:eastAsia="HGPｺﾞｼｯｸE" w:hAnsi="HGPｺﾞｼｯｸE" w:hint="eastAsia"/>
          <w:sz w:val="24"/>
          <w:szCs w:val="24"/>
        </w:rPr>
        <w:t>8枚目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の高さまで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行けた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……………… 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  <w:highlight w:val="magenta"/>
        </w:rPr>
        <w:t>うさぎ</w:t>
      </w:r>
    </w:p>
    <w:p w14:paraId="33C228DE" w14:textId="189B98BD" w:rsidR="00C131F2" w:rsidRPr="004F61F7" w:rsidRDefault="00C131F2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</w:t>
      </w:r>
      <w:r w:rsidR="00651546" w:rsidRPr="004F61F7">
        <w:rPr>
          <w:rFonts w:ascii="HGPｺﾞｼｯｸE" w:eastAsia="HGPｺﾞｼｯｸE" w:hAnsi="HGPｺﾞｼｯｸE" w:hint="eastAsia"/>
          <w:sz w:val="24"/>
          <w:szCs w:val="24"/>
        </w:rPr>
        <w:t>10枚目</w:t>
      </w:r>
      <w:r w:rsidR="00F23C93" w:rsidRPr="004F61F7">
        <w:rPr>
          <w:rFonts w:ascii="HGPｺﾞｼｯｸE" w:eastAsia="HGPｺﾞｼｯｸE" w:hAnsi="HGPｺﾞｼｯｸE" w:hint="eastAsia"/>
          <w:sz w:val="24"/>
          <w:szCs w:val="24"/>
        </w:rPr>
        <w:t>の高さ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まで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行けた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</w:rPr>
        <w:t>………………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  <w:highlight w:val="green"/>
        </w:rPr>
        <w:t>いぬ</w:t>
      </w:r>
    </w:p>
    <w:p w14:paraId="3AA6AB82" w14:textId="025E5892" w:rsidR="00C131F2" w:rsidRPr="004F61F7" w:rsidRDefault="00C131F2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トップまで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行けた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</w:rPr>
        <w:t>…………………………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  <w:highlight w:val="cyan"/>
        </w:rPr>
        <w:t>ねこ</w:t>
      </w:r>
    </w:p>
    <w:p w14:paraId="270E726B" w14:textId="300F76C5" w:rsidR="00473BA9" w:rsidRPr="004F61F7" w:rsidRDefault="00C131F2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</w:t>
      </w:r>
      <w:r w:rsidR="005F6BBE">
        <w:rPr>
          <w:rFonts w:ascii="HGPｺﾞｼｯｸE" w:eastAsia="HGPｺﾞｼｯｸE" w:hAnsi="HGPｺﾞｼｯｸE" w:hint="eastAsia"/>
          <w:sz w:val="24"/>
          <w:szCs w:val="24"/>
        </w:rPr>
        <w:t>5</w:t>
      </w:r>
      <w:r w:rsidR="005F6BBE">
        <w:rPr>
          <w:rFonts w:ascii="HGPｺﾞｼｯｸE" w:eastAsia="HGPｺﾞｼｯｸE" w:hAnsi="HGPｺﾞｼｯｸE"/>
          <w:sz w:val="24"/>
          <w:szCs w:val="24"/>
        </w:rPr>
        <w:t>.9</w:t>
      </w:r>
      <w:r w:rsidR="005F6BBE">
        <w:rPr>
          <w:rFonts w:ascii="HGPｺﾞｼｯｸE" w:eastAsia="HGPｺﾞｼｯｸE" w:hAnsi="HGPｺﾞｼｯｸE" w:hint="eastAsia"/>
          <w:sz w:val="24"/>
          <w:szCs w:val="24"/>
        </w:rPr>
        <w:t>または「教室」が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登れた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</w:rPr>
        <w:t>……………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  <w:highlight w:val="darkGray"/>
        </w:rPr>
        <w:t>ぱんだ</w:t>
      </w:r>
    </w:p>
    <w:p w14:paraId="704844B1" w14:textId="0B1A06C2" w:rsidR="00473BA9" w:rsidRPr="004F61F7" w:rsidRDefault="00C131F2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10</w:t>
      </w:r>
      <w:r w:rsidR="00C07D2A">
        <w:rPr>
          <w:rFonts w:ascii="HGPｺﾞｼｯｸE" w:eastAsia="HGPｺﾞｼｯｸE" w:hAnsi="HGPｺﾞｼｯｸE"/>
          <w:sz w:val="24"/>
          <w:szCs w:val="24"/>
        </w:rPr>
        <w:t>a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が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</w:rPr>
        <w:t>、またはリードで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5</w:t>
      </w:r>
      <w:r w:rsidR="00C07D2A">
        <w:rPr>
          <w:rFonts w:ascii="HGPｺﾞｼｯｸE" w:eastAsia="HGPｺﾞｼｯｸE" w:hAnsi="HGPｺﾞｼｯｸE"/>
          <w:sz w:val="24"/>
          <w:szCs w:val="24"/>
        </w:rPr>
        <w:t>.9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が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登れた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</w:rPr>
        <w:t>…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  <w:highlight w:val="darkCyan"/>
        </w:rPr>
        <w:t>こあら</w:t>
      </w:r>
    </w:p>
    <w:p w14:paraId="1F8021A1" w14:textId="58D05E70" w:rsidR="00473BA9" w:rsidRPr="004F61F7" w:rsidRDefault="00C131F2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F23C93" w:rsidRPr="004F61F7">
        <w:rPr>
          <w:rFonts w:ascii="HGPｺﾞｼｯｸE" w:eastAsia="HGPｺﾞｼｯｸE" w:hAnsi="HGPｺﾞｼｯｸE" w:hint="eastAsia"/>
          <w:sz w:val="24"/>
          <w:szCs w:val="24"/>
        </w:rPr>
        <w:t>トップロープで10</w:t>
      </w:r>
      <w:r w:rsidR="00C07D2A">
        <w:rPr>
          <w:rFonts w:ascii="HGPｺﾞｼｯｸE" w:eastAsia="HGPｺﾞｼｯｸE" w:hAnsi="HGPｺﾞｼｯｸE"/>
          <w:sz w:val="24"/>
          <w:szCs w:val="24"/>
        </w:rPr>
        <w:t>b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が</w:t>
      </w:r>
      <w:r w:rsidR="00F23C93" w:rsidRPr="004F61F7">
        <w:rPr>
          <w:rFonts w:ascii="HGPｺﾞｼｯｸE" w:eastAsia="HGPｺﾞｼｯｸE" w:hAnsi="HGPｺﾞｼｯｸE" w:hint="eastAsia"/>
          <w:sz w:val="24"/>
          <w:szCs w:val="24"/>
        </w:rPr>
        <w:t>、または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</w:rPr>
        <w:t>リードで10a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が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登れた</w:t>
      </w:r>
      <w:r w:rsidR="00D20B1C" w:rsidRPr="004F61F7">
        <w:rPr>
          <w:rFonts w:ascii="HGPｺﾞｼｯｸE" w:eastAsia="HGPｺﾞｼｯｸE" w:hAnsi="HGPｺﾞｼｯｸE" w:hint="eastAsia"/>
          <w:sz w:val="24"/>
          <w:szCs w:val="24"/>
        </w:rPr>
        <w:t>……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  <w:highlight w:val="darkYellow"/>
        </w:rPr>
        <w:t>さる</w:t>
      </w:r>
    </w:p>
    <w:p w14:paraId="66300A16" w14:textId="5E11F1AB" w:rsidR="0005123C" w:rsidRDefault="009F4EB3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↑↑↑★ここまで登れた人は、中級にチャレンジ！★</w:t>
      </w:r>
    </w:p>
    <w:p w14:paraId="1196E38D" w14:textId="59AA497A" w:rsidR="00855640" w:rsidRPr="004F61F7" w:rsidRDefault="00855640">
      <w:pPr>
        <w:rPr>
          <w:rFonts w:ascii="HGPｺﾞｼｯｸE" w:eastAsia="HGPｺﾞｼｯｸE" w:hAnsi="HGPｺﾞｼｯｸE"/>
          <w:color w:val="EEECE1" w:themeColor="background2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リードで10</w:t>
      </w:r>
      <w:r w:rsidR="00F23C93" w:rsidRPr="004F61F7">
        <w:rPr>
          <w:rFonts w:ascii="HGPｺﾞｼｯｸE" w:eastAsia="HGPｺﾞｼｯｸE" w:hAnsi="HGPｺﾞｼｯｸE" w:hint="eastAsia"/>
          <w:sz w:val="24"/>
          <w:szCs w:val="24"/>
        </w:rPr>
        <w:t>b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、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もしくは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トップロープで1</w:t>
      </w:r>
      <w:r w:rsidR="009F4EB3">
        <w:rPr>
          <w:rFonts w:ascii="HGPｺﾞｼｯｸE" w:eastAsia="HGPｺﾞｼｯｸE" w:hAnsi="HGPｺﾞｼｯｸE"/>
          <w:sz w:val="24"/>
          <w:szCs w:val="24"/>
        </w:rPr>
        <w:t>0</w:t>
      </w:r>
      <w:r w:rsidR="00C07D2A">
        <w:rPr>
          <w:rFonts w:ascii="HGPｺﾞｼｯｸE" w:eastAsia="HGPｺﾞｼｯｸE" w:hAnsi="HGPｺﾞｼｯｸE"/>
          <w:sz w:val="24"/>
          <w:szCs w:val="24"/>
        </w:rPr>
        <w:t>c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が登れた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・・</w:t>
      </w:r>
      <w:r w:rsidR="008F0ABC" w:rsidRPr="004F61F7">
        <w:rPr>
          <w:rFonts w:ascii="HGPｺﾞｼｯｸE" w:eastAsia="HGPｺﾞｼｯｸE" w:hAnsi="HGPｺﾞｼｯｸE" w:hint="eastAsia"/>
          <w:color w:val="EEECE1" w:themeColor="background2"/>
          <w:sz w:val="24"/>
          <w:szCs w:val="24"/>
          <w:highlight w:val="blue"/>
        </w:rPr>
        <w:t>中級</w:t>
      </w:r>
      <w:r w:rsidR="0005123C">
        <w:rPr>
          <w:rFonts w:ascii="HGPｺﾞｼｯｸE" w:eastAsia="HGPｺﾞｼｯｸE" w:hAnsi="HGPｺﾞｼｯｸE" w:hint="eastAsia"/>
          <w:color w:val="EEECE1" w:themeColor="background2"/>
          <w:sz w:val="24"/>
          <w:szCs w:val="24"/>
          <w:highlight w:val="blue"/>
        </w:rPr>
        <w:t xml:space="preserve">　Aレベル</w:t>
      </w:r>
    </w:p>
    <w:p w14:paraId="1D82C29E" w14:textId="779D55E3" w:rsidR="0005123C" w:rsidRDefault="009F4EB3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リ</w:t>
      </w:r>
      <w:r w:rsidR="0005123C">
        <w:rPr>
          <w:rFonts w:ascii="HGPｺﾞｼｯｸE" w:eastAsia="HGPｺﾞｼｯｸE" w:hAnsi="HGPｺﾞｼｯｸE" w:hint="eastAsia"/>
          <w:sz w:val="24"/>
          <w:szCs w:val="24"/>
        </w:rPr>
        <w:t>ードで1</w:t>
      </w:r>
      <w:r w:rsidR="0005123C">
        <w:rPr>
          <w:rFonts w:ascii="HGPｺﾞｼｯｸE" w:eastAsia="HGPｺﾞｼｯｸE" w:hAnsi="HGPｺﾞｼｯｸE"/>
          <w:sz w:val="24"/>
          <w:szCs w:val="24"/>
        </w:rPr>
        <w:t>0c</w:t>
      </w:r>
      <w:r w:rsidR="004D0E67">
        <w:rPr>
          <w:rFonts w:ascii="HGPｺﾞｼｯｸE" w:eastAsia="HGPｺﾞｼｯｸE" w:hAnsi="HGPｺﾞｼｯｸE" w:hint="eastAsia"/>
          <w:sz w:val="24"/>
          <w:szCs w:val="24"/>
        </w:rPr>
        <w:t>、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もしくは</w:t>
      </w:r>
      <w:r w:rsidR="004D0E67">
        <w:rPr>
          <w:rFonts w:ascii="HGPｺﾞｼｯｸE" w:eastAsia="HGPｺﾞｼｯｸE" w:hAnsi="HGPｺﾞｼｯｸE" w:hint="eastAsia"/>
          <w:sz w:val="24"/>
          <w:szCs w:val="24"/>
        </w:rPr>
        <w:t>トップロープで1</w:t>
      </w:r>
      <w:r w:rsidR="00C07D2A">
        <w:rPr>
          <w:rFonts w:ascii="HGPｺﾞｼｯｸE" w:eastAsia="HGPｺﾞｼｯｸE" w:hAnsi="HGPｺﾞｼｯｸE"/>
          <w:sz w:val="24"/>
          <w:szCs w:val="24"/>
        </w:rPr>
        <w:t>0d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が</w:t>
      </w:r>
      <w:r>
        <w:rPr>
          <w:rFonts w:ascii="HGPｺﾞｼｯｸE" w:eastAsia="HGPｺﾞｼｯｸE" w:hAnsi="HGPｺﾞｼｯｸE" w:hint="eastAsia"/>
          <w:sz w:val="24"/>
          <w:szCs w:val="24"/>
        </w:rPr>
        <w:t>登れた</w:t>
      </w:r>
      <w:r w:rsidR="004D0E67">
        <w:rPr>
          <w:rFonts w:ascii="HGPｺﾞｼｯｸE" w:eastAsia="HGPｺﾞｼｯｸE" w:hAnsi="HGPｺﾞｼｯｸE" w:hint="eastAsia"/>
          <w:sz w:val="24"/>
          <w:szCs w:val="24"/>
        </w:rPr>
        <w:t>・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・</w:t>
      </w:r>
      <w:r w:rsidR="00AA42E5">
        <w:rPr>
          <w:rFonts w:ascii="HGPｺﾞｼｯｸE" w:eastAsia="HGPｺﾞｼｯｸE" w:hAnsi="HGPｺﾞｼｯｸE" w:hint="eastAsia"/>
          <w:sz w:val="24"/>
          <w:szCs w:val="24"/>
        </w:rPr>
        <w:t>・・・・・・</w:t>
      </w:r>
      <w:r w:rsidR="0005123C" w:rsidRPr="00420F79">
        <w:rPr>
          <w:rFonts w:ascii="HGPｺﾞｼｯｸE" w:eastAsia="HGPｺﾞｼｯｸE" w:hAnsi="HGPｺﾞｼｯｸE"/>
          <w:color w:val="FFFFFF" w:themeColor="background1"/>
          <w:sz w:val="24"/>
          <w:szCs w:val="24"/>
          <w:highlight w:val="blue"/>
        </w:rPr>
        <w:t>B</w:t>
      </w:r>
      <w:r w:rsidR="0005123C"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レベル</w:t>
      </w:r>
    </w:p>
    <w:p w14:paraId="01C6CE58" w14:textId="77777777" w:rsidR="00C07D2A" w:rsidRDefault="0005123C">
      <w:pPr>
        <w:rPr>
          <w:rFonts w:ascii="HGPｺﾞｼｯｸE" w:eastAsia="HGPｺﾞｼｯｸE" w:hAnsi="HGPｺﾞｼｯｸE"/>
          <w:sz w:val="24"/>
          <w:szCs w:val="24"/>
        </w:rPr>
      </w:pPr>
      <w:r w:rsidRPr="0005123C">
        <w:rPr>
          <w:rFonts w:ascii="HGPｺﾞｼｯｸE" w:eastAsia="HGPｺﾞｼｯｸE" w:hAnsi="HGPｺﾞｼｯｸE" w:hint="eastAsia"/>
          <w:sz w:val="24"/>
          <w:szCs w:val="24"/>
        </w:rPr>
        <w:t>□</w:t>
      </w:r>
      <w:r>
        <w:rPr>
          <w:rFonts w:ascii="HGPｺﾞｼｯｸE" w:eastAsia="HGPｺﾞｼｯｸE" w:hAnsi="HGPｺﾞｼｯｸE" w:hint="eastAsia"/>
          <w:sz w:val="24"/>
          <w:szCs w:val="24"/>
        </w:rPr>
        <w:t>リードで1</w:t>
      </w:r>
      <w:r>
        <w:rPr>
          <w:rFonts w:ascii="HGPｺﾞｼｯｸE" w:eastAsia="HGPｺﾞｼｯｸE" w:hAnsi="HGPｺﾞｼｯｸE"/>
          <w:sz w:val="24"/>
          <w:szCs w:val="24"/>
        </w:rPr>
        <w:t>0c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が3</w:t>
      </w:r>
      <w:r>
        <w:rPr>
          <w:rFonts w:ascii="HGPｺﾞｼｯｸE" w:eastAsia="HGPｺﾞｼｯｸE" w:hAnsi="HGPｺﾞｼｯｸE" w:hint="eastAsia"/>
          <w:sz w:val="24"/>
          <w:szCs w:val="24"/>
        </w:rPr>
        <w:t>本以上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、</w:t>
      </w:r>
    </w:p>
    <w:p w14:paraId="3A7A3DEE" w14:textId="5119B319" w:rsidR="0005123C" w:rsidRDefault="00C07D2A" w:rsidP="00C07D2A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もしくはトップロープで1</w:t>
      </w:r>
      <w:r>
        <w:rPr>
          <w:rFonts w:ascii="HGPｺﾞｼｯｸE" w:eastAsia="HGPｺﾞｼｯｸE" w:hAnsi="HGPｺﾞｼｯｸE"/>
          <w:sz w:val="24"/>
          <w:szCs w:val="24"/>
        </w:rPr>
        <w:t>1a</w:t>
      </w:r>
      <w:r>
        <w:rPr>
          <w:rFonts w:ascii="HGPｺﾞｼｯｸE" w:eastAsia="HGPｺﾞｼｯｸE" w:hAnsi="HGPｺﾞｼｯｸE" w:hint="eastAsia"/>
          <w:sz w:val="24"/>
          <w:szCs w:val="24"/>
        </w:rPr>
        <w:t>が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登れた</w:t>
      </w:r>
      <w:r w:rsidR="00AA42E5">
        <w:rPr>
          <w:rFonts w:ascii="HGPｺﾞｼｯｸE" w:eastAsia="HGPｺﾞｼｯｸE" w:hAnsi="HGPｺﾞｼｯｸE" w:hint="eastAsia"/>
          <w:sz w:val="24"/>
          <w:szCs w:val="24"/>
        </w:rPr>
        <w:t>・・・</w:t>
      </w:r>
      <w:r>
        <w:rPr>
          <w:rFonts w:ascii="HGPｺﾞｼｯｸE" w:eastAsia="HGPｺﾞｼｯｸE" w:hAnsi="HGPｺﾞｼｯｸE" w:hint="eastAsia"/>
          <w:sz w:val="24"/>
          <w:szCs w:val="24"/>
        </w:rPr>
        <w:t>・・・・・・・・・・・・・・・</w:t>
      </w:r>
      <w:r w:rsidR="00AA42E5">
        <w:rPr>
          <w:rFonts w:ascii="HGPｺﾞｼｯｸE" w:eastAsia="HGPｺﾞｼｯｸE" w:hAnsi="HGPｺﾞｼｯｸE" w:hint="eastAsia"/>
          <w:sz w:val="24"/>
          <w:szCs w:val="24"/>
        </w:rPr>
        <w:t>・</w:t>
      </w:r>
      <w:r w:rsidR="0005123C"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Cレベル</w:t>
      </w:r>
    </w:p>
    <w:p w14:paraId="470BE2A6" w14:textId="6BF5E43B" w:rsidR="0005123C" w:rsidRDefault="0005123C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リードで</w:t>
      </w:r>
      <w:r w:rsidR="00AA42E5">
        <w:rPr>
          <w:rFonts w:ascii="HGPｺﾞｼｯｸE" w:eastAsia="HGPｺﾞｼｯｸE" w:hAnsi="HGPｺﾞｼｯｸE" w:hint="eastAsia"/>
          <w:sz w:val="24"/>
          <w:szCs w:val="24"/>
        </w:rPr>
        <w:t>1</w:t>
      </w:r>
      <w:r w:rsidR="00AA42E5">
        <w:rPr>
          <w:rFonts w:ascii="HGPｺﾞｼｯｸE" w:eastAsia="HGPｺﾞｼｯｸE" w:hAnsi="HGPｺﾞｼｯｸE"/>
          <w:sz w:val="24"/>
          <w:szCs w:val="24"/>
        </w:rPr>
        <w:t>0d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が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登れた</w:t>
      </w:r>
      <w:r w:rsidR="00AA42E5">
        <w:rPr>
          <w:rFonts w:ascii="HGPｺﾞｼｯｸE" w:eastAsia="HGPｺﾞｼｯｸE" w:hAnsi="HGPｺﾞｼｯｸE" w:hint="eastAsia"/>
          <w:sz w:val="24"/>
          <w:szCs w:val="24"/>
        </w:rPr>
        <w:t>・・・・・・・・・・・・・・・・・・・・・・・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・・・・</w:t>
      </w:r>
      <w:r w:rsidR="00AA42E5">
        <w:rPr>
          <w:rFonts w:ascii="HGPｺﾞｼｯｸE" w:eastAsia="HGPｺﾞｼｯｸE" w:hAnsi="HGPｺﾞｼｯｸE" w:hint="eastAsia"/>
          <w:sz w:val="24"/>
          <w:szCs w:val="24"/>
        </w:rPr>
        <w:t>・・・・</w:t>
      </w:r>
      <w:r w:rsidR="00AA42E5"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Dレベル</w:t>
      </w:r>
    </w:p>
    <w:p w14:paraId="4DD26E3F" w14:textId="3E7A373B" w:rsidR="00AA42E5" w:rsidRPr="0005123C" w:rsidRDefault="00AA42E5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リードで1</w:t>
      </w:r>
      <w:r>
        <w:rPr>
          <w:rFonts w:ascii="HGPｺﾞｼｯｸE" w:eastAsia="HGPｺﾞｼｯｸE" w:hAnsi="HGPｺﾞｼｯｸE"/>
          <w:sz w:val="24"/>
          <w:szCs w:val="24"/>
        </w:rPr>
        <w:t>1a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が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登れた</w:t>
      </w:r>
      <w:r>
        <w:rPr>
          <w:rFonts w:ascii="HGPｺﾞｼｯｸE" w:eastAsia="HGPｺﾞｼｯｸE" w:hAnsi="HGPｺﾞｼｯｸE" w:hint="eastAsia"/>
          <w:sz w:val="24"/>
          <w:szCs w:val="24"/>
        </w:rPr>
        <w:t>・・・・・・・・・・・・・・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・・・・</w:t>
      </w:r>
      <w:r>
        <w:rPr>
          <w:rFonts w:ascii="HGPｺﾞｼｯｸE" w:eastAsia="HGPｺﾞｼｯｸE" w:hAnsi="HGPｺﾞｼｯｸE" w:hint="eastAsia"/>
          <w:sz w:val="24"/>
          <w:szCs w:val="24"/>
        </w:rPr>
        <w:t>・・・・・・・・・・・・・</w:t>
      </w:r>
      <w:r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Eレベル</w:t>
      </w:r>
    </w:p>
    <w:p w14:paraId="585F36A8" w14:textId="77777777" w:rsidR="0005123C" w:rsidRPr="0005123C" w:rsidRDefault="0005123C">
      <w:pPr>
        <w:rPr>
          <w:rFonts w:ascii="HGPｺﾞｼｯｸE" w:eastAsia="HGPｺﾞｼｯｸE" w:hAnsi="HGPｺﾞｼｯｸE"/>
          <w:sz w:val="24"/>
          <w:szCs w:val="24"/>
        </w:rPr>
      </w:pPr>
    </w:p>
    <w:p w14:paraId="64A44554" w14:textId="7EA69997" w:rsidR="00473BA9" w:rsidRPr="005207FD" w:rsidRDefault="00D20B1C">
      <w:pPr>
        <w:rPr>
          <w:rFonts w:ascii="HGPｺﾞｼｯｸE" w:eastAsia="HGPｺﾞｼｯｸE" w:hAnsi="HGPｺﾞｼｯｸE"/>
          <w:color w:val="FF0000"/>
          <w:sz w:val="24"/>
          <w:szCs w:val="24"/>
        </w:rPr>
      </w:pPr>
      <w:bookmarkStart w:id="0" w:name="_Hlk47606946"/>
      <w:r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＊以下の項目が出来てい</w:t>
      </w:r>
      <w:r w:rsidR="00742CE9"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ることが各レベルの</w:t>
      </w:r>
      <w:r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合格</w:t>
      </w:r>
      <w:r w:rsidR="00742CE9"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の条件です</w:t>
      </w:r>
      <w:bookmarkEnd w:id="0"/>
    </w:p>
    <w:p w14:paraId="0D048EB2" w14:textId="77777777" w:rsidR="00473BA9" w:rsidRPr="004F61F7" w:rsidRDefault="00D20B1C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マナーが守れる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</w:rPr>
        <w:t>⇒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ひよこ</w:t>
      </w:r>
    </w:p>
    <w:p w14:paraId="02E2FAB7" w14:textId="77777777" w:rsidR="00473BA9" w:rsidRPr="004F61F7" w:rsidRDefault="00D20B1C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ハーネスが自分ではける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</w:rPr>
        <w:t>⇒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  <w:highlight w:val="magenta"/>
        </w:rPr>
        <w:t>うさぎ</w:t>
      </w:r>
    </w:p>
    <w:p w14:paraId="58B8ECDC" w14:textId="77777777" w:rsidR="00473BA9" w:rsidRPr="004F61F7" w:rsidRDefault="00D20B1C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安全に登り、おりてくることができる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</w:rPr>
        <w:t>⇒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  <w:highlight w:val="cyan"/>
        </w:rPr>
        <w:t>ねこ</w:t>
      </w:r>
    </w:p>
    <w:p w14:paraId="49639E79" w14:textId="77777777" w:rsidR="00473BA9" w:rsidRPr="004F61F7" w:rsidRDefault="00D20B1C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</w:rPr>
        <w:t>ロープ装着がきちんとできる⇒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  <w:highlight w:val="darkGray"/>
        </w:rPr>
        <w:t>ぱんだ</w:t>
      </w:r>
    </w:p>
    <w:p w14:paraId="0DC35DAE" w14:textId="15254455" w:rsidR="00185F38" w:rsidRDefault="00742CE9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0B3CCB" w:rsidRPr="004F61F7">
        <w:rPr>
          <w:rFonts w:ascii="HGPｺﾞｼｯｸE" w:eastAsia="HGPｺﾞｼｯｸE" w:hAnsi="HGPｺﾞｼｯｸE" w:hint="eastAsia"/>
          <w:sz w:val="24"/>
          <w:szCs w:val="24"/>
        </w:rPr>
        <w:t>基本的な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リードクライミングが安全にできる⇒</w:t>
      </w:r>
      <w:r w:rsidRPr="004F61F7">
        <w:rPr>
          <w:rFonts w:ascii="HGPｺﾞｼｯｸE" w:eastAsia="HGPｺﾞｼｯｸE" w:hAnsi="HGPｺﾞｼｯｸE" w:hint="eastAsia"/>
          <w:sz w:val="24"/>
          <w:szCs w:val="24"/>
          <w:highlight w:val="darkYellow"/>
        </w:rPr>
        <w:t>さる</w:t>
      </w:r>
    </w:p>
    <w:p w14:paraId="51BB25A1" w14:textId="148A9866" w:rsidR="0005123C" w:rsidRDefault="0005123C">
      <w:pPr>
        <w:rPr>
          <w:rFonts w:ascii="HGPｺﾞｼｯｸE" w:eastAsia="HGPｺﾞｼｯｸE" w:hAnsi="HGPｺﾞｼｯｸE"/>
          <w:sz w:val="24"/>
          <w:szCs w:val="24"/>
        </w:rPr>
      </w:pPr>
    </w:p>
    <w:p w14:paraId="24053FFF" w14:textId="08F96147" w:rsidR="00AA42E5" w:rsidRPr="00420F79" w:rsidRDefault="00AA42E5">
      <w:pPr>
        <w:rPr>
          <w:rFonts w:ascii="HGPｺﾞｼｯｸE" w:eastAsia="HGPｺﾞｼｯｸE" w:hAnsi="HGPｺﾞｼｯｸE"/>
          <w:color w:val="FFFFFF" w:themeColor="background1"/>
          <w:sz w:val="24"/>
          <w:szCs w:val="24"/>
        </w:rPr>
      </w:pPr>
      <w:bookmarkStart w:id="1" w:name="_Hlk47606479"/>
      <w:r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中級</w:t>
      </w:r>
    </w:p>
    <w:bookmarkEnd w:id="1"/>
    <w:p w14:paraId="75048E3A" w14:textId="145595E2" w:rsidR="00AA42E5" w:rsidRDefault="00AA42E5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スムーズ</w:t>
      </w:r>
      <w:r>
        <w:rPr>
          <w:rFonts w:ascii="HGPｺﾞｼｯｸE" w:eastAsia="HGPｺﾞｼｯｸE" w:hAnsi="HGPｺﾞｼｯｸE" w:hint="eastAsia"/>
          <w:sz w:val="24"/>
          <w:szCs w:val="24"/>
        </w:rPr>
        <w:t>なクリップができる⇒</w:t>
      </w:r>
      <w:bookmarkStart w:id="2" w:name="_Hlk47606699"/>
      <w:r w:rsidRPr="00420F79">
        <w:rPr>
          <w:rFonts w:ascii="HGPｺﾞｼｯｸE" w:eastAsia="HGPｺﾞｼｯｸE" w:hAnsi="HGPｺﾞｼｯｸE"/>
          <w:color w:val="FFFFFF" w:themeColor="background1"/>
          <w:sz w:val="24"/>
          <w:szCs w:val="24"/>
          <w:highlight w:val="blue"/>
        </w:rPr>
        <w:t>A</w:t>
      </w:r>
      <w:r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レベル</w:t>
      </w:r>
      <w:bookmarkEnd w:id="2"/>
    </w:p>
    <w:p w14:paraId="666085DD" w14:textId="37B38C80" w:rsidR="00AA42E5" w:rsidRDefault="00AA42E5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安定した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体勢</w:t>
      </w:r>
      <w:r>
        <w:rPr>
          <w:rFonts w:ascii="HGPｺﾞｼｯｸE" w:eastAsia="HGPｺﾞｼｯｸE" w:hAnsi="HGPｺﾞｼｯｸE" w:hint="eastAsia"/>
          <w:sz w:val="24"/>
          <w:szCs w:val="24"/>
        </w:rPr>
        <w:t>で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安全に</w:t>
      </w:r>
      <w:r>
        <w:rPr>
          <w:rFonts w:ascii="HGPｺﾞｼｯｸE" w:eastAsia="HGPｺﾞｼｯｸE" w:hAnsi="HGPｺﾞｼｯｸE" w:hint="eastAsia"/>
          <w:sz w:val="24"/>
          <w:szCs w:val="24"/>
        </w:rPr>
        <w:t>クリップができる⇒</w:t>
      </w:r>
      <w:r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Bレベル</w:t>
      </w:r>
    </w:p>
    <w:p w14:paraId="343E71CD" w14:textId="6BDB28C0" w:rsidR="00AA42E5" w:rsidRDefault="00AA42E5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安全なクリップポイントを選ぶことができる⇒</w:t>
      </w:r>
      <w:r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Cレベル</w:t>
      </w:r>
    </w:p>
    <w:p w14:paraId="51B72C89" w14:textId="27A30F1C" w:rsidR="00AA42E5" w:rsidRPr="00AA42E5" w:rsidRDefault="00AA42E5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基本的なムーブの組み立てができる⇒</w:t>
      </w:r>
      <w:r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Dレベル</w:t>
      </w:r>
    </w:p>
    <w:p w14:paraId="7607D26F" w14:textId="59091F66" w:rsidR="00AA42E5" w:rsidRPr="00420F79" w:rsidRDefault="00AA42E5">
      <w:pPr>
        <w:rPr>
          <w:rFonts w:ascii="HGPｺﾞｼｯｸE" w:eastAsia="HGPｺﾞｼｯｸE" w:hAnsi="HGPｺﾞｼｯｸE"/>
          <w:color w:val="FFFFFF" w:themeColor="background1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オブザベーションがある程度正確にできる⇒</w:t>
      </w:r>
      <w:r w:rsidR="00420F79"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Eレベル</w:t>
      </w:r>
    </w:p>
    <w:p w14:paraId="28C8ABD5" w14:textId="7285E1C8" w:rsidR="00AA42E5" w:rsidRDefault="00AA42E5">
      <w:pPr>
        <w:rPr>
          <w:rFonts w:ascii="HGPｺﾞｼｯｸE" w:eastAsia="HGPｺﾞｼｯｸE" w:hAnsi="HGPｺﾞｼｯｸE"/>
          <w:sz w:val="24"/>
          <w:szCs w:val="24"/>
        </w:rPr>
      </w:pPr>
    </w:p>
    <w:p w14:paraId="15339950" w14:textId="77777777" w:rsidR="00420F79" w:rsidRDefault="00420F79">
      <w:pPr>
        <w:rPr>
          <w:rFonts w:ascii="HGPｺﾞｼｯｸE" w:eastAsia="HGPｺﾞｼｯｸE" w:hAnsi="HGPｺﾞｼｯｸE"/>
          <w:sz w:val="24"/>
          <w:szCs w:val="24"/>
        </w:rPr>
      </w:pPr>
    </w:p>
    <w:p w14:paraId="652D4F76" w14:textId="5ABB4602" w:rsidR="0005123C" w:rsidRPr="0005123C" w:rsidRDefault="0005123C">
      <w:pPr>
        <w:rPr>
          <w:rFonts w:ascii="HGPｺﾞｼｯｸE" w:eastAsia="HGPｺﾞｼｯｸE" w:hAnsi="HGPｺﾞｼｯｸE"/>
          <w:b/>
          <w:bCs/>
          <w:sz w:val="24"/>
          <w:szCs w:val="24"/>
        </w:rPr>
      </w:pPr>
      <w:r w:rsidRPr="0005123C">
        <w:rPr>
          <w:rFonts w:ascii="HGPｺﾞｼｯｸE" w:eastAsia="HGPｺﾞｼｯｸE" w:hAnsi="HGPｺﾞｼｯｸE" w:hint="eastAsia"/>
          <w:b/>
          <w:bCs/>
          <w:sz w:val="24"/>
          <w:szCs w:val="24"/>
          <w:highlight w:val="cyan"/>
        </w:rPr>
        <w:t>８、ボルダリング、今年のレベルチェック</w:t>
      </w:r>
    </w:p>
    <w:p w14:paraId="574BE743" w14:textId="15F3E2AA" w:rsidR="0005123C" w:rsidRDefault="0005123C">
      <w:pPr>
        <w:rPr>
          <w:rFonts w:ascii="HGPｺﾞｼｯｸE" w:eastAsia="HGPｺﾞｼｯｸE" w:hAnsi="HGPｺﾞｼｯｸE"/>
          <w:sz w:val="24"/>
          <w:szCs w:val="24"/>
        </w:rPr>
      </w:pPr>
    </w:p>
    <w:p w14:paraId="484B47C2" w14:textId="03894835" w:rsidR="0005123C" w:rsidRDefault="0005123C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ボルダリングウォールのトップまで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行けた</w:t>
      </w:r>
      <w:r>
        <w:rPr>
          <w:rFonts w:ascii="HGPｺﾞｼｯｸE" w:eastAsia="HGPｺﾞｼｯｸE" w:hAnsi="HGPｺﾞｼｯｸE" w:hint="eastAsia"/>
          <w:sz w:val="24"/>
          <w:szCs w:val="24"/>
        </w:rPr>
        <w:t>・・・・・・・・・</w:t>
      </w:r>
      <w:r w:rsidR="004D0E67">
        <w:rPr>
          <w:rFonts w:ascii="HGPｺﾞｼｯｸE" w:eastAsia="HGPｺﾞｼｯｸE" w:hAnsi="HGPｺﾞｼｯｸE" w:hint="eastAsia"/>
          <w:sz w:val="24"/>
          <w:szCs w:val="24"/>
        </w:rPr>
        <w:t>・・</w:t>
      </w:r>
      <w:r>
        <w:rPr>
          <w:rFonts w:ascii="HGPｺﾞｼｯｸE" w:eastAsia="HGPｺﾞｼｯｸE" w:hAnsi="HGPｺﾞｼｯｸE" w:hint="eastAsia"/>
          <w:sz w:val="24"/>
          <w:szCs w:val="24"/>
        </w:rPr>
        <w:t>・・・</w:t>
      </w:r>
      <w:r w:rsidRPr="00371083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ひよこ</w:t>
      </w:r>
    </w:p>
    <w:p w14:paraId="0237AC39" w14:textId="0D826318" w:rsidR="0005123C" w:rsidRDefault="0005123C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いちばんやさしい課題が</w:t>
      </w:r>
      <w:r w:rsidR="004D0E67">
        <w:rPr>
          <w:rFonts w:ascii="HGPｺﾞｼｯｸE" w:eastAsia="HGPｺﾞｼｯｸE" w:hAnsi="HGPｺﾞｼｯｸE" w:hint="eastAsia"/>
          <w:sz w:val="24"/>
          <w:szCs w:val="24"/>
        </w:rPr>
        <w:t>3</w:t>
      </w:r>
      <w:r w:rsidR="00036D7A">
        <w:rPr>
          <w:rFonts w:ascii="HGPｺﾞｼｯｸE" w:eastAsia="HGPｺﾞｼｯｸE" w:hAnsi="HGPｺﾞｼｯｸE" w:hint="eastAsia"/>
          <w:sz w:val="24"/>
          <w:szCs w:val="24"/>
        </w:rPr>
        <w:t>本</w:t>
      </w:r>
      <w:r w:rsidR="009F4EB3">
        <w:rPr>
          <w:rFonts w:ascii="HGPｺﾞｼｯｸE" w:eastAsia="HGPｺﾞｼｯｸE" w:hAnsi="HGPｺﾞｼｯｸE" w:hint="eastAsia"/>
          <w:sz w:val="24"/>
          <w:szCs w:val="24"/>
        </w:rPr>
        <w:t>登れた</w:t>
      </w:r>
      <w:r w:rsidR="004D0E67">
        <w:rPr>
          <w:rFonts w:ascii="HGPｺﾞｼｯｸE" w:eastAsia="HGPｺﾞｼｯｸE" w:hAnsi="HGPｺﾞｼｯｸE" w:hint="eastAsia"/>
          <w:sz w:val="24"/>
          <w:szCs w:val="24"/>
        </w:rPr>
        <w:t>・・・・・・・・・・・・・・・・・・</w:t>
      </w:r>
      <w:r w:rsidR="004D0E67" w:rsidRPr="00371083">
        <w:rPr>
          <w:rFonts w:ascii="HGPｺﾞｼｯｸE" w:eastAsia="HGPｺﾞｼｯｸE" w:hAnsi="HGPｺﾞｼｯｸE" w:hint="eastAsia"/>
          <w:sz w:val="24"/>
          <w:szCs w:val="24"/>
          <w:highlight w:val="magenta"/>
        </w:rPr>
        <w:t>うさぎ</w:t>
      </w:r>
    </w:p>
    <w:p w14:paraId="0E26773E" w14:textId="38E328A2" w:rsidR="004D0E67" w:rsidRDefault="004D0E6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いちばんやさしい課題が5</w:t>
      </w:r>
      <w:r w:rsidR="00036D7A">
        <w:rPr>
          <w:rFonts w:ascii="HGPｺﾞｼｯｸE" w:eastAsia="HGPｺﾞｼｯｸE" w:hAnsi="HGPｺﾞｼｯｸE" w:hint="eastAsia"/>
          <w:sz w:val="24"/>
          <w:szCs w:val="24"/>
        </w:rPr>
        <w:t>本上</w:t>
      </w:r>
      <w:r>
        <w:rPr>
          <w:rFonts w:ascii="HGPｺﾞｼｯｸE" w:eastAsia="HGPｺﾞｼｯｸE" w:hAnsi="HGPｺﾞｼｯｸE" w:hint="eastAsia"/>
          <w:sz w:val="24"/>
          <w:szCs w:val="24"/>
        </w:rPr>
        <w:t>登れた・・・・・・・・・・・・・・</w:t>
      </w:r>
      <w:r w:rsidR="00371083" w:rsidRPr="00371083">
        <w:rPr>
          <w:rFonts w:ascii="HGPｺﾞｼｯｸE" w:eastAsia="HGPｺﾞｼｯｸE" w:hAnsi="HGPｺﾞｼｯｸE" w:hint="eastAsia"/>
          <w:sz w:val="24"/>
          <w:szCs w:val="24"/>
          <w:highlight w:val="darkCyan"/>
        </w:rPr>
        <w:t>いぬ</w:t>
      </w:r>
    </w:p>
    <w:p w14:paraId="44F2EFBD" w14:textId="396FBF47" w:rsidR="004D0E67" w:rsidRDefault="004D0E6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036D7A">
        <w:rPr>
          <w:rFonts w:ascii="HGPｺﾞｼｯｸE" w:eastAsia="HGPｺﾞｼｯｸE" w:hAnsi="HGPｺﾞｼｯｸE" w:hint="eastAsia"/>
          <w:sz w:val="24"/>
          <w:szCs w:val="24"/>
        </w:rPr>
        <w:t>2番目に</w:t>
      </w:r>
      <w:r>
        <w:rPr>
          <w:rFonts w:ascii="HGPｺﾞｼｯｸE" w:eastAsia="HGPｺﾞｼｯｸE" w:hAnsi="HGPｺﾞｼｯｸE" w:hint="eastAsia"/>
          <w:sz w:val="24"/>
          <w:szCs w:val="24"/>
        </w:rPr>
        <w:t>やさしい課題が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>3</w:t>
      </w:r>
      <w:r w:rsidR="00036D7A">
        <w:rPr>
          <w:rFonts w:ascii="HGPｺﾞｼｯｸE" w:eastAsia="HGPｺﾞｼｯｸE" w:hAnsi="HGPｺﾞｼｯｸE" w:hint="eastAsia"/>
          <w:sz w:val="24"/>
          <w:szCs w:val="24"/>
        </w:rPr>
        <w:t>本</w:t>
      </w:r>
      <w:r>
        <w:rPr>
          <w:rFonts w:ascii="HGPｺﾞｼｯｸE" w:eastAsia="HGPｺﾞｼｯｸE" w:hAnsi="HGPｺﾞｼｯｸE" w:hint="eastAsia"/>
          <w:sz w:val="24"/>
          <w:szCs w:val="24"/>
        </w:rPr>
        <w:t>以上登れた・・</w:t>
      </w:r>
      <w:r w:rsidR="00036D7A">
        <w:rPr>
          <w:rFonts w:ascii="HGPｺﾞｼｯｸE" w:eastAsia="HGPｺﾞｼｯｸE" w:hAnsi="HGPｺﾞｼｯｸE" w:hint="eastAsia"/>
          <w:sz w:val="24"/>
          <w:szCs w:val="24"/>
        </w:rPr>
        <w:t>・・・・・・・・・・</w:t>
      </w:r>
      <w:r>
        <w:rPr>
          <w:rFonts w:ascii="HGPｺﾞｼｯｸE" w:eastAsia="HGPｺﾞｼｯｸE" w:hAnsi="HGPｺﾞｼｯｸE" w:hint="eastAsia"/>
          <w:sz w:val="24"/>
          <w:szCs w:val="24"/>
        </w:rPr>
        <w:t>・・</w:t>
      </w:r>
      <w:r w:rsidRPr="00371083">
        <w:rPr>
          <w:rFonts w:ascii="HGPｺﾞｼｯｸE" w:eastAsia="HGPｺﾞｼｯｸE" w:hAnsi="HGPｺﾞｼｯｸE" w:hint="eastAsia"/>
          <w:sz w:val="24"/>
          <w:szCs w:val="24"/>
          <w:highlight w:val="cyan"/>
        </w:rPr>
        <w:t>ねこ</w:t>
      </w:r>
    </w:p>
    <w:p w14:paraId="43587E45" w14:textId="6F9A20D8" w:rsidR="0005123C" w:rsidRDefault="004D0E6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036D7A">
        <w:rPr>
          <w:rFonts w:ascii="HGPｺﾞｼｯｸE" w:eastAsia="HGPｺﾞｼｯｸE" w:hAnsi="HGPｺﾞｼｯｸE" w:hint="eastAsia"/>
          <w:sz w:val="24"/>
          <w:szCs w:val="24"/>
        </w:rPr>
        <w:t>6級の課題が登れた</w:t>
      </w:r>
      <w:r>
        <w:rPr>
          <w:rFonts w:ascii="HGPｺﾞｼｯｸE" w:eastAsia="HGPｺﾞｼｯｸE" w:hAnsi="HGPｺﾞｼｯｸE" w:hint="eastAsia"/>
          <w:sz w:val="24"/>
          <w:szCs w:val="24"/>
        </w:rPr>
        <w:t>・・・・</w:t>
      </w:r>
      <w:r w:rsidR="00036D7A">
        <w:rPr>
          <w:rFonts w:ascii="HGPｺﾞｼｯｸE" w:eastAsia="HGPｺﾞｼｯｸE" w:hAnsi="HGPｺﾞｼｯｸE" w:hint="eastAsia"/>
          <w:sz w:val="24"/>
          <w:szCs w:val="24"/>
        </w:rPr>
        <w:t>・・・・・・・・・・・</w:t>
      </w:r>
      <w:r>
        <w:rPr>
          <w:rFonts w:ascii="HGPｺﾞｼｯｸE" w:eastAsia="HGPｺﾞｼｯｸE" w:hAnsi="HGPｺﾞｼｯｸE" w:hint="eastAsia"/>
          <w:sz w:val="24"/>
          <w:szCs w:val="24"/>
        </w:rPr>
        <w:t>・・・・・・・・・・・・・・・・</w:t>
      </w:r>
      <w:r w:rsidRPr="00371083">
        <w:rPr>
          <w:rFonts w:ascii="HGPｺﾞｼｯｸE" w:eastAsia="HGPｺﾞｼｯｸE" w:hAnsi="HGPｺﾞｼｯｸE" w:hint="eastAsia"/>
          <w:sz w:val="24"/>
          <w:szCs w:val="24"/>
          <w:highlight w:val="darkGray"/>
        </w:rPr>
        <w:t>ぱんだ</w:t>
      </w:r>
    </w:p>
    <w:p w14:paraId="7C08CA86" w14:textId="2FD42187" w:rsidR="004D0E67" w:rsidRPr="004D0E67" w:rsidRDefault="004D0E6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036D7A">
        <w:rPr>
          <w:rFonts w:ascii="HGPｺﾞｼｯｸE" w:eastAsia="HGPｺﾞｼｯｸE" w:hAnsi="HGPｺﾞｼｯｸE" w:hint="eastAsia"/>
          <w:sz w:val="24"/>
          <w:szCs w:val="24"/>
        </w:rPr>
        <w:t>6級の</w:t>
      </w:r>
      <w:r>
        <w:rPr>
          <w:rFonts w:ascii="HGPｺﾞｼｯｸE" w:eastAsia="HGPｺﾞｼｯｸE" w:hAnsi="HGPｺﾞｼｯｸE" w:hint="eastAsia"/>
          <w:sz w:val="24"/>
          <w:szCs w:val="24"/>
        </w:rPr>
        <w:t>課題が</w:t>
      </w:r>
      <w:r w:rsidR="00036D7A">
        <w:rPr>
          <w:rFonts w:ascii="HGPｺﾞｼｯｸE" w:eastAsia="HGPｺﾞｼｯｸE" w:hAnsi="HGPｺﾞｼｯｸE" w:hint="eastAsia"/>
          <w:sz w:val="24"/>
          <w:szCs w:val="24"/>
        </w:rPr>
        <w:t>3本</w:t>
      </w:r>
      <w:r>
        <w:rPr>
          <w:rFonts w:ascii="HGPｺﾞｼｯｸE" w:eastAsia="HGPｺﾞｼｯｸE" w:hAnsi="HGPｺﾞｼｯｸE" w:hint="eastAsia"/>
          <w:sz w:val="24"/>
          <w:szCs w:val="24"/>
        </w:rPr>
        <w:t>以上、もしくは</w:t>
      </w:r>
      <w:r w:rsidR="00036D7A">
        <w:rPr>
          <w:rFonts w:ascii="HGPｺﾞｼｯｸE" w:eastAsia="HGPｺﾞｼｯｸE" w:hAnsi="HGPｺﾞｼｯｸE" w:hint="eastAsia"/>
          <w:sz w:val="24"/>
          <w:szCs w:val="24"/>
        </w:rPr>
        <w:t>5級の課題が</w:t>
      </w:r>
      <w:r>
        <w:rPr>
          <w:rFonts w:ascii="HGPｺﾞｼｯｸE" w:eastAsia="HGPｺﾞｼｯｸE" w:hAnsi="HGPｺﾞｼｯｸE" w:hint="eastAsia"/>
          <w:sz w:val="24"/>
          <w:szCs w:val="24"/>
        </w:rPr>
        <w:t>登れた・・・・</w:t>
      </w:r>
      <w:r w:rsidRPr="00371083">
        <w:rPr>
          <w:rFonts w:ascii="HGPｺﾞｼｯｸE" w:eastAsia="HGPｺﾞｼｯｸE" w:hAnsi="HGPｺﾞｼｯｸE" w:hint="eastAsia"/>
          <w:sz w:val="24"/>
          <w:szCs w:val="24"/>
          <w:highlight w:val="darkGreen"/>
        </w:rPr>
        <w:t>こあら</w:t>
      </w:r>
    </w:p>
    <w:p w14:paraId="183D767C" w14:textId="775F33DD" w:rsidR="0005123C" w:rsidRDefault="00036D7A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5級の課題が2本以上登れた</w:t>
      </w:r>
      <w:r w:rsidR="004D0E67">
        <w:rPr>
          <w:rFonts w:ascii="HGPｺﾞｼｯｸE" w:eastAsia="HGPｺﾞｼｯｸE" w:hAnsi="HGPｺﾞｼｯｸE" w:hint="eastAsia"/>
          <w:sz w:val="24"/>
          <w:szCs w:val="24"/>
        </w:rPr>
        <w:t>・・</w:t>
      </w:r>
      <w:r>
        <w:rPr>
          <w:rFonts w:ascii="HGPｺﾞｼｯｸE" w:eastAsia="HGPｺﾞｼｯｸE" w:hAnsi="HGPｺﾞｼｯｸE" w:hint="eastAsia"/>
          <w:sz w:val="24"/>
          <w:szCs w:val="24"/>
        </w:rPr>
        <w:t>・・・・・・・・・・・・・・・・・・・・・</w:t>
      </w:r>
      <w:r w:rsidR="004D0E67">
        <w:rPr>
          <w:rFonts w:ascii="HGPｺﾞｼｯｸE" w:eastAsia="HGPｺﾞｼｯｸE" w:hAnsi="HGPｺﾞｼｯｸE" w:hint="eastAsia"/>
          <w:sz w:val="24"/>
          <w:szCs w:val="24"/>
        </w:rPr>
        <w:t>・</w:t>
      </w:r>
      <w:r w:rsidRPr="00371083">
        <w:rPr>
          <w:rFonts w:ascii="HGPｺﾞｼｯｸE" w:eastAsia="HGPｺﾞｼｯｸE" w:hAnsi="HGPｺﾞｼｯｸE" w:hint="eastAsia"/>
          <w:sz w:val="24"/>
          <w:szCs w:val="24"/>
          <w:highlight w:val="darkYellow"/>
        </w:rPr>
        <w:t>さる</w:t>
      </w:r>
    </w:p>
    <w:p w14:paraId="1067A7FF" w14:textId="2502E367" w:rsidR="0005123C" w:rsidRDefault="00036D7A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↑↑↑★ここまで登れた人は、中級にチャレンジ！★</w:t>
      </w:r>
    </w:p>
    <w:p w14:paraId="7ADA9EFD" w14:textId="7D287364" w:rsidR="00036D7A" w:rsidRDefault="00036D7A">
      <w:pPr>
        <w:rPr>
          <w:rFonts w:ascii="HGPｺﾞｼｯｸE" w:eastAsia="HGPｺﾞｼｯｸE" w:hAnsi="HGPｺﾞｼｯｸE"/>
          <w:sz w:val="24"/>
          <w:szCs w:val="24"/>
        </w:rPr>
      </w:pPr>
    </w:p>
    <w:p w14:paraId="3944A0A1" w14:textId="77777777" w:rsidR="00036D7A" w:rsidRPr="00420F79" w:rsidRDefault="00036D7A" w:rsidP="00036D7A">
      <w:pPr>
        <w:rPr>
          <w:rFonts w:ascii="HGPｺﾞｼｯｸE" w:eastAsia="HGPｺﾞｼｯｸE" w:hAnsi="HGPｺﾞｼｯｸE"/>
          <w:color w:val="FFFFFF" w:themeColor="background1"/>
          <w:sz w:val="24"/>
          <w:szCs w:val="24"/>
        </w:rPr>
      </w:pPr>
      <w:r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中級</w:t>
      </w:r>
    </w:p>
    <w:p w14:paraId="0CCB21C5" w14:textId="41B70EDF" w:rsidR="0005123C" w:rsidRDefault="00036D7A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5級の課題が５本以上登れた</w:t>
      </w:r>
      <w:r w:rsidR="00371083">
        <w:rPr>
          <w:rFonts w:ascii="HGPｺﾞｼｯｸE" w:eastAsia="HGPｺﾞｼｯｸE" w:hAnsi="HGPｺﾞｼｯｸE" w:hint="eastAsia"/>
          <w:sz w:val="24"/>
          <w:szCs w:val="24"/>
        </w:rPr>
        <w:t>・・・・・・・・・・・・・・・・・・・・・・・・</w:t>
      </w:r>
      <w:r w:rsidR="00371083" w:rsidRPr="00420F79">
        <w:rPr>
          <w:rFonts w:ascii="HGPｺﾞｼｯｸE" w:eastAsia="HGPｺﾞｼｯｸE" w:hAnsi="HGPｺﾞｼｯｸE"/>
          <w:color w:val="FFFFFF" w:themeColor="background1"/>
          <w:sz w:val="24"/>
          <w:szCs w:val="24"/>
          <w:highlight w:val="blue"/>
        </w:rPr>
        <w:t>A</w:t>
      </w:r>
      <w:r w:rsidR="00371083"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レベル</w:t>
      </w:r>
    </w:p>
    <w:p w14:paraId="761BB4E2" w14:textId="619E2B85" w:rsidR="00036D7A" w:rsidRPr="00036D7A" w:rsidRDefault="00036D7A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4級の課題が登れた</w:t>
      </w:r>
      <w:r w:rsidR="00371083">
        <w:rPr>
          <w:rFonts w:ascii="HGPｺﾞｼｯｸE" w:eastAsia="HGPｺﾞｼｯｸE" w:hAnsi="HGPｺﾞｼｯｸE" w:hint="eastAsia"/>
          <w:sz w:val="24"/>
          <w:szCs w:val="24"/>
        </w:rPr>
        <w:t>・・・・・・・・・・・・・・・・・・・・・・・・・・・</w:t>
      </w:r>
      <w:bookmarkStart w:id="3" w:name="_Hlk47607596"/>
      <w:r w:rsidR="00371083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B</w:t>
      </w:r>
      <w:r w:rsidR="00371083"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レベル</w:t>
      </w:r>
      <w:bookmarkEnd w:id="3"/>
    </w:p>
    <w:p w14:paraId="49F1649F" w14:textId="63C5B7A8" w:rsidR="00420F79" w:rsidRDefault="00036D7A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4級の課題が2本登れた</w:t>
      </w:r>
      <w:r w:rsidR="00371083">
        <w:rPr>
          <w:rFonts w:ascii="HGPｺﾞｼｯｸE" w:eastAsia="HGPｺﾞｼｯｸE" w:hAnsi="HGPｺﾞｼｯｸE" w:hint="eastAsia"/>
          <w:sz w:val="24"/>
          <w:szCs w:val="24"/>
        </w:rPr>
        <w:t>・・・・・・・・・・・・・・・・・・・・・・・・・・・</w:t>
      </w:r>
      <w:r w:rsidR="00371083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C</w:t>
      </w:r>
      <w:r w:rsidR="00371083"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レベル</w:t>
      </w:r>
    </w:p>
    <w:p w14:paraId="4D93DF2E" w14:textId="2386F603" w:rsidR="00420F79" w:rsidRDefault="00036D7A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4級の課題が3本以上登れた</w:t>
      </w:r>
      <w:r w:rsidR="00371083">
        <w:rPr>
          <w:rFonts w:ascii="HGPｺﾞｼｯｸE" w:eastAsia="HGPｺﾞｼｯｸE" w:hAnsi="HGPｺﾞｼｯｸE" w:hint="eastAsia"/>
          <w:sz w:val="24"/>
          <w:szCs w:val="24"/>
        </w:rPr>
        <w:t>・・・・・・・・・・・・・・・・・・・・・・・</w:t>
      </w:r>
      <w:r w:rsidR="00371083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D</w:t>
      </w:r>
      <w:r w:rsidR="00371083"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レベル</w:t>
      </w:r>
    </w:p>
    <w:p w14:paraId="188219B6" w14:textId="08CD7A99" w:rsidR="00036D7A" w:rsidRDefault="00036D7A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3級の課題が登れた</w:t>
      </w:r>
      <w:r w:rsidR="00371083">
        <w:rPr>
          <w:rFonts w:ascii="HGPｺﾞｼｯｸE" w:eastAsia="HGPｺﾞｼｯｸE" w:hAnsi="HGPｺﾞｼｯｸE" w:hint="eastAsia"/>
          <w:sz w:val="24"/>
          <w:szCs w:val="24"/>
        </w:rPr>
        <w:t>・・・・・・・・・・・・・・・・・・・・・・・・・・・</w:t>
      </w:r>
      <w:r w:rsidR="00371083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E</w:t>
      </w:r>
      <w:r w:rsidR="00371083"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レベル</w:t>
      </w:r>
    </w:p>
    <w:p w14:paraId="586F6B2A" w14:textId="456F1687" w:rsidR="00420F79" w:rsidRDefault="00420F79">
      <w:pPr>
        <w:rPr>
          <w:rFonts w:ascii="HGPｺﾞｼｯｸE" w:eastAsia="HGPｺﾞｼｯｸE" w:hAnsi="HGPｺﾞｼｯｸE"/>
          <w:sz w:val="24"/>
          <w:szCs w:val="24"/>
        </w:rPr>
      </w:pPr>
    </w:p>
    <w:p w14:paraId="51C024F0" w14:textId="1F242B21" w:rsidR="00420F79" w:rsidRDefault="00371083">
      <w:pPr>
        <w:rPr>
          <w:rFonts w:ascii="HGPｺﾞｼｯｸE" w:eastAsia="HGPｺﾞｼｯｸE" w:hAnsi="HGPｺﾞｼｯｸE"/>
          <w:sz w:val="24"/>
          <w:szCs w:val="24"/>
        </w:rPr>
      </w:pPr>
      <w:r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＊以下の項目が出来ていることが各レベルの合格の条件です</w:t>
      </w:r>
    </w:p>
    <w:p w14:paraId="247BE9F9" w14:textId="6B28692A" w:rsidR="00420F79" w:rsidRDefault="00371083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ほかの人のめいわくになるようなことがなかった・・・・・・・・</w:t>
      </w:r>
      <w:r w:rsidRPr="00C07D2A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うさぎ</w:t>
      </w:r>
    </w:p>
    <w:p w14:paraId="339286EC" w14:textId="0A065E67" w:rsidR="00371083" w:rsidRDefault="00371083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あぶないかっこうで落ち</w:t>
      </w:r>
      <w:r w:rsidR="00D1394F">
        <w:rPr>
          <w:rFonts w:ascii="HGPｺﾞｼｯｸE" w:eastAsia="HGPｺﾞｼｯｸE" w:hAnsi="HGPｺﾞｼｯｸE" w:hint="eastAsia"/>
          <w:sz w:val="24"/>
          <w:szCs w:val="24"/>
        </w:rPr>
        <w:t>ないよう気を付けていた</w:t>
      </w:r>
      <w:r>
        <w:rPr>
          <w:rFonts w:ascii="HGPｺﾞｼｯｸE" w:eastAsia="HGPｺﾞｼｯｸE" w:hAnsi="HGPｺﾞｼｯｸE" w:hint="eastAsia"/>
          <w:sz w:val="24"/>
          <w:szCs w:val="24"/>
        </w:rPr>
        <w:t>・・・・・・・・</w:t>
      </w:r>
      <w:r w:rsidRPr="00C07D2A">
        <w:rPr>
          <w:rFonts w:ascii="HGPｺﾞｼｯｸE" w:eastAsia="HGPｺﾞｼｯｸE" w:hAnsi="HGPｺﾞｼｯｸE" w:hint="eastAsia"/>
          <w:sz w:val="24"/>
          <w:szCs w:val="24"/>
          <w:highlight w:val="cyan"/>
        </w:rPr>
        <w:t>ねこ</w:t>
      </w:r>
    </w:p>
    <w:p w14:paraId="22E6D68D" w14:textId="188228F1" w:rsidR="00371083" w:rsidRDefault="00371083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安全な高さまでクライムダウンしていた・・・・・・・・・・・・・・・・</w:t>
      </w:r>
      <w:r w:rsidRPr="00C07D2A">
        <w:rPr>
          <w:rFonts w:ascii="HGPｺﾞｼｯｸE" w:eastAsia="HGPｺﾞｼｯｸE" w:hAnsi="HGPｺﾞｼｯｸE" w:hint="eastAsia"/>
          <w:sz w:val="24"/>
          <w:szCs w:val="24"/>
          <w:highlight w:val="darkGreen"/>
        </w:rPr>
        <w:t>こあら</w:t>
      </w:r>
    </w:p>
    <w:p w14:paraId="546957E7" w14:textId="37AE9F01" w:rsidR="00371083" w:rsidRDefault="00371083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D1394F">
        <w:rPr>
          <w:rFonts w:ascii="HGPｺﾞｼｯｸE" w:eastAsia="HGPｺﾞｼｯｸE" w:hAnsi="HGPｺﾞｼｯｸE" w:hint="eastAsia"/>
          <w:sz w:val="24"/>
          <w:szCs w:val="24"/>
        </w:rPr>
        <w:t>課題に取りつく前に、まわりをチェックしていた・・・・・・・・・・・</w:t>
      </w:r>
      <w:r w:rsidR="00D1394F" w:rsidRPr="00C07D2A">
        <w:rPr>
          <w:rFonts w:ascii="HGPｺﾞｼｯｸE" w:eastAsia="HGPｺﾞｼｯｸE" w:hAnsi="HGPｺﾞｼｯｸE" w:hint="eastAsia"/>
          <w:sz w:val="24"/>
          <w:szCs w:val="24"/>
          <w:highlight w:val="darkYellow"/>
        </w:rPr>
        <w:t>さる</w:t>
      </w:r>
    </w:p>
    <w:p w14:paraId="6E8F204E" w14:textId="77777777" w:rsidR="00371083" w:rsidRDefault="00371083">
      <w:pPr>
        <w:rPr>
          <w:rFonts w:ascii="HGPｺﾞｼｯｸE" w:eastAsia="HGPｺﾞｼｯｸE" w:hAnsi="HGPｺﾞｼｯｸE"/>
          <w:sz w:val="24"/>
          <w:szCs w:val="24"/>
        </w:rPr>
      </w:pPr>
    </w:p>
    <w:p w14:paraId="0B68D053" w14:textId="77777777" w:rsidR="00D1394F" w:rsidRPr="00420F79" w:rsidRDefault="00D1394F" w:rsidP="00D1394F">
      <w:pPr>
        <w:rPr>
          <w:rFonts w:ascii="HGPｺﾞｼｯｸE" w:eastAsia="HGPｺﾞｼｯｸE" w:hAnsi="HGPｺﾞｼｯｸE"/>
          <w:color w:val="FFFFFF" w:themeColor="background1"/>
          <w:sz w:val="24"/>
          <w:szCs w:val="24"/>
        </w:rPr>
      </w:pPr>
      <w:r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中級</w:t>
      </w:r>
    </w:p>
    <w:p w14:paraId="54444804" w14:textId="12C20E07" w:rsidR="00D1394F" w:rsidRDefault="00D1394F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登っている人のじゃまにならないタイミングや、</w:t>
      </w:r>
    </w:p>
    <w:p w14:paraId="39A0F052" w14:textId="409DBDED" w:rsidR="00D1394F" w:rsidRDefault="00D1394F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C07D2A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>
        <w:rPr>
          <w:rFonts w:ascii="HGPｺﾞｼｯｸE" w:eastAsia="HGPｺﾞｼｯｸE" w:hAnsi="HGPｺﾞｼｯｸE" w:hint="eastAsia"/>
          <w:sz w:val="24"/>
          <w:szCs w:val="24"/>
        </w:rPr>
        <w:t>落ちる場所などを予測して、安全にトライできていた・・・・・・</w:t>
      </w:r>
      <w:r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B</w:t>
      </w:r>
      <w:r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レベル</w:t>
      </w:r>
    </w:p>
    <w:p w14:paraId="60676722" w14:textId="67099EE8" w:rsidR="00420F79" w:rsidRDefault="00D1394F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周りのクライマーと話し合い、マナーを守っていた・・・・・・・・</w:t>
      </w:r>
      <w:r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E</w:t>
      </w:r>
      <w:r w:rsidRPr="00420F79">
        <w:rPr>
          <w:rFonts w:ascii="HGPｺﾞｼｯｸE" w:eastAsia="HGPｺﾞｼｯｸE" w:hAnsi="HGPｺﾞｼｯｸE" w:hint="eastAsia"/>
          <w:color w:val="FFFFFF" w:themeColor="background1"/>
          <w:sz w:val="24"/>
          <w:szCs w:val="24"/>
          <w:highlight w:val="blue"/>
        </w:rPr>
        <w:t>レベル</w:t>
      </w:r>
    </w:p>
    <w:p w14:paraId="7CDF6589" w14:textId="21474291" w:rsidR="00420F79" w:rsidRDefault="00420F79">
      <w:pPr>
        <w:rPr>
          <w:rFonts w:ascii="HGPｺﾞｼｯｸE" w:eastAsia="HGPｺﾞｼｯｸE" w:hAnsi="HGPｺﾞｼｯｸE"/>
          <w:sz w:val="24"/>
          <w:szCs w:val="24"/>
        </w:rPr>
      </w:pPr>
    </w:p>
    <w:p w14:paraId="45D169A6" w14:textId="0DCEEF42" w:rsidR="00420F79" w:rsidRDefault="00420F79">
      <w:pPr>
        <w:rPr>
          <w:rFonts w:ascii="HGPｺﾞｼｯｸE" w:eastAsia="HGPｺﾞｼｯｸE" w:hAnsi="HGPｺﾞｼｯｸE"/>
          <w:sz w:val="24"/>
          <w:szCs w:val="24"/>
        </w:rPr>
      </w:pPr>
    </w:p>
    <w:p w14:paraId="56BD644F" w14:textId="3ABE006B" w:rsidR="00420F79" w:rsidRDefault="00420F79">
      <w:pPr>
        <w:rPr>
          <w:rFonts w:ascii="HGPｺﾞｼｯｸE" w:eastAsia="HGPｺﾞｼｯｸE" w:hAnsi="HGPｺﾞｼｯｸE"/>
          <w:sz w:val="24"/>
          <w:szCs w:val="24"/>
        </w:rPr>
      </w:pPr>
    </w:p>
    <w:p w14:paraId="2622DAEB" w14:textId="22353F3E" w:rsidR="00420F79" w:rsidRDefault="00420F79">
      <w:pPr>
        <w:rPr>
          <w:rFonts w:ascii="HGPｺﾞｼｯｸE" w:eastAsia="HGPｺﾞｼｯｸE" w:hAnsi="HGPｺﾞｼｯｸE"/>
          <w:sz w:val="24"/>
          <w:szCs w:val="24"/>
        </w:rPr>
      </w:pPr>
    </w:p>
    <w:p w14:paraId="1AED87E6" w14:textId="0610D0DE" w:rsidR="00E70CBB" w:rsidRPr="005207FD" w:rsidRDefault="00B21656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</w:rPr>
      </w:pPr>
      <w:r w:rsidRPr="004F61F7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E51EC" wp14:editId="548F3263">
                <wp:simplePos x="0" y="0"/>
                <wp:positionH relativeFrom="column">
                  <wp:posOffset>-276225</wp:posOffset>
                </wp:positionH>
                <wp:positionV relativeFrom="paragraph">
                  <wp:posOffset>257175</wp:posOffset>
                </wp:positionV>
                <wp:extent cx="4953000" cy="6734175"/>
                <wp:effectExtent l="19050" t="19050" r="38100" b="4762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6734175"/>
                        </a:xfrm>
                        <a:prstGeom prst="horizontalScroll">
                          <a:avLst>
                            <a:gd name="adj" fmla="val 944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85D80D" w14:textId="77777777" w:rsidR="00036D7A" w:rsidRDefault="00036D7A" w:rsidP="00E70CBB">
                            <w:pPr>
                              <w:ind w:leftChars="133" w:left="279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44BE3DAB" w14:textId="215C8EF5" w:rsidR="00036D7A" w:rsidRPr="005207FD" w:rsidRDefault="00036D7A" w:rsidP="00E70CBB">
                            <w:pPr>
                              <w:ind w:leftChars="133" w:left="279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“サマーキャンプ</w:t>
                            </w:r>
                            <w:r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20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”における</w:t>
                            </w:r>
                          </w:p>
                          <w:p w14:paraId="5150A5E2" w14:textId="77777777" w:rsidR="00036D7A" w:rsidRPr="005207FD" w:rsidRDefault="00036D7A" w:rsidP="008C04AF">
                            <w:pPr>
                              <w:ind w:leftChars="133" w:left="3079" w:hangingChars="1000" w:hanging="2800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あなたのルートクライミングレベルは</w:t>
                            </w:r>
                          </w:p>
                          <w:p w14:paraId="1DF8A3FF" w14:textId="77777777" w:rsidR="00036D7A" w:rsidRPr="005207FD" w:rsidRDefault="00036D7A" w:rsidP="008C04AF">
                            <w:pPr>
                              <w:ind w:leftChars="133" w:left="3079" w:hangingChars="1000" w:hanging="2800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  <w:u w:val="thick"/>
                              </w:rPr>
                              <w:t xml:space="preserve">　　　　　　　　　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であることを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6D7A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036D7A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14:paraId="66B83FC2" w14:textId="77777777" w:rsidR="00036D7A" w:rsidRPr="005207FD" w:rsidRDefault="00036D7A" w:rsidP="00E70CBB">
                            <w:pPr>
                              <w:ind w:leftChars="133" w:left="279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うまくなるためにはしっかり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6D7A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036D7A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すること！</w:t>
                            </w:r>
                          </w:p>
                          <w:p w14:paraId="4572D250" w14:textId="77777777" w:rsidR="00036D7A" w:rsidRPr="005207FD" w:rsidRDefault="00036D7A" w:rsidP="00E70CBB">
                            <w:pPr>
                              <w:ind w:leftChars="133" w:left="279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来年は今年より上のレベルになれるように</w:t>
                            </w:r>
                          </w:p>
                          <w:p w14:paraId="60FB22EC" w14:textId="77777777" w:rsidR="00036D7A" w:rsidRPr="005207FD" w:rsidRDefault="00036D7A" w:rsidP="00E70CBB">
                            <w:pPr>
                              <w:ind w:leftChars="133" w:left="279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ふだんから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6D7A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036D7A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しましょう。</w:t>
                            </w:r>
                          </w:p>
                          <w:p w14:paraId="1D77AC1A" w14:textId="77777777" w:rsidR="00036D7A" w:rsidRPr="005207FD" w:rsidRDefault="00036D7A" w:rsidP="00E70CBB">
                            <w:pPr>
                              <w:ind w:leftChars="133" w:left="279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これからも、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6D7A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36D7A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いクライマーを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6D7A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めざ</w:t>
                                  </w:r>
                                </w:rt>
                                <w:rubyBase>
                                  <w:r w:rsidR="00036D7A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して</w:t>
                            </w:r>
                          </w:p>
                          <w:p w14:paraId="1312184C" w14:textId="77777777" w:rsidR="00036D7A" w:rsidRPr="005207FD" w:rsidRDefault="00036D7A" w:rsidP="00E70CBB">
                            <w:pPr>
                              <w:ind w:leftChars="133" w:left="279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がんばってくださいね！</w:t>
                            </w:r>
                          </w:p>
                          <w:p w14:paraId="383ACD96" w14:textId="77777777" w:rsidR="00036D7A" w:rsidRPr="005207FD" w:rsidRDefault="00036D7A" w:rsidP="00E70CBB">
                            <w:pPr>
                              <w:rPr>
                                <w:rFonts w:ascii="HGS行書体" w:eastAsia="HGS行書体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2EDD340" w14:textId="0B4FD238" w:rsidR="00036D7A" w:rsidRPr="005207FD" w:rsidRDefault="00036D7A" w:rsidP="00E70CBB">
                            <w:pPr>
                              <w:rPr>
                                <w:rFonts w:ascii="HGS行書体" w:eastAsia="HGS行書体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              201</w:t>
                            </w:r>
                            <w:r>
                              <w:rPr>
                                <w:rFonts w:ascii="HGS行書体" w:eastAsia="HGS行書体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9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年8月</w:t>
                            </w:r>
                            <w:r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日　FCC代表　福山　京子</w:t>
                            </w:r>
                          </w:p>
                          <w:p w14:paraId="38CE1D56" w14:textId="385BC32C" w:rsidR="00036D7A" w:rsidRPr="005207FD" w:rsidRDefault="00036D7A">
                            <w:pPr>
                              <w:rPr>
                                <w:rFonts w:ascii="HGS行書体" w:eastAsia="HGS行書体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B36C4" wp14:editId="2B62F233">
                                  <wp:extent cx="918210" cy="784860"/>
                                  <wp:effectExtent l="0" t="0" r="0" b="0"/>
                                  <wp:docPr id="46" name="グラフィックス 46" descr="登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Climbing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821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E51E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7" o:spid="_x0000_s1030" type="#_x0000_t98" style="position:absolute;left:0;text-align:left;margin-left:-21.75pt;margin-top:20.25pt;width:390pt;height:53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" adj="2039" fillcolor="white [3201]" strokecolor="#4f81bd [3204]" strokeweight="5pt">
                <v:shadow color="#868686"/>
                <v:textbox inset="5.85pt,.7pt,5.85pt,.7pt">
                  <w:txbxContent>
                    <w:p w14:paraId="5785D80D" w14:textId="77777777" w:rsidR="00036D7A" w:rsidRDefault="00036D7A" w:rsidP="00E70CBB">
                      <w:pPr>
                        <w:ind w:leftChars="133" w:left="279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14:paraId="44BE3DAB" w14:textId="215C8EF5" w:rsidR="00036D7A" w:rsidRPr="005207FD" w:rsidRDefault="00036D7A" w:rsidP="00E70CBB">
                      <w:pPr>
                        <w:ind w:leftChars="133" w:left="279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“サマーキャンプ</w:t>
                      </w:r>
                      <w:r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  <w:t>020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”における</w:t>
                      </w:r>
                    </w:p>
                    <w:p w14:paraId="5150A5E2" w14:textId="77777777" w:rsidR="00036D7A" w:rsidRPr="005207FD" w:rsidRDefault="00036D7A" w:rsidP="008C04AF">
                      <w:pPr>
                        <w:ind w:leftChars="133" w:left="3079" w:hangingChars="1000" w:hanging="2800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あなたのルートクライミングレベルは</w:t>
                      </w:r>
                    </w:p>
                    <w:p w14:paraId="1DF8A3FF" w14:textId="77777777" w:rsidR="00036D7A" w:rsidRPr="005207FD" w:rsidRDefault="00036D7A" w:rsidP="008C04AF">
                      <w:pPr>
                        <w:ind w:leftChars="133" w:left="3079" w:hangingChars="1000" w:hanging="2800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  <w:u w:val="thick"/>
                        </w:rPr>
                        <w:t xml:space="preserve">　　　　　　　　　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であることを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6D7A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にんてい</w:t>
                            </w:r>
                          </w:rt>
                          <w:rubyBase>
                            <w:r w:rsidR="00036D7A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認定</w:t>
                            </w:r>
                          </w:rubyBase>
                        </w:ruby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します。</w:t>
                      </w:r>
                    </w:p>
                    <w:p w14:paraId="66B83FC2" w14:textId="77777777" w:rsidR="00036D7A" w:rsidRPr="005207FD" w:rsidRDefault="00036D7A" w:rsidP="00E70CBB">
                      <w:pPr>
                        <w:ind w:leftChars="133" w:left="279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うまくなるためにはしっかり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6D7A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れんしゅう</w:t>
                            </w:r>
                          </w:rt>
                          <w:rubyBase>
                            <w:r w:rsidR="00036D7A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練習</w:t>
                            </w:r>
                          </w:rubyBase>
                        </w:ruby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すること！</w:t>
                      </w:r>
                    </w:p>
                    <w:p w14:paraId="4572D250" w14:textId="77777777" w:rsidR="00036D7A" w:rsidRPr="005207FD" w:rsidRDefault="00036D7A" w:rsidP="00E70CBB">
                      <w:pPr>
                        <w:ind w:leftChars="133" w:left="279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来年は今年より上のレベルになれるように</w:t>
                      </w:r>
                    </w:p>
                    <w:p w14:paraId="60FB22EC" w14:textId="77777777" w:rsidR="00036D7A" w:rsidRPr="005207FD" w:rsidRDefault="00036D7A" w:rsidP="00E70CBB">
                      <w:pPr>
                        <w:ind w:leftChars="133" w:left="279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ふだんから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6D7A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どりょく</w:t>
                            </w:r>
                          </w:rt>
                          <w:rubyBase>
                            <w:r w:rsidR="00036D7A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努力</w:t>
                            </w:r>
                          </w:rubyBase>
                        </w:ruby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しましょう。</w:t>
                      </w:r>
                    </w:p>
                    <w:p w14:paraId="1D77AC1A" w14:textId="77777777" w:rsidR="00036D7A" w:rsidRPr="005207FD" w:rsidRDefault="00036D7A" w:rsidP="00E70CBB">
                      <w:pPr>
                        <w:ind w:leftChars="133" w:left="279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これからも、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6D7A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つよ</w:t>
                            </w:r>
                          </w:rt>
                          <w:rubyBase>
                            <w:r w:rsidR="00036D7A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強</w:t>
                            </w:r>
                          </w:rubyBase>
                        </w:ruby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いクライマーを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6D7A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めざ</w:t>
                            </w:r>
                          </w:rt>
                          <w:rubyBase>
                            <w:r w:rsidR="00036D7A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目指</w:t>
                            </w:r>
                          </w:rubyBase>
                        </w:ruby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して</w:t>
                      </w:r>
                    </w:p>
                    <w:p w14:paraId="1312184C" w14:textId="77777777" w:rsidR="00036D7A" w:rsidRPr="005207FD" w:rsidRDefault="00036D7A" w:rsidP="00E70CBB">
                      <w:pPr>
                        <w:ind w:leftChars="133" w:left="279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がんばってくださいね！</w:t>
                      </w:r>
                    </w:p>
                    <w:p w14:paraId="383ACD96" w14:textId="77777777" w:rsidR="00036D7A" w:rsidRPr="005207FD" w:rsidRDefault="00036D7A" w:rsidP="00E70CBB">
                      <w:pPr>
                        <w:rPr>
                          <w:rFonts w:ascii="HGS行書体" w:eastAsia="HGS行書体"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14:paraId="42EDD340" w14:textId="0B4FD238" w:rsidR="00036D7A" w:rsidRPr="005207FD" w:rsidRDefault="00036D7A" w:rsidP="00E70CBB">
                      <w:pPr>
                        <w:rPr>
                          <w:rFonts w:ascii="HGS行書体" w:eastAsia="HGS行書体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4"/>
                          <w:szCs w:val="24"/>
                        </w:rPr>
                        <w:t xml:space="preserve">               201</w:t>
                      </w:r>
                      <w:r>
                        <w:rPr>
                          <w:rFonts w:ascii="HGS行書体" w:eastAsia="HGS行書体"/>
                          <w:color w:val="244061" w:themeColor="accent1" w:themeShade="80"/>
                          <w:sz w:val="24"/>
                          <w:szCs w:val="24"/>
                        </w:rPr>
                        <w:t>9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4"/>
                          <w:szCs w:val="24"/>
                        </w:rPr>
                        <w:t>年8月</w:t>
                      </w:r>
                      <w:r>
                        <w:rPr>
                          <w:rFonts w:ascii="HGS行書体" w:eastAsia="HGS行書体" w:hint="eastAsia"/>
                          <w:color w:val="244061" w:themeColor="accent1" w:themeShade="80"/>
                          <w:sz w:val="24"/>
                          <w:szCs w:val="24"/>
                        </w:rPr>
                        <w:t>3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4"/>
                          <w:szCs w:val="24"/>
                        </w:rPr>
                        <w:t>日　FCC代表　福山　京子</w:t>
                      </w:r>
                    </w:p>
                    <w:p w14:paraId="38CE1D56" w14:textId="385BC32C" w:rsidR="00036D7A" w:rsidRPr="005207FD" w:rsidRDefault="00036D7A">
                      <w:pPr>
                        <w:rPr>
                          <w:rFonts w:ascii="HGS行書体" w:eastAsia="HGS行書体"/>
                          <w:color w:val="244061" w:themeColor="accent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5B36C4" wp14:editId="2B62F233">
                            <wp:extent cx="918210" cy="784860"/>
                            <wp:effectExtent l="0" t="0" r="0" b="0"/>
                            <wp:docPr id="46" name="グラフィックス 46" descr="登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Climbing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8210" cy="78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5F38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８、</w:t>
      </w:r>
      <w:r w:rsidR="00C07D2A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日帰り</w:t>
      </w:r>
      <w:r w:rsidR="00185F38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サマーキャンプ</w:t>
      </w:r>
      <w:r w:rsidR="00041657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 xml:space="preserve">　2</w:t>
      </w:r>
      <w:r w:rsidR="00AB2263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0</w:t>
      </w:r>
      <w:r w:rsidR="00420F79"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t>20</w:t>
      </w:r>
      <w:r w:rsidR="00185F38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レベル</w:t>
      </w:r>
      <w:r w:rsidR="00334216"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216" w:rsidRPr="00334216">
              <w:rPr>
                <w:rFonts w:ascii="HGPｺﾞｼｯｸE" w:eastAsia="HGPｺﾞｼｯｸE" w:hAnsi="HGPｺﾞｼｯｸE"/>
                <w:b/>
                <w:bCs/>
                <w:color w:val="002060"/>
                <w:sz w:val="12"/>
                <w:szCs w:val="24"/>
                <w:highlight w:val="cyan"/>
              </w:rPr>
              <w:t>にんていしょう</w:t>
            </w:r>
          </w:rt>
          <w:rubyBase>
            <w:r w:rsidR="00334216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認定証</w:t>
            </w:r>
          </w:rubyBase>
        </w:ruby>
      </w:r>
      <w:r w:rsidR="00140EDF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 xml:space="preserve">　</w:t>
      </w:r>
    </w:p>
    <w:p w14:paraId="25833210" w14:textId="4BB6D8D5" w:rsidR="00742CE9" w:rsidRDefault="005207FD" w:rsidP="008F0ABC">
      <w:pPr>
        <w:ind w:firstLineChars="100" w:firstLine="240"/>
        <w:rPr>
          <w:rFonts w:ascii="HGPｺﾞｼｯｸE" w:eastAsia="HGPｺﾞｼｯｸE" w:hAnsi="HGPｺﾞｼｯｸE"/>
          <w:noProof/>
          <w:sz w:val="24"/>
          <w:szCs w:val="24"/>
        </w:rPr>
      </w:pPr>
      <w:r w:rsidRPr="004F61F7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A98302" wp14:editId="03AFB10E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3600450" cy="409575"/>
                <wp:effectExtent l="0" t="0" r="19050" b="2857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6648" w14:textId="2727A28C" w:rsidR="00036D7A" w:rsidRPr="005207FD" w:rsidRDefault="00036D7A">
                            <w:pPr>
                              <w:rPr>
                                <w:rFonts w:ascii="HGS行書体" w:eastAsia="HGS行書体" w:hAnsi="HGPｺﾞｼｯｸE"/>
                              </w:rPr>
                            </w:pPr>
                            <w:r w:rsidRPr="005207FD">
                              <w:rPr>
                                <w:rFonts w:ascii="HGS行書体" w:eastAsia="HGS行書体" w:hAnsi="HGPｺﾞｼｯｸE" w:hint="eastAsia"/>
                                <w:color w:val="FFFFFF" w:themeColor="background1"/>
                                <w:sz w:val="36"/>
                                <w:szCs w:val="36"/>
                                <w:highlight w:val="darkBlue"/>
                              </w:rPr>
                              <w:t>サマーキャンプ20</w:t>
                            </w:r>
                            <w:r>
                              <w:rPr>
                                <w:rFonts w:ascii="HGS行書体" w:eastAsia="HGS行書体" w:hAnsi="HGPｺﾞｼｯｸE"/>
                                <w:color w:val="FFFFFF" w:themeColor="background1"/>
                                <w:sz w:val="36"/>
                                <w:szCs w:val="36"/>
                                <w:highlight w:val="darkBlue"/>
                              </w:rPr>
                              <w:t>20</w:t>
                            </w:r>
                            <w:r w:rsidRPr="005207FD">
                              <w:rPr>
                                <w:rFonts w:ascii="HGS行書体" w:eastAsia="HGS行書体" w:hAnsi="HGPｺﾞｼｯｸE" w:hint="eastAsia"/>
                                <w:color w:val="FFFFFF" w:themeColor="background1"/>
                                <w:sz w:val="36"/>
                                <w:szCs w:val="36"/>
                                <w:highlight w:val="darkBlue"/>
                              </w:rPr>
                              <w:t>レベル認定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98302" id="Rectangle 40" o:spid="_x0000_s1031" style="position:absolute;left:0;text-align:left;margin-left:27pt;margin-top:12pt;width:283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" strokecolor="white [3212]">
                <v:textbox inset="5.85pt,.7pt,5.85pt,.7pt">
                  <w:txbxContent>
                    <w:p w14:paraId="2AD86648" w14:textId="2727A28C" w:rsidR="00036D7A" w:rsidRPr="005207FD" w:rsidRDefault="00036D7A">
                      <w:pPr>
                        <w:rPr>
                          <w:rFonts w:ascii="HGS行書体" w:eastAsia="HGS行書体" w:hAnsi="HGPｺﾞｼｯｸE"/>
                        </w:rPr>
                      </w:pPr>
                      <w:r w:rsidRPr="005207FD">
                        <w:rPr>
                          <w:rFonts w:ascii="HGS行書体" w:eastAsia="HGS行書体" w:hAnsi="HGPｺﾞｼｯｸE" w:hint="eastAsia"/>
                          <w:color w:val="FFFFFF" w:themeColor="background1"/>
                          <w:sz w:val="36"/>
                          <w:szCs w:val="36"/>
                          <w:highlight w:val="darkBlue"/>
                        </w:rPr>
                        <w:t>サマーキャンプ20</w:t>
                      </w:r>
                      <w:r>
                        <w:rPr>
                          <w:rFonts w:ascii="HGS行書体" w:eastAsia="HGS行書体" w:hAnsi="HGPｺﾞｼｯｸE"/>
                          <w:color w:val="FFFFFF" w:themeColor="background1"/>
                          <w:sz w:val="36"/>
                          <w:szCs w:val="36"/>
                          <w:highlight w:val="darkBlue"/>
                        </w:rPr>
                        <w:t>20</w:t>
                      </w:r>
                      <w:r w:rsidRPr="005207FD">
                        <w:rPr>
                          <w:rFonts w:ascii="HGS行書体" w:eastAsia="HGS行書体" w:hAnsi="HGPｺﾞｼｯｸE" w:hint="eastAsia"/>
                          <w:color w:val="FFFFFF" w:themeColor="background1"/>
                          <w:sz w:val="36"/>
                          <w:szCs w:val="36"/>
                          <w:highlight w:val="darkBlue"/>
                        </w:rPr>
                        <w:t>レベル認定証</w:t>
                      </w:r>
                    </w:p>
                  </w:txbxContent>
                </v:textbox>
              </v:rect>
            </w:pict>
          </mc:Fallback>
        </mc:AlternateContent>
      </w:r>
      <w:r w:rsidR="00702A70"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　　　　</w:t>
      </w:r>
      <w:r w:rsidR="00185F38" w:rsidRPr="004F61F7">
        <w:rPr>
          <w:rFonts w:ascii="HGPｺﾞｼｯｸE" w:eastAsia="HGPｺﾞｼｯｸE" w:hAnsi="HGPｺﾞｼｯｸE"/>
          <w:noProof/>
          <w:sz w:val="24"/>
          <w:szCs w:val="24"/>
        </w:rPr>
        <w:t xml:space="preserve"> </w:t>
      </w:r>
    </w:p>
    <w:p w14:paraId="40A93DD1" w14:textId="3A278C5F" w:rsidR="00B21656" w:rsidRDefault="00B21656" w:rsidP="008F0ABC">
      <w:pPr>
        <w:ind w:firstLineChars="100" w:firstLine="240"/>
        <w:rPr>
          <w:rFonts w:ascii="HGPｺﾞｼｯｸE" w:eastAsia="HGPｺﾞｼｯｸE" w:hAnsi="HGPｺﾞｼｯｸE"/>
          <w:noProof/>
          <w:sz w:val="24"/>
          <w:szCs w:val="24"/>
        </w:rPr>
      </w:pPr>
    </w:p>
    <w:p w14:paraId="1A40D91B" w14:textId="77777777" w:rsidR="00B21656" w:rsidRPr="004F61F7" w:rsidRDefault="00B21656" w:rsidP="008F0ABC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14:paraId="3524496F" w14:textId="77777777" w:rsidR="00742CE9" w:rsidRPr="004F61F7" w:rsidRDefault="00742CE9">
      <w:pPr>
        <w:rPr>
          <w:rFonts w:ascii="HGPｺﾞｼｯｸE" w:eastAsia="HGPｺﾞｼｯｸE" w:hAnsi="HGPｺﾞｼｯｸE"/>
          <w:sz w:val="24"/>
          <w:szCs w:val="24"/>
        </w:rPr>
      </w:pPr>
    </w:p>
    <w:p w14:paraId="4C21F4F3" w14:textId="77777777" w:rsidR="00742CE9" w:rsidRPr="004F61F7" w:rsidRDefault="00742CE9">
      <w:pPr>
        <w:rPr>
          <w:rFonts w:ascii="HGPｺﾞｼｯｸE" w:eastAsia="HGPｺﾞｼｯｸE" w:hAnsi="HGPｺﾞｼｯｸE"/>
          <w:sz w:val="24"/>
          <w:szCs w:val="24"/>
        </w:rPr>
      </w:pPr>
    </w:p>
    <w:p w14:paraId="4DBEEF02" w14:textId="77777777" w:rsidR="00742CE9" w:rsidRPr="004F61F7" w:rsidRDefault="00742CE9">
      <w:pPr>
        <w:rPr>
          <w:rFonts w:ascii="HGPｺﾞｼｯｸE" w:eastAsia="HGPｺﾞｼｯｸE" w:hAnsi="HGPｺﾞｼｯｸE"/>
          <w:sz w:val="24"/>
          <w:szCs w:val="24"/>
        </w:rPr>
      </w:pPr>
    </w:p>
    <w:p w14:paraId="30E40CAC" w14:textId="77777777" w:rsidR="00742CE9" w:rsidRPr="004F61F7" w:rsidRDefault="00742CE9">
      <w:pPr>
        <w:rPr>
          <w:rFonts w:ascii="HGPｺﾞｼｯｸE" w:eastAsia="HGPｺﾞｼｯｸE" w:hAnsi="HGPｺﾞｼｯｸE"/>
          <w:sz w:val="24"/>
          <w:szCs w:val="24"/>
        </w:rPr>
      </w:pPr>
    </w:p>
    <w:p w14:paraId="37C7005F" w14:textId="77777777" w:rsidR="00742CE9" w:rsidRPr="004F61F7" w:rsidRDefault="00742CE9">
      <w:pPr>
        <w:rPr>
          <w:rFonts w:ascii="HGPｺﾞｼｯｸE" w:eastAsia="HGPｺﾞｼｯｸE" w:hAnsi="HGPｺﾞｼｯｸE"/>
          <w:sz w:val="24"/>
          <w:szCs w:val="24"/>
        </w:rPr>
      </w:pPr>
    </w:p>
    <w:p w14:paraId="686606D7" w14:textId="77777777" w:rsidR="00E364CE" w:rsidRPr="004F61F7" w:rsidRDefault="00E364CE">
      <w:pPr>
        <w:rPr>
          <w:rFonts w:ascii="HGPｺﾞｼｯｸE" w:eastAsia="HGPｺﾞｼｯｸE" w:hAnsi="HGPｺﾞｼｯｸE"/>
          <w:sz w:val="24"/>
          <w:szCs w:val="24"/>
        </w:rPr>
      </w:pPr>
    </w:p>
    <w:p w14:paraId="2D214724" w14:textId="77777777" w:rsidR="00E364CE" w:rsidRPr="004F61F7" w:rsidRDefault="00E364CE">
      <w:pPr>
        <w:rPr>
          <w:rFonts w:ascii="HGPｺﾞｼｯｸE" w:eastAsia="HGPｺﾞｼｯｸE" w:hAnsi="HGPｺﾞｼｯｸE"/>
          <w:sz w:val="24"/>
          <w:szCs w:val="24"/>
        </w:rPr>
      </w:pPr>
    </w:p>
    <w:p w14:paraId="70B2EC2B" w14:textId="77777777" w:rsidR="00E364CE" w:rsidRPr="004F61F7" w:rsidRDefault="00E364CE">
      <w:pPr>
        <w:rPr>
          <w:rFonts w:ascii="HGPｺﾞｼｯｸE" w:eastAsia="HGPｺﾞｼｯｸE" w:hAnsi="HGPｺﾞｼｯｸE"/>
          <w:sz w:val="24"/>
          <w:szCs w:val="24"/>
        </w:rPr>
      </w:pPr>
    </w:p>
    <w:p w14:paraId="1B1B2163" w14:textId="77777777" w:rsidR="00E364CE" w:rsidRPr="004F61F7" w:rsidRDefault="00E364CE">
      <w:pPr>
        <w:rPr>
          <w:rFonts w:ascii="HGPｺﾞｼｯｸE" w:eastAsia="HGPｺﾞｼｯｸE" w:hAnsi="HGPｺﾞｼｯｸE"/>
          <w:sz w:val="24"/>
          <w:szCs w:val="24"/>
        </w:rPr>
      </w:pPr>
    </w:p>
    <w:p w14:paraId="7ADC9EDD" w14:textId="77777777" w:rsidR="00E364CE" w:rsidRPr="004F61F7" w:rsidRDefault="00E364CE">
      <w:pPr>
        <w:rPr>
          <w:rFonts w:ascii="HGPｺﾞｼｯｸE" w:eastAsia="HGPｺﾞｼｯｸE" w:hAnsi="HGPｺﾞｼｯｸE"/>
          <w:sz w:val="24"/>
          <w:szCs w:val="24"/>
        </w:rPr>
      </w:pPr>
    </w:p>
    <w:p w14:paraId="7CC7848F" w14:textId="77777777" w:rsidR="00E364CE" w:rsidRPr="004F61F7" w:rsidRDefault="00E364CE">
      <w:pPr>
        <w:rPr>
          <w:rFonts w:ascii="HGPｺﾞｼｯｸE" w:eastAsia="HGPｺﾞｼｯｸE" w:hAnsi="HGPｺﾞｼｯｸE"/>
          <w:sz w:val="24"/>
          <w:szCs w:val="24"/>
        </w:rPr>
      </w:pPr>
    </w:p>
    <w:p w14:paraId="0D3560F5" w14:textId="77777777" w:rsidR="009C610C" w:rsidRPr="004F61F7" w:rsidRDefault="009C610C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53D545FC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37EAAA1E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408D0502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7D05FBD5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699B1FF9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7F268E90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053814DD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53852126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355597DB" w14:textId="77777777" w:rsidR="006F24C7" w:rsidRPr="004F61F7" w:rsidRDefault="006F24C7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2FAF795D" w14:textId="01151DBF" w:rsidR="006F24C7" w:rsidRPr="004F61F7" w:rsidRDefault="000F3EDE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13A704" wp14:editId="57465899">
                <wp:simplePos x="0" y="0"/>
                <wp:positionH relativeFrom="column">
                  <wp:posOffset>495300</wp:posOffset>
                </wp:positionH>
                <wp:positionV relativeFrom="paragraph">
                  <wp:posOffset>28574</wp:posOffset>
                </wp:positionV>
                <wp:extent cx="838200" cy="1304925"/>
                <wp:effectExtent l="0" t="0" r="0" b="952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21E4D" w14:textId="2D087420" w:rsidR="00036D7A" w:rsidRDefault="00036D7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3A704" id="Rectangle 56" o:spid="_x0000_s1032" style="position:absolute;left:0;text-align:left;margin-left:39pt;margin-top:2.25pt;width:66pt;height:10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" filled="f" stroked="f">
                <v:textbox inset="5.85pt,.7pt,5.85pt,.7pt">
                  <w:txbxContent>
                    <w:p w14:paraId="72A21E4D" w14:textId="2D087420" w:rsidR="00036D7A" w:rsidRDefault="00036D7A"/>
                  </w:txbxContent>
                </v:textbox>
              </v:rect>
            </w:pict>
          </mc:Fallback>
        </mc:AlternateContent>
      </w:r>
    </w:p>
    <w:p w14:paraId="79CF9F3A" w14:textId="77777777" w:rsidR="006F24C7" w:rsidRPr="004F61F7" w:rsidRDefault="006F24C7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2D1C67FC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3C248FA3" w14:textId="77777777" w:rsidR="008F0ABC" w:rsidRPr="004F61F7" w:rsidRDefault="008F0ABC" w:rsidP="00185F38">
      <w:pPr>
        <w:rPr>
          <w:rFonts w:ascii="HGPｺﾞｼｯｸE" w:eastAsia="HGPｺﾞｼｯｸE" w:hAnsi="HGPｺﾞｼｯｸE"/>
          <w:sz w:val="28"/>
          <w:szCs w:val="28"/>
          <w:highlight w:val="cyan"/>
        </w:rPr>
      </w:pPr>
    </w:p>
    <w:p w14:paraId="61A7399A" w14:textId="145CF26A" w:rsidR="00E70CBB" w:rsidRPr="00B21656" w:rsidRDefault="00185F38" w:rsidP="00185F38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</w:rPr>
      </w:pPr>
      <w:r w:rsidRPr="00B21656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lastRenderedPageBreak/>
        <w:t>１０、付録　バス</w:t>
      </w:r>
      <w:r w:rsidR="00334216"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216" w:rsidRPr="00334216">
              <w:rPr>
                <w:rFonts w:ascii="HGPｺﾞｼｯｸE" w:eastAsia="HGPｺﾞｼｯｸE" w:hAnsi="HGPｺﾞｼｯｸE"/>
                <w:b/>
                <w:bCs/>
                <w:color w:val="002060"/>
                <w:sz w:val="12"/>
                <w:szCs w:val="24"/>
                <w:highlight w:val="cyan"/>
              </w:rPr>
              <w:t>じこくひょう</w:t>
            </w:r>
          </w:rt>
          <w:rubyBase>
            <w:r w:rsidR="00334216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時刻表</w:t>
            </w:r>
          </w:rubyBase>
        </w:ruby>
      </w:r>
    </w:p>
    <w:p w14:paraId="6759BD88" w14:textId="5F2EB4CE" w:rsidR="009C610C" w:rsidRPr="004F61F7" w:rsidRDefault="009C610C" w:rsidP="009C610C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</w:t>
      </w:r>
      <w:r w:rsidR="00B21656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B21656">
        <w:rPr>
          <w:rFonts w:ascii="HGPｺﾞｼｯｸE" w:eastAsia="HGPｺﾞｼｯｸE" w:hAnsi="HGPｺﾞｼｯｸE"/>
          <w:sz w:val="24"/>
          <w:szCs w:val="24"/>
        </w:rPr>
        <w:t xml:space="preserve">          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　　　　　</w:t>
      </w:r>
      <w:r w:rsidRPr="004F61F7">
        <w:rPr>
          <w:rFonts w:ascii="HGPｺﾞｼｯｸE" w:eastAsia="HGPｺﾞｼｯｸE" w:hAnsi="HGPｺﾞｼｯｸE" w:hint="eastAsia"/>
          <w:sz w:val="24"/>
          <w:szCs w:val="24"/>
          <w:highlight w:val="darkCyan"/>
        </w:rPr>
        <w:t>バス時刻表</w:t>
      </w:r>
    </w:p>
    <w:tbl>
      <w:tblPr>
        <w:tblStyle w:val="a7"/>
        <w:tblW w:w="7797" w:type="dxa"/>
        <w:tblInd w:w="-318" w:type="dxa"/>
        <w:tblLook w:val="04A0" w:firstRow="1" w:lastRow="0" w:firstColumn="1" w:lastColumn="0" w:noHBand="0" w:noVBand="1"/>
      </w:tblPr>
      <w:tblGrid>
        <w:gridCol w:w="568"/>
        <w:gridCol w:w="3655"/>
        <w:gridCol w:w="3574"/>
      </w:tblGrid>
      <w:tr w:rsidR="009C610C" w:rsidRPr="004F61F7" w14:paraId="64F32A44" w14:textId="77777777" w:rsidTr="00A60ED9">
        <w:tc>
          <w:tcPr>
            <w:tcW w:w="568" w:type="dxa"/>
          </w:tcPr>
          <w:p w14:paraId="78C8FC85" w14:textId="77777777" w:rsidR="009C610C" w:rsidRPr="00B21656" w:rsidRDefault="009C610C" w:rsidP="007719A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655" w:type="dxa"/>
          </w:tcPr>
          <w:p w14:paraId="518C6CA8" w14:textId="7EB6F513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渋沢</w:t>
            </w:r>
            <w:r w:rsidR="00A60ED9"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駅</w:t>
            </w: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北口</w:t>
            </w:r>
            <w:r w:rsidR="00A60ED9"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⇒</w:t>
            </w: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大倉行</w:t>
            </w:r>
          </w:p>
        </w:tc>
        <w:tc>
          <w:tcPr>
            <w:tcW w:w="3574" w:type="dxa"/>
          </w:tcPr>
          <w:p w14:paraId="13314A11" w14:textId="0F0F2CC0" w:rsidR="009C610C" w:rsidRPr="004F61F7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大倉</w:t>
            </w:r>
            <w:r w:rsidR="00A60ED9"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⇒</w:t>
            </w: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渋沢</w:t>
            </w:r>
            <w:r w:rsidR="00A60ED9"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駅</w:t>
            </w: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北口行</w:t>
            </w:r>
          </w:p>
        </w:tc>
      </w:tr>
      <w:tr w:rsidR="00947FA8" w:rsidRPr="004F61F7" w14:paraId="5B77D05F" w14:textId="77777777" w:rsidTr="00A60ED9">
        <w:tc>
          <w:tcPr>
            <w:tcW w:w="568" w:type="dxa"/>
          </w:tcPr>
          <w:p w14:paraId="1339CFC8" w14:textId="77777777" w:rsidR="00947FA8" w:rsidRPr="00B21656" w:rsidRDefault="00947FA8" w:rsidP="007719A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655" w:type="dxa"/>
          </w:tcPr>
          <w:p w14:paraId="2BE4EE58" w14:textId="0B9D6154" w:rsidR="00947FA8" w:rsidRPr="00B21656" w:rsidRDefault="00947FA8" w:rsidP="00A60E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平日　　　　　　　　　　</w:t>
            </w:r>
            <w:r w:rsidR="00A230BF" w:rsidRPr="00A230BF">
              <w:rPr>
                <w:rFonts w:ascii="HGPｺﾞｼｯｸE" w:eastAsia="HGPｺﾞｼｯｸE" w:hAnsi="HGPｺﾞｼｯｸE" w:hint="eastAsia"/>
                <w:color w:val="FF0000"/>
                <w:sz w:val="24"/>
                <w:szCs w:val="24"/>
              </w:rPr>
              <w:t>休日</w:t>
            </w:r>
          </w:p>
        </w:tc>
        <w:tc>
          <w:tcPr>
            <w:tcW w:w="3574" w:type="dxa"/>
          </w:tcPr>
          <w:p w14:paraId="089872C6" w14:textId="298CCFF9" w:rsidR="00947FA8" w:rsidRPr="00B21656" w:rsidRDefault="00947FA8" w:rsidP="00A60E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平日　　　　　　　　　</w:t>
            </w:r>
            <w:r w:rsidR="00A230BF" w:rsidRPr="00A230BF">
              <w:rPr>
                <w:rFonts w:ascii="HGPｺﾞｼｯｸE" w:eastAsia="HGPｺﾞｼｯｸE" w:hAnsi="HGPｺﾞｼｯｸE" w:hint="eastAsia"/>
                <w:color w:val="FF0000"/>
                <w:sz w:val="24"/>
                <w:szCs w:val="24"/>
              </w:rPr>
              <w:t>休日</w:t>
            </w:r>
          </w:p>
        </w:tc>
      </w:tr>
      <w:tr w:rsidR="009C610C" w:rsidRPr="004F61F7" w14:paraId="07FDB87A" w14:textId="77777777" w:rsidTr="00A60ED9">
        <w:tc>
          <w:tcPr>
            <w:tcW w:w="568" w:type="dxa"/>
          </w:tcPr>
          <w:p w14:paraId="5FA96677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６</w:t>
            </w:r>
          </w:p>
        </w:tc>
        <w:tc>
          <w:tcPr>
            <w:tcW w:w="3655" w:type="dxa"/>
          </w:tcPr>
          <w:p w14:paraId="00CCD56D" w14:textId="102F2697" w:rsidR="009C610C" w:rsidRPr="004F61F7" w:rsidRDefault="00BF22A0" w:rsidP="00E9220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48</w:t>
            </w:r>
            <w:r w:rsidR="007B4366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</w:t>
            </w:r>
            <w:r w:rsidR="000714F1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 w:rsidR="000714F1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9C610C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4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8</w:t>
            </w:r>
            <w:r w:rsidR="007B4366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3574" w:type="dxa"/>
          </w:tcPr>
          <w:p w14:paraId="4D24632E" w14:textId="32394FE1" w:rsidR="009C610C" w:rsidRPr="004F61F7" w:rsidRDefault="000714F1" w:rsidP="007719A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0            </w:t>
            </w:r>
          </w:p>
        </w:tc>
      </w:tr>
      <w:tr w:rsidR="009C610C" w:rsidRPr="004F61F7" w14:paraId="65BE0039" w14:textId="77777777" w:rsidTr="00A60ED9">
        <w:tc>
          <w:tcPr>
            <w:tcW w:w="568" w:type="dxa"/>
          </w:tcPr>
          <w:p w14:paraId="2B9ADA51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７</w:t>
            </w:r>
          </w:p>
        </w:tc>
        <w:tc>
          <w:tcPr>
            <w:tcW w:w="3655" w:type="dxa"/>
          </w:tcPr>
          <w:p w14:paraId="6EB61F87" w14:textId="062F5307" w:rsidR="009C610C" w:rsidRPr="004F61F7" w:rsidRDefault="00BF22A0" w:rsidP="00A60E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16 40</w:t>
            </w:r>
            <w:r w:rsidR="007B4366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0714F1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 w:rsidR="000714F1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7B4366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02 18 3</w:t>
            </w:r>
            <w:r w:rsidR="00A60ED9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6</w:t>
            </w:r>
            <w:r w:rsidR="00947FA8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 xml:space="preserve">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5</w:t>
            </w:r>
            <w:r w:rsidR="009C610C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0</w:t>
            </w:r>
          </w:p>
        </w:tc>
        <w:tc>
          <w:tcPr>
            <w:tcW w:w="3574" w:type="dxa"/>
          </w:tcPr>
          <w:p w14:paraId="5BE47088" w14:textId="32D7E424" w:rsidR="009C610C" w:rsidRPr="004F61F7" w:rsidRDefault="000714F1" w:rsidP="0044073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07 37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9C610C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0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8</w:t>
            </w:r>
            <w:r w:rsidR="00947FA8" w:rsidRPr="00947FA8"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  <w:t xml:space="preserve"> </w:t>
            </w:r>
            <w:r w:rsidR="009C610C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3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8</w:t>
            </w:r>
          </w:p>
        </w:tc>
      </w:tr>
      <w:tr w:rsidR="009C610C" w:rsidRPr="004F61F7" w14:paraId="49534573" w14:textId="77777777" w:rsidTr="00A60ED9">
        <w:tc>
          <w:tcPr>
            <w:tcW w:w="568" w:type="dxa"/>
          </w:tcPr>
          <w:p w14:paraId="451B7D59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８</w:t>
            </w:r>
          </w:p>
        </w:tc>
        <w:tc>
          <w:tcPr>
            <w:tcW w:w="3655" w:type="dxa"/>
          </w:tcPr>
          <w:p w14:paraId="4AA495B9" w14:textId="0C494D57" w:rsidR="009C610C" w:rsidRPr="004F61F7" w:rsidRDefault="000714F1" w:rsidP="000714F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12 40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 xml:space="preserve">08 </w:t>
            </w:r>
            <w:r w:rsidR="009C610C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2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 xml:space="preserve">0 </w:t>
            </w:r>
            <w:r w:rsidR="009C610C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4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6 55</w:t>
            </w:r>
          </w:p>
        </w:tc>
        <w:tc>
          <w:tcPr>
            <w:tcW w:w="3574" w:type="dxa"/>
          </w:tcPr>
          <w:p w14:paraId="2710C49B" w14:textId="1F580B34" w:rsidR="009C610C" w:rsidRPr="004F61F7" w:rsidRDefault="000714F1" w:rsidP="0044073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07 37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0 26 40</w:t>
            </w:r>
          </w:p>
        </w:tc>
      </w:tr>
      <w:tr w:rsidR="009C610C" w:rsidRPr="004F61F7" w14:paraId="387B3670" w14:textId="77777777" w:rsidTr="00A60ED9">
        <w:tc>
          <w:tcPr>
            <w:tcW w:w="568" w:type="dxa"/>
          </w:tcPr>
          <w:p w14:paraId="1A9C3023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９</w:t>
            </w:r>
          </w:p>
        </w:tc>
        <w:tc>
          <w:tcPr>
            <w:tcW w:w="3655" w:type="dxa"/>
          </w:tcPr>
          <w:p w14:paraId="74EF5CA5" w14:textId="07A6E168" w:rsidR="009C610C" w:rsidRPr="004F61F7" w:rsidRDefault="000714F1" w:rsidP="00E9220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12 40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8</w:t>
            </w:r>
            <w:r w:rsidR="00947FA8" w:rsidRPr="00947FA8"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  <w:t xml:space="preserve">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5</w:t>
            </w:r>
            <w:r w:rsidR="009C610C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0</w:t>
            </w:r>
          </w:p>
        </w:tc>
        <w:tc>
          <w:tcPr>
            <w:tcW w:w="3574" w:type="dxa"/>
          </w:tcPr>
          <w:p w14:paraId="1DC20D0C" w14:textId="0FB2805E" w:rsidR="009C610C" w:rsidRPr="004F61F7" w:rsidRDefault="000714F1" w:rsidP="0044073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07 37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9C610C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0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6 14</w:t>
            </w:r>
            <w:r w:rsidR="00947FA8" w:rsidRPr="00947FA8"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  <w:t xml:space="preserve"> </w:t>
            </w:r>
            <w:r w:rsidR="009C610C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3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8</w:t>
            </w:r>
          </w:p>
        </w:tc>
      </w:tr>
      <w:tr w:rsidR="009C610C" w:rsidRPr="004F61F7" w14:paraId="1270E39B" w14:textId="77777777" w:rsidTr="00A60ED9">
        <w:tc>
          <w:tcPr>
            <w:tcW w:w="568" w:type="dxa"/>
          </w:tcPr>
          <w:p w14:paraId="69E43F8D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0</w:t>
            </w:r>
          </w:p>
        </w:tc>
        <w:tc>
          <w:tcPr>
            <w:tcW w:w="3655" w:type="dxa"/>
          </w:tcPr>
          <w:p w14:paraId="7466EE65" w14:textId="49333EB0" w:rsidR="009C610C" w:rsidRPr="004F61F7" w:rsidRDefault="000714F1" w:rsidP="00E9220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10 51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8</w:t>
            </w:r>
            <w:r w:rsidR="00947FA8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 xml:space="preserve"> </w:t>
            </w:r>
            <w:r w:rsidR="009C610C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5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14:paraId="2BD4814B" w14:textId="4DF34BA6" w:rsidR="009C610C" w:rsidRPr="004F61F7" w:rsidRDefault="000714F1" w:rsidP="0044073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07 37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0</w:t>
            </w:r>
            <w:r w:rsidR="00947FA8" w:rsidRPr="00947FA8"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  <w:t xml:space="preserve"> </w:t>
            </w:r>
            <w:r w:rsidR="009C610C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3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8</w:t>
            </w:r>
          </w:p>
        </w:tc>
      </w:tr>
      <w:tr w:rsidR="009C610C" w:rsidRPr="004F61F7" w14:paraId="0C47597C" w14:textId="77777777" w:rsidTr="00A60ED9">
        <w:tc>
          <w:tcPr>
            <w:tcW w:w="568" w:type="dxa"/>
          </w:tcPr>
          <w:p w14:paraId="0FD85E1E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1</w:t>
            </w:r>
          </w:p>
        </w:tc>
        <w:tc>
          <w:tcPr>
            <w:tcW w:w="3655" w:type="dxa"/>
          </w:tcPr>
          <w:p w14:paraId="7A9F7033" w14:textId="512EC415" w:rsidR="009C610C" w:rsidRPr="004F61F7" w:rsidRDefault="000714F1" w:rsidP="00E9220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35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8 55</w:t>
            </w:r>
            <w:r w:rsidR="009C610C"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574" w:type="dxa"/>
          </w:tcPr>
          <w:p w14:paraId="51A0436C" w14:textId="09A9ED4F" w:rsidR="009C610C" w:rsidRPr="004F61F7" w:rsidRDefault="000714F1" w:rsidP="0044073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17 53 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5</w:t>
            </w:r>
            <w:r w:rsidR="00947FA8" w:rsidRPr="00947FA8"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  <w:t xml:space="preserve">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38</w:t>
            </w:r>
          </w:p>
        </w:tc>
      </w:tr>
      <w:tr w:rsidR="009C610C" w:rsidRPr="004F61F7" w14:paraId="6AD75ABC" w14:textId="77777777" w:rsidTr="00A60ED9">
        <w:tc>
          <w:tcPr>
            <w:tcW w:w="568" w:type="dxa"/>
          </w:tcPr>
          <w:p w14:paraId="284095F5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2</w:t>
            </w:r>
          </w:p>
        </w:tc>
        <w:tc>
          <w:tcPr>
            <w:tcW w:w="3655" w:type="dxa"/>
          </w:tcPr>
          <w:p w14:paraId="50C59C6A" w14:textId="5D377DCF" w:rsidR="009C610C" w:rsidRPr="004F61F7" w:rsidRDefault="000714F1" w:rsidP="00E9220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03 35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8</w:t>
            </w:r>
            <w:r w:rsidR="00947FA8" w:rsidRPr="00947FA8"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  <w:t xml:space="preserve">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51</w:t>
            </w:r>
          </w:p>
        </w:tc>
        <w:tc>
          <w:tcPr>
            <w:tcW w:w="3574" w:type="dxa"/>
          </w:tcPr>
          <w:p w14:paraId="480E6221" w14:textId="5701A68C" w:rsidR="009C610C" w:rsidRPr="004F61F7" w:rsidRDefault="000714F1" w:rsidP="0044073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2 52 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5</w:t>
            </w:r>
            <w:r w:rsidR="00947FA8" w:rsidRPr="00947FA8"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  <w:t xml:space="preserve">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40</w:t>
            </w:r>
          </w:p>
        </w:tc>
      </w:tr>
      <w:tr w:rsidR="009C610C" w:rsidRPr="004F61F7" w14:paraId="10370DF3" w14:textId="77777777" w:rsidTr="00A60ED9">
        <w:tc>
          <w:tcPr>
            <w:tcW w:w="568" w:type="dxa"/>
          </w:tcPr>
          <w:p w14:paraId="62C0DAD3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3</w:t>
            </w:r>
          </w:p>
        </w:tc>
        <w:tc>
          <w:tcPr>
            <w:tcW w:w="3655" w:type="dxa"/>
          </w:tcPr>
          <w:p w14:paraId="1B97CCA9" w14:textId="6993D847" w:rsidR="009C610C" w:rsidRPr="004F61F7" w:rsidRDefault="000714F1" w:rsidP="00E9220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03 35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8</w:t>
            </w:r>
            <w:r w:rsidR="00947FA8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 xml:space="preserve">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48</w:t>
            </w:r>
          </w:p>
        </w:tc>
        <w:tc>
          <w:tcPr>
            <w:tcW w:w="3574" w:type="dxa"/>
          </w:tcPr>
          <w:p w14:paraId="29933A79" w14:textId="755F2132" w:rsidR="009C610C" w:rsidRPr="004F61F7" w:rsidRDefault="000714F1" w:rsidP="0044073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2 53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1 38</w:t>
            </w:r>
          </w:p>
        </w:tc>
      </w:tr>
      <w:tr w:rsidR="009C610C" w:rsidRPr="004F61F7" w14:paraId="509554FB" w14:textId="77777777" w:rsidTr="00A60ED9">
        <w:tc>
          <w:tcPr>
            <w:tcW w:w="568" w:type="dxa"/>
          </w:tcPr>
          <w:p w14:paraId="2B1EDC86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4</w:t>
            </w:r>
          </w:p>
        </w:tc>
        <w:tc>
          <w:tcPr>
            <w:tcW w:w="3655" w:type="dxa"/>
          </w:tcPr>
          <w:p w14:paraId="59FED1D3" w14:textId="633EDDC4" w:rsidR="009C610C" w:rsidRPr="004F61F7" w:rsidRDefault="000714F1" w:rsidP="00E9220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03 27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8</w:t>
            </w:r>
            <w:r w:rsidR="00947FA8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 xml:space="preserve">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48</w:t>
            </w:r>
          </w:p>
        </w:tc>
        <w:tc>
          <w:tcPr>
            <w:tcW w:w="3574" w:type="dxa"/>
          </w:tcPr>
          <w:p w14:paraId="1FC480FE" w14:textId="5D898149" w:rsidR="009C610C" w:rsidRPr="004F61F7" w:rsidRDefault="000714F1" w:rsidP="0044073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2 52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08</w:t>
            </w:r>
            <w:r w:rsidR="00947FA8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 xml:space="preserve">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38</w:t>
            </w:r>
          </w:p>
        </w:tc>
      </w:tr>
      <w:tr w:rsidR="009C610C" w:rsidRPr="004F61F7" w14:paraId="44F45D51" w14:textId="77777777" w:rsidTr="00A60ED9">
        <w:tc>
          <w:tcPr>
            <w:tcW w:w="568" w:type="dxa"/>
          </w:tcPr>
          <w:p w14:paraId="0BEA10AE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5</w:t>
            </w:r>
          </w:p>
        </w:tc>
        <w:tc>
          <w:tcPr>
            <w:tcW w:w="3655" w:type="dxa"/>
          </w:tcPr>
          <w:p w14:paraId="2D8EA17A" w14:textId="2A785EFC" w:rsidR="009C610C" w:rsidRPr="004F61F7" w:rsidRDefault="000714F1" w:rsidP="00A60E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03 22 57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8</w:t>
            </w:r>
            <w:r w:rsidR="00947FA8" w:rsidRPr="00947FA8"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  <w:t xml:space="preserve">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3</w:t>
            </w:r>
            <w:r w:rsidR="00A60ED9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3</w:t>
            </w:r>
            <w:r w:rsidR="00947FA8" w:rsidRPr="00947FA8"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  <w:t xml:space="preserve">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48</w:t>
            </w:r>
          </w:p>
        </w:tc>
        <w:tc>
          <w:tcPr>
            <w:tcW w:w="3574" w:type="dxa"/>
          </w:tcPr>
          <w:p w14:paraId="53D59CFC" w14:textId="7F31ACC0" w:rsidR="009C610C" w:rsidRPr="004F61F7" w:rsidRDefault="000714F1" w:rsidP="0044073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2 52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0 38 55</w:t>
            </w:r>
          </w:p>
        </w:tc>
      </w:tr>
      <w:tr w:rsidR="009C610C" w:rsidRPr="004F61F7" w14:paraId="3E4DB58C" w14:textId="77777777" w:rsidTr="00A60ED9">
        <w:tc>
          <w:tcPr>
            <w:tcW w:w="568" w:type="dxa"/>
          </w:tcPr>
          <w:p w14:paraId="6DACCA3C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6</w:t>
            </w:r>
          </w:p>
        </w:tc>
        <w:tc>
          <w:tcPr>
            <w:tcW w:w="3655" w:type="dxa"/>
          </w:tcPr>
          <w:p w14:paraId="18D74986" w14:textId="25673B38" w:rsidR="009C610C" w:rsidRPr="004F61F7" w:rsidRDefault="000714F1" w:rsidP="00E9220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2 55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8 35 48</w:t>
            </w:r>
          </w:p>
        </w:tc>
        <w:tc>
          <w:tcPr>
            <w:tcW w:w="3574" w:type="dxa"/>
          </w:tcPr>
          <w:p w14:paraId="162C588C" w14:textId="2FBD3CC9" w:rsidR="009C610C" w:rsidRPr="004F61F7" w:rsidRDefault="000714F1" w:rsidP="0044073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2 52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0 18 38 55</w:t>
            </w:r>
          </w:p>
        </w:tc>
      </w:tr>
      <w:tr w:rsidR="009C610C" w:rsidRPr="004F61F7" w14:paraId="02F07CD2" w14:textId="77777777" w:rsidTr="00A60ED9">
        <w:tc>
          <w:tcPr>
            <w:tcW w:w="568" w:type="dxa"/>
          </w:tcPr>
          <w:p w14:paraId="463A88A9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7</w:t>
            </w:r>
          </w:p>
        </w:tc>
        <w:tc>
          <w:tcPr>
            <w:tcW w:w="3655" w:type="dxa"/>
          </w:tcPr>
          <w:p w14:paraId="4E999C34" w14:textId="6B5E5DDA" w:rsidR="009C610C" w:rsidRPr="004F61F7" w:rsidRDefault="000714F1" w:rsidP="00A60E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6 55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0 2</w:t>
            </w:r>
            <w:r w:rsidR="00A60ED9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2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 xml:space="preserve"> 48</w:t>
            </w:r>
          </w:p>
        </w:tc>
        <w:tc>
          <w:tcPr>
            <w:tcW w:w="3574" w:type="dxa"/>
          </w:tcPr>
          <w:p w14:paraId="760A4470" w14:textId="09D1A864" w:rsidR="009C610C" w:rsidRPr="004F61F7" w:rsidRDefault="00947FA8" w:rsidP="007719A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2 52         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08 35 48</w:t>
            </w:r>
          </w:p>
        </w:tc>
      </w:tr>
      <w:tr w:rsidR="009C610C" w:rsidRPr="004F61F7" w14:paraId="3AD4422C" w14:textId="77777777" w:rsidTr="00A60ED9">
        <w:tc>
          <w:tcPr>
            <w:tcW w:w="568" w:type="dxa"/>
          </w:tcPr>
          <w:p w14:paraId="5EF128C7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8</w:t>
            </w:r>
          </w:p>
        </w:tc>
        <w:tc>
          <w:tcPr>
            <w:tcW w:w="3655" w:type="dxa"/>
          </w:tcPr>
          <w:p w14:paraId="64B645BE" w14:textId="0B13B62B" w:rsidR="009C610C" w:rsidRPr="004F61F7" w:rsidRDefault="000714F1" w:rsidP="00E9220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6 59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8</w:t>
            </w:r>
            <w:r w:rsidR="00947FA8" w:rsidRPr="00947FA8"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  <w:t xml:space="preserve">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48</w:t>
            </w:r>
          </w:p>
        </w:tc>
        <w:tc>
          <w:tcPr>
            <w:tcW w:w="3574" w:type="dxa"/>
          </w:tcPr>
          <w:p w14:paraId="3F9E66A3" w14:textId="4B35AEBD" w:rsidR="009C610C" w:rsidRPr="004F61F7" w:rsidRDefault="00947FA8" w:rsidP="0044073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2 52         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08</w:t>
            </w:r>
            <w:r w:rsidRPr="00947FA8"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  <w:t xml:space="preserve">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38</w:t>
            </w:r>
          </w:p>
        </w:tc>
      </w:tr>
      <w:tr w:rsidR="009C610C" w:rsidRPr="004F61F7" w14:paraId="08554017" w14:textId="77777777" w:rsidTr="00A60ED9">
        <w:tc>
          <w:tcPr>
            <w:tcW w:w="568" w:type="dxa"/>
          </w:tcPr>
          <w:p w14:paraId="7BFB6C58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9</w:t>
            </w:r>
          </w:p>
        </w:tc>
        <w:tc>
          <w:tcPr>
            <w:tcW w:w="3655" w:type="dxa"/>
          </w:tcPr>
          <w:p w14:paraId="77786E6A" w14:textId="41612032" w:rsidR="009C610C" w:rsidRPr="004F61F7" w:rsidRDefault="000714F1" w:rsidP="00E9220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30 57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18</w:t>
            </w:r>
            <w:r w:rsidR="00947FA8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 xml:space="preserve"> </w:t>
            </w:r>
            <w:r w:rsidR="00E9220E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48</w:t>
            </w:r>
          </w:p>
        </w:tc>
        <w:tc>
          <w:tcPr>
            <w:tcW w:w="3574" w:type="dxa"/>
          </w:tcPr>
          <w:p w14:paraId="6230E1DA" w14:textId="657D5B27" w:rsidR="009C610C" w:rsidRPr="004F61F7" w:rsidRDefault="00947FA8" w:rsidP="0044073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0 48         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08 38</w:t>
            </w:r>
          </w:p>
        </w:tc>
      </w:tr>
      <w:tr w:rsidR="009C610C" w:rsidRPr="004F61F7" w14:paraId="2CCAF774" w14:textId="77777777" w:rsidTr="00A60ED9">
        <w:tc>
          <w:tcPr>
            <w:tcW w:w="568" w:type="dxa"/>
          </w:tcPr>
          <w:p w14:paraId="4988684E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20</w:t>
            </w:r>
          </w:p>
        </w:tc>
        <w:tc>
          <w:tcPr>
            <w:tcW w:w="3655" w:type="dxa"/>
          </w:tcPr>
          <w:p w14:paraId="111649C9" w14:textId="327A4C0A" w:rsidR="009C610C" w:rsidRPr="004F61F7" w:rsidRDefault="000714F1" w:rsidP="00E9220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7  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9C610C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2</w:t>
            </w:r>
            <w:r w:rsidR="00A60ED9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14:paraId="1F196882" w14:textId="151EE6D9" w:rsidR="009C610C" w:rsidRPr="004F61F7" w:rsidRDefault="00947FA8" w:rsidP="007719A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2 45          </w:t>
            </w:r>
            <w:r w:rsidR="0044073F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08 3</w:t>
            </w:r>
            <w:r w:rsidR="00A60ED9" w:rsidRPr="00947FA8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9</w:t>
            </w:r>
          </w:p>
        </w:tc>
      </w:tr>
      <w:tr w:rsidR="009C610C" w:rsidRPr="004F61F7" w14:paraId="2E1298CE" w14:textId="77777777" w:rsidTr="00A60ED9">
        <w:tc>
          <w:tcPr>
            <w:tcW w:w="568" w:type="dxa"/>
          </w:tcPr>
          <w:p w14:paraId="0183E7C6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21</w:t>
            </w:r>
          </w:p>
        </w:tc>
        <w:tc>
          <w:tcPr>
            <w:tcW w:w="3655" w:type="dxa"/>
          </w:tcPr>
          <w:p w14:paraId="3C5F471C" w14:textId="01B13E05" w:rsidR="009C610C" w:rsidRPr="004F61F7" w:rsidRDefault="000714F1" w:rsidP="007719A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2 27</w:t>
            </w:r>
          </w:p>
        </w:tc>
        <w:tc>
          <w:tcPr>
            <w:tcW w:w="3574" w:type="dxa"/>
          </w:tcPr>
          <w:p w14:paraId="2E37CF25" w14:textId="25C58C5B" w:rsidR="009C610C" w:rsidRPr="004F61F7" w:rsidRDefault="00947FA8" w:rsidP="007719A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0 45</w:t>
            </w:r>
          </w:p>
        </w:tc>
      </w:tr>
    </w:tbl>
    <w:p w14:paraId="46802AA4" w14:textId="0B8C64A1" w:rsidR="00742CE9" w:rsidRPr="004F61F7" w:rsidRDefault="00B21656" w:rsidP="00185F38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w:drawing>
          <wp:inline distT="0" distB="0" distL="0" distR="0" wp14:anchorId="23FD3873" wp14:editId="50139174">
            <wp:extent cx="4495165" cy="2390775"/>
            <wp:effectExtent l="0" t="0" r="635" b="952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hag-0078638120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CE9" w:rsidRPr="004F61F7" w:rsidSect="00B75145">
      <w:footerReference w:type="default" r:id="rId18"/>
      <w:pgSz w:w="10319" w:h="14571" w:code="13"/>
      <w:pgMar w:top="1440" w:right="144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85AE2" w14:textId="77777777" w:rsidR="007519D7" w:rsidRDefault="007519D7" w:rsidP="00B75145">
      <w:r>
        <w:separator/>
      </w:r>
    </w:p>
  </w:endnote>
  <w:endnote w:type="continuationSeparator" w:id="0">
    <w:p w14:paraId="5608A54B" w14:textId="77777777" w:rsidR="007519D7" w:rsidRDefault="007519D7" w:rsidP="00B7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8917"/>
      <w:docPartObj>
        <w:docPartGallery w:val="Page Numbers (Bottom of Page)"/>
        <w:docPartUnique/>
      </w:docPartObj>
    </w:sdtPr>
    <w:sdtEndPr/>
    <w:sdtContent>
      <w:p w14:paraId="4B650776" w14:textId="77777777" w:rsidR="00036D7A" w:rsidRDefault="00036D7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86487"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14:paraId="7DDC0FCE" w14:textId="77777777" w:rsidR="00036D7A" w:rsidRDefault="00036D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C4878" w14:textId="77777777" w:rsidR="007519D7" w:rsidRDefault="007519D7" w:rsidP="00B75145">
      <w:r>
        <w:separator/>
      </w:r>
    </w:p>
  </w:footnote>
  <w:footnote w:type="continuationSeparator" w:id="0">
    <w:p w14:paraId="70047D3C" w14:textId="77777777" w:rsidR="007519D7" w:rsidRDefault="007519D7" w:rsidP="00B7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45"/>
    <w:rsid w:val="000261A2"/>
    <w:rsid w:val="00036D7A"/>
    <w:rsid w:val="00041657"/>
    <w:rsid w:val="0005123C"/>
    <w:rsid w:val="000714F1"/>
    <w:rsid w:val="000B3CCB"/>
    <w:rsid w:val="000B5381"/>
    <w:rsid w:val="000B5E3E"/>
    <w:rsid w:val="000B7238"/>
    <w:rsid w:val="000D712B"/>
    <w:rsid w:val="000E0923"/>
    <w:rsid w:val="000E694E"/>
    <w:rsid w:val="000F3EDE"/>
    <w:rsid w:val="000F7209"/>
    <w:rsid w:val="0011592A"/>
    <w:rsid w:val="0011620A"/>
    <w:rsid w:val="00140EDF"/>
    <w:rsid w:val="0016319F"/>
    <w:rsid w:val="0017154B"/>
    <w:rsid w:val="00185F38"/>
    <w:rsid w:val="00187F15"/>
    <w:rsid w:val="001A4A3F"/>
    <w:rsid w:val="001F2E12"/>
    <w:rsid w:val="0025356D"/>
    <w:rsid w:val="00276544"/>
    <w:rsid w:val="00291DA0"/>
    <w:rsid w:val="003176C4"/>
    <w:rsid w:val="00330503"/>
    <w:rsid w:val="00334216"/>
    <w:rsid w:val="00345045"/>
    <w:rsid w:val="00351D1D"/>
    <w:rsid w:val="00371083"/>
    <w:rsid w:val="003F1038"/>
    <w:rsid w:val="003F3377"/>
    <w:rsid w:val="00402996"/>
    <w:rsid w:val="00420581"/>
    <w:rsid w:val="00420F79"/>
    <w:rsid w:val="0044073F"/>
    <w:rsid w:val="00453962"/>
    <w:rsid w:val="00454B31"/>
    <w:rsid w:val="00456D84"/>
    <w:rsid w:val="00471666"/>
    <w:rsid w:val="00473BA9"/>
    <w:rsid w:val="004A3806"/>
    <w:rsid w:val="004A4EB9"/>
    <w:rsid w:val="004D0E67"/>
    <w:rsid w:val="004F61F7"/>
    <w:rsid w:val="005207FD"/>
    <w:rsid w:val="005217CA"/>
    <w:rsid w:val="00565349"/>
    <w:rsid w:val="0057391D"/>
    <w:rsid w:val="005B3420"/>
    <w:rsid w:val="005B684D"/>
    <w:rsid w:val="005F6BBE"/>
    <w:rsid w:val="00610D76"/>
    <w:rsid w:val="006318BD"/>
    <w:rsid w:val="00651546"/>
    <w:rsid w:val="0065196A"/>
    <w:rsid w:val="00684E4D"/>
    <w:rsid w:val="00692924"/>
    <w:rsid w:val="006A2F71"/>
    <w:rsid w:val="006C02D1"/>
    <w:rsid w:val="006E59A5"/>
    <w:rsid w:val="006F24C7"/>
    <w:rsid w:val="00702A70"/>
    <w:rsid w:val="00712D58"/>
    <w:rsid w:val="00742CE9"/>
    <w:rsid w:val="007519D7"/>
    <w:rsid w:val="007719A9"/>
    <w:rsid w:val="007B4366"/>
    <w:rsid w:val="007C51BB"/>
    <w:rsid w:val="007C6DF2"/>
    <w:rsid w:val="00812674"/>
    <w:rsid w:val="00855640"/>
    <w:rsid w:val="00886487"/>
    <w:rsid w:val="008A6A10"/>
    <w:rsid w:val="008B2D3A"/>
    <w:rsid w:val="008C04AF"/>
    <w:rsid w:val="008D1F17"/>
    <w:rsid w:val="008F0ABC"/>
    <w:rsid w:val="00900354"/>
    <w:rsid w:val="00947E89"/>
    <w:rsid w:val="00947FA8"/>
    <w:rsid w:val="00975E88"/>
    <w:rsid w:val="00980F31"/>
    <w:rsid w:val="00986908"/>
    <w:rsid w:val="009922D9"/>
    <w:rsid w:val="009C610C"/>
    <w:rsid w:val="009D317E"/>
    <w:rsid w:val="009F4EB3"/>
    <w:rsid w:val="00A031AA"/>
    <w:rsid w:val="00A2242A"/>
    <w:rsid w:val="00A230BF"/>
    <w:rsid w:val="00A358E4"/>
    <w:rsid w:val="00A60ED9"/>
    <w:rsid w:val="00A7282D"/>
    <w:rsid w:val="00AA32E9"/>
    <w:rsid w:val="00AA42E5"/>
    <w:rsid w:val="00AB2263"/>
    <w:rsid w:val="00AC0E4A"/>
    <w:rsid w:val="00AC6725"/>
    <w:rsid w:val="00B067FD"/>
    <w:rsid w:val="00B21656"/>
    <w:rsid w:val="00B44399"/>
    <w:rsid w:val="00B52034"/>
    <w:rsid w:val="00B6714F"/>
    <w:rsid w:val="00B75145"/>
    <w:rsid w:val="00B95AEC"/>
    <w:rsid w:val="00BB73A5"/>
    <w:rsid w:val="00BF22A0"/>
    <w:rsid w:val="00C027BB"/>
    <w:rsid w:val="00C07D2A"/>
    <w:rsid w:val="00C131F2"/>
    <w:rsid w:val="00C13419"/>
    <w:rsid w:val="00C14EDF"/>
    <w:rsid w:val="00C32BED"/>
    <w:rsid w:val="00C426EE"/>
    <w:rsid w:val="00C773EF"/>
    <w:rsid w:val="00C82ED8"/>
    <w:rsid w:val="00C97D34"/>
    <w:rsid w:val="00CC2C98"/>
    <w:rsid w:val="00CD05B7"/>
    <w:rsid w:val="00D06929"/>
    <w:rsid w:val="00D1394F"/>
    <w:rsid w:val="00D20B1C"/>
    <w:rsid w:val="00D564D7"/>
    <w:rsid w:val="00DB2A96"/>
    <w:rsid w:val="00DB3000"/>
    <w:rsid w:val="00DD0292"/>
    <w:rsid w:val="00DD08E8"/>
    <w:rsid w:val="00DD408D"/>
    <w:rsid w:val="00DD5468"/>
    <w:rsid w:val="00E118D0"/>
    <w:rsid w:val="00E11CC4"/>
    <w:rsid w:val="00E25A2B"/>
    <w:rsid w:val="00E364CE"/>
    <w:rsid w:val="00E42819"/>
    <w:rsid w:val="00E52785"/>
    <w:rsid w:val="00E57C6B"/>
    <w:rsid w:val="00E70CBB"/>
    <w:rsid w:val="00E74386"/>
    <w:rsid w:val="00E9220E"/>
    <w:rsid w:val="00EA5222"/>
    <w:rsid w:val="00F073E9"/>
    <w:rsid w:val="00F23C93"/>
    <w:rsid w:val="00F96730"/>
    <w:rsid w:val="00FF44B1"/>
    <w:rsid w:val="00FF53E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3CCB9"/>
  <w15:docId w15:val="{666F345B-830D-42A0-A84F-8DB8583E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5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75145"/>
  </w:style>
  <w:style w:type="paragraph" w:styleId="a5">
    <w:name w:val="footer"/>
    <w:basedOn w:val="a"/>
    <w:link w:val="a6"/>
    <w:uiPriority w:val="99"/>
    <w:unhideWhenUsed/>
    <w:rsid w:val="00B75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145"/>
  </w:style>
  <w:style w:type="table" w:styleId="a7">
    <w:name w:val="Table Grid"/>
    <w:basedOn w:val="a1"/>
    <w:uiPriority w:val="59"/>
    <w:rsid w:val="00B520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4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svg"/><Relationship Id="rId17" Type="http://schemas.openxmlformats.org/officeDocument/2006/relationships/hyperlink" Target="http://gahag.net/007863-sunflower-drawing-paper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svg"/><Relationship Id="rId10" Type="http://schemas.openxmlformats.org/officeDocument/2006/relationships/hyperlink" Target="https://www.bizocean.jp/doc/detail/516657i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0C06-08F2-439B-B63A-E7CA3DA6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fukuyama</dc:creator>
  <cp:keywords/>
  <dc:description/>
  <cp:lastModifiedBy>福山 京子</cp:lastModifiedBy>
  <cp:revision>13</cp:revision>
  <cp:lastPrinted>2020-08-07T03:21:00Z</cp:lastPrinted>
  <dcterms:created xsi:type="dcterms:W3CDTF">2008-07-14T08:44:00Z</dcterms:created>
  <dcterms:modified xsi:type="dcterms:W3CDTF">2020-08-07T04:13:00Z</dcterms:modified>
</cp:coreProperties>
</file>